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898743"/>
      <w:r>
        <w:rPr>
          <w:rFonts w:hint="eastAsia"/>
        </w:rPr>
        <w:lastRenderedPageBreak/>
        <w:t>版本历史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0CDE721" w14:textId="36739AAA" w:rsidR="00B80CC4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898743" w:history="1">
            <w:r w:rsidR="00B80CC4" w:rsidRPr="00DC49E4">
              <w:rPr>
                <w:rStyle w:val="a8"/>
                <w:noProof/>
              </w:rPr>
              <w:t>版本历史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3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2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0628B0D6" w14:textId="5A41FD20" w:rsidR="00B80CC4" w:rsidRDefault="00B80C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44" w:history="1">
            <w:r w:rsidRPr="00DC49E4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BF08" w14:textId="42130E7E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45" w:history="1">
            <w:r w:rsidRPr="00DC49E4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8613" w14:textId="36BB30A5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46" w:history="1">
            <w:r w:rsidRPr="00DC49E4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5D85" w14:textId="0339A3E7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47" w:history="1">
            <w:r w:rsidRPr="00DC49E4">
              <w:rPr>
                <w:rStyle w:val="a8"/>
                <w:rFonts w:eastAsiaTheme="majorHAnsi"/>
                <w:noProof/>
              </w:rPr>
              <w:t>1.2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9042" w14:textId="7983C678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48" w:history="1">
            <w:r w:rsidRPr="00DC49E4">
              <w:rPr>
                <w:rStyle w:val="a8"/>
                <w:rFonts w:eastAsiaTheme="majorHAnsi"/>
                <w:noProof/>
              </w:rPr>
              <w:t>1.2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rFonts w:asciiTheme="majorEastAsia" w:hAnsiTheme="majorEastAsi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EC1" w14:textId="573BC2DE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49" w:history="1">
            <w:r w:rsidRPr="00DC49E4">
              <w:rPr>
                <w:rStyle w:val="a8"/>
                <w:rFonts w:eastAsiaTheme="majorHAnsi"/>
                <w:noProof/>
              </w:rPr>
              <w:t>1.2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rFonts w:asciiTheme="majorEastAsia" w:hAnsiTheme="majorEastAsi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697" w14:textId="47E30D04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0" w:history="1">
            <w:r w:rsidRPr="00DC49E4">
              <w:rPr>
                <w:rStyle w:val="a8"/>
                <w:rFonts w:eastAsiaTheme="majorHAnsi"/>
                <w:noProof/>
              </w:rPr>
              <w:t>1.2.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rFonts w:asciiTheme="majorEastAsia" w:hAnsiTheme="majorEastAsi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8F06" w14:textId="12308C75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1" w:history="1">
            <w:r w:rsidRPr="00DC49E4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AFCC" w14:textId="7F56F11B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2" w:history="1">
            <w:r w:rsidRPr="00DC49E4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FE0D" w14:textId="04CFEC36" w:rsidR="00B80CC4" w:rsidRDefault="00B80C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53" w:history="1">
            <w:r w:rsidRPr="00DC49E4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0380" w14:textId="17C848C7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4" w:history="1">
            <w:r w:rsidRPr="00DC49E4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29FA" w14:textId="0FA6F752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5" w:history="1">
            <w:r w:rsidRPr="00DC49E4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主要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4BEB" w14:textId="019C3E2D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6" w:history="1">
            <w:r w:rsidRPr="00DC49E4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1FA8" w14:textId="53B2F422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7" w:history="1">
            <w:r w:rsidRPr="00DC49E4">
              <w:rPr>
                <w:rStyle w:val="a8"/>
                <w:noProof/>
              </w:rPr>
              <w:t>2.3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4D18" w14:textId="66A319E1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8" w:history="1">
            <w:r w:rsidRPr="00DC49E4">
              <w:rPr>
                <w:rStyle w:val="a8"/>
                <w:noProof/>
              </w:rPr>
              <w:t>2.3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5C20" w14:textId="22A67507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9" w:history="1">
            <w:r w:rsidRPr="00DC49E4">
              <w:rPr>
                <w:rStyle w:val="a8"/>
                <w:noProof/>
              </w:rPr>
              <w:t>2.3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944" w14:textId="0677E5A7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60" w:history="1">
            <w:r w:rsidRPr="00DC49E4">
              <w:rPr>
                <w:rStyle w:val="a8"/>
                <w:noProof/>
              </w:rPr>
              <w:t>2.3.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非移交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5DAD" w14:textId="5C3E98D4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1" w:history="1">
            <w:r w:rsidRPr="00DC49E4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83A0" w14:textId="2C503F6A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2" w:history="1">
            <w:r w:rsidRPr="00DC49E4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596E" w14:textId="31E1DC1E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3" w:history="1">
            <w:r w:rsidRPr="00DC49E4">
              <w:rPr>
                <w:rStyle w:val="a8"/>
                <w:noProof/>
              </w:rPr>
              <w:t>2.6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本计划的批准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B5AA" w14:textId="019CEE27" w:rsidR="00B80CC4" w:rsidRDefault="00B80C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64" w:history="1">
            <w:r w:rsidRPr="00DC49E4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1965" w14:textId="05CCE9AF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5" w:history="1">
            <w:r w:rsidRPr="00DC49E4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FAF9" w14:textId="51A5CACB" w:rsidR="00B80CC4" w:rsidRDefault="00B8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66" w:history="1">
            <w:r w:rsidRPr="00DC49E4">
              <w:rPr>
                <w:rStyle w:val="a8"/>
                <w:noProof/>
              </w:rPr>
              <w:t>3.2工作分解结构（W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2702" w14:textId="2F8582A2" w:rsidR="00B80CC4" w:rsidRDefault="00B8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67" w:history="1">
            <w:r w:rsidRPr="00DC49E4">
              <w:rPr>
                <w:rStyle w:val="a8"/>
                <w:noProof/>
              </w:rPr>
              <w:t>3.3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37A4" w14:textId="56CE82C1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8" w:history="1">
            <w:r w:rsidRPr="00DC49E4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6619" w14:textId="347296C7" w:rsidR="00B80CC4" w:rsidRDefault="00B8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69" w:history="1">
            <w:r w:rsidRPr="00DC49E4">
              <w:rPr>
                <w:rStyle w:val="a8"/>
                <w:noProof/>
              </w:rPr>
              <w:t>3.5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8D" w14:textId="008E0901" w:rsidR="00B80CC4" w:rsidRDefault="00B8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70" w:history="1">
            <w:r w:rsidRPr="00DC49E4">
              <w:rPr>
                <w:rStyle w:val="a8"/>
                <w:noProof/>
              </w:rPr>
              <w:t>3.6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B546" w14:textId="6380AB75" w:rsidR="00B80CC4" w:rsidRDefault="00B80C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71" w:history="1">
            <w:r w:rsidRPr="00DC49E4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3E69" w14:textId="790498D2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2" w:history="1">
            <w:r w:rsidRPr="00DC49E4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FEE9" w14:textId="15B91E2B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3" w:history="1">
            <w:r w:rsidRPr="00DC49E4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1666" w14:textId="76CFBF69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4" w:history="1">
            <w:r w:rsidRPr="00DC49E4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由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1429" w14:textId="6F882963" w:rsidR="00B80CC4" w:rsidRDefault="00B80C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75" w:history="1">
            <w:r w:rsidRPr="00DC49E4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专辑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18D9" w14:textId="5059E264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6" w:history="1">
            <w:r w:rsidRPr="00DC49E4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开发人员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2044" w14:textId="5026080B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7" w:history="1">
            <w:r w:rsidRPr="00DC49E4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85AD" w14:textId="35042EA8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8" w:history="1">
            <w:r w:rsidRPr="00DC49E4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质量保证计划（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27CB" w14:textId="11146A46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79" w:history="1">
            <w:r w:rsidRPr="00DC49E4">
              <w:rPr>
                <w:rStyle w:val="a8"/>
                <w:noProof/>
              </w:rPr>
              <w:t>5.3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编制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90CE" w14:textId="6B3302F5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80" w:history="1">
            <w:r w:rsidRPr="00DC49E4">
              <w:rPr>
                <w:rStyle w:val="a8"/>
                <w:noProof/>
              </w:rPr>
              <w:t>5.3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标准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04A1" w14:textId="79D94372" w:rsidR="00B80CC4" w:rsidRDefault="00B80C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81" w:history="1">
            <w:r w:rsidRPr="00DC49E4">
              <w:rPr>
                <w:rStyle w:val="a8"/>
                <w:noProof/>
              </w:rPr>
              <w:t>5.3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适用范围和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6D81" w14:textId="4F065896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82" w:history="1">
            <w:r w:rsidRPr="00DC49E4">
              <w:rPr>
                <w:rStyle w:val="a8"/>
                <w:noProof/>
              </w:rPr>
              <w:t>5.4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BF9C" w14:textId="4508F7BC" w:rsidR="00B80CC4" w:rsidRDefault="00B80CC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8783" w:history="1">
            <w:r w:rsidRPr="00DC49E4">
              <w:rPr>
                <w:rStyle w:val="a8"/>
                <w:noProof/>
              </w:rPr>
              <w:t>5.4.1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A409" w14:textId="696E72BC" w:rsidR="00B80CC4" w:rsidRDefault="00B80CC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8784" w:history="1">
            <w:r w:rsidRPr="00DC49E4">
              <w:rPr>
                <w:rStyle w:val="a8"/>
                <w:noProof/>
              </w:rPr>
              <w:t>5.4.2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9102" w14:textId="56D04F81" w:rsidR="00B80CC4" w:rsidRDefault="00B80CC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8785" w:history="1">
            <w:r w:rsidRPr="00DC49E4">
              <w:rPr>
                <w:rStyle w:val="a8"/>
                <w:noProof/>
              </w:rPr>
              <w:t>5.4.3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Git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C37" w14:textId="12CBF72B" w:rsidR="00B80CC4" w:rsidRDefault="00B8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86" w:history="1">
            <w:r w:rsidRPr="00DC49E4">
              <w:rPr>
                <w:rStyle w:val="a8"/>
                <w:noProof/>
              </w:rPr>
              <w:t>5.5</w:t>
            </w:r>
            <w:r>
              <w:rPr>
                <w:noProof/>
              </w:rPr>
              <w:tab/>
            </w:r>
            <w:r w:rsidRPr="00DC49E4">
              <w:rPr>
                <w:rStyle w:val="a8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00CE" w14:textId="7BB10306" w:rsidR="00466979" w:rsidRDefault="00A63D2D" w:rsidP="00466979">
          <w:r>
            <w:rPr>
              <w:b/>
              <w:bCs/>
              <w:lang w:val="zh-CN"/>
            </w:rPr>
            <w:fldChar w:fldCharType="end"/>
          </w:r>
        </w:p>
      </w:sdtContent>
    </w:sdt>
    <w:p w14:paraId="2DF7CBFA" w14:textId="22D1F73B" w:rsidR="00466979" w:rsidRDefault="00466979">
      <w:pPr>
        <w:widowControl/>
        <w:jc w:val="left"/>
      </w:pPr>
      <w:r>
        <w:br w:type="page"/>
      </w:r>
    </w:p>
    <w:p w14:paraId="69C7B086" w14:textId="692555BA" w:rsidR="00466979" w:rsidRDefault="00466979" w:rsidP="00466979">
      <w:pPr>
        <w:pStyle w:val="1"/>
      </w:pPr>
      <w:bookmarkStart w:id="2" w:name="_Toc527756572"/>
      <w:bookmarkStart w:id="3" w:name="_Toc527898744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2"/>
      <w:bookmarkEnd w:id="3"/>
    </w:p>
    <w:p w14:paraId="2CCBE4D0" w14:textId="77777777" w:rsidR="00466979" w:rsidRDefault="00466979" w:rsidP="00466979">
      <w:pPr>
        <w:pStyle w:val="2"/>
      </w:pPr>
      <w:bookmarkStart w:id="4" w:name="_Toc527756573"/>
      <w:bookmarkStart w:id="5" w:name="_Toc527898745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4"/>
      <w:bookmarkEnd w:id="5"/>
    </w:p>
    <w:p w14:paraId="2515DB20" w14:textId="77777777" w:rsidR="00466979" w:rsidRPr="00615893" w:rsidRDefault="00466979" w:rsidP="00466979">
      <w:r>
        <w:tab/>
      </w:r>
      <w:r>
        <w:rPr>
          <w:rFonts w:hint="eastAsia"/>
        </w:rPr>
        <w:t>为了软件工程系列课程教学辅助网站能有计划的进行开发，编写该项目总体计划，为本项目的开发提供一个合理的框架，并合理地估算项目开发所需的资源、经费和安排开发进度，同时保证软件项目开发的过程能按计划进行。在开发前对所需要的人力、物力和耗时等进行合理的估算，从而使得自己能更清晰的了解项目的展开。</w:t>
      </w:r>
    </w:p>
    <w:p w14:paraId="5284331D" w14:textId="77777777" w:rsidR="00466979" w:rsidRPr="00615893" w:rsidRDefault="00466979" w:rsidP="00466979">
      <w:pPr>
        <w:pStyle w:val="2"/>
      </w:pPr>
      <w:bookmarkStart w:id="6" w:name="_Toc527756574"/>
      <w:bookmarkStart w:id="7" w:name="_Toc527898746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6"/>
      <w:bookmarkEnd w:id="7"/>
    </w:p>
    <w:p w14:paraId="34A9CD3B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8" w:name="_Toc527756575"/>
      <w:bookmarkStart w:id="9" w:name="_Toc527898747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8"/>
      <w:bookmarkEnd w:id="9"/>
    </w:p>
    <w:p w14:paraId="71332746" w14:textId="77777777" w:rsidR="00466979" w:rsidRPr="00615893" w:rsidRDefault="00466979" w:rsidP="00466979">
      <w:r>
        <w:tab/>
      </w:r>
      <w:r>
        <w:rPr>
          <w:rFonts w:hint="eastAsia"/>
        </w:rPr>
        <w:t>软件工程系列课程教学辅助网站</w:t>
      </w:r>
    </w:p>
    <w:p w14:paraId="52769646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10" w:name="_Toc527756576"/>
      <w:bookmarkStart w:id="11" w:name="_Toc527898748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2071"/>
        <w:gridCol w:w="2094"/>
        <w:gridCol w:w="2066"/>
      </w:tblGrid>
      <w:tr w:rsidR="00466979" w14:paraId="5C8CB1A4" w14:textId="77777777" w:rsidTr="006073EE">
        <w:tc>
          <w:tcPr>
            <w:tcW w:w="2074" w:type="dxa"/>
          </w:tcPr>
          <w:p w14:paraId="2A6FE05C" w14:textId="77777777" w:rsidR="00466979" w:rsidRPr="00615893" w:rsidRDefault="00466979" w:rsidP="006073EE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提出者姓名</w:t>
            </w:r>
          </w:p>
        </w:tc>
        <w:tc>
          <w:tcPr>
            <w:tcW w:w="2074" w:type="dxa"/>
          </w:tcPr>
          <w:p w14:paraId="20FEF69A" w14:textId="77777777" w:rsidR="00466979" w:rsidRPr="00615893" w:rsidRDefault="00466979" w:rsidP="006073EE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2074" w:type="dxa"/>
          </w:tcPr>
          <w:p w14:paraId="704728DD" w14:textId="77777777" w:rsidR="00466979" w:rsidRPr="00615893" w:rsidRDefault="00466979" w:rsidP="006073EE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2074" w:type="dxa"/>
          </w:tcPr>
          <w:p w14:paraId="74F7ABF4" w14:textId="77777777" w:rsidR="00466979" w:rsidRPr="00615893" w:rsidRDefault="00466979" w:rsidP="006073EE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办公地址</w:t>
            </w:r>
          </w:p>
        </w:tc>
      </w:tr>
      <w:tr w:rsidR="00466979" w14:paraId="09C47D1A" w14:textId="77777777" w:rsidTr="006073EE">
        <w:tc>
          <w:tcPr>
            <w:tcW w:w="2074" w:type="dxa"/>
          </w:tcPr>
          <w:p w14:paraId="1C87C01D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杨</w:t>
            </w:r>
            <w:proofErr w:type="gramStart"/>
            <w:r w:rsidRPr="00083E4D">
              <w:rPr>
                <w:rFonts w:hint="eastAsia"/>
                <w:sz w:val="22"/>
              </w:rPr>
              <w:t>枨</w:t>
            </w:r>
            <w:proofErr w:type="gramEnd"/>
          </w:p>
        </w:tc>
        <w:tc>
          <w:tcPr>
            <w:tcW w:w="2074" w:type="dxa"/>
          </w:tcPr>
          <w:p w14:paraId="1EE1E2B7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357102333</w:t>
            </w:r>
          </w:p>
        </w:tc>
        <w:tc>
          <w:tcPr>
            <w:tcW w:w="2074" w:type="dxa"/>
          </w:tcPr>
          <w:p w14:paraId="5AC35993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hyperlink r:id="rId9" w:history="1">
              <w:r w:rsidRPr="00083E4D">
                <w:rPr>
                  <w:rStyle w:val="a8"/>
                  <w:rFonts w:hint="eastAsia"/>
                  <w:sz w:val="22"/>
                </w:rPr>
                <w:t>yangc@zucc</w:t>
              </w:r>
              <w:r w:rsidRPr="00083E4D">
                <w:rPr>
                  <w:rStyle w:val="a8"/>
                  <w:sz w:val="22"/>
                </w:rPr>
                <w:t>.edu.cn</w:t>
              </w:r>
            </w:hyperlink>
          </w:p>
        </w:tc>
        <w:tc>
          <w:tcPr>
            <w:tcW w:w="2074" w:type="dxa"/>
          </w:tcPr>
          <w:p w14:paraId="1350471A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理四</w:t>
            </w:r>
            <w:proofErr w:type="gramEnd"/>
            <w:r w:rsidRPr="00083E4D">
              <w:rPr>
                <w:rFonts w:hint="eastAsia"/>
                <w:sz w:val="22"/>
              </w:rPr>
              <w:t xml:space="preserve"> 504</w:t>
            </w:r>
          </w:p>
        </w:tc>
      </w:tr>
      <w:tr w:rsidR="00466979" w14:paraId="7E2D970D" w14:textId="77777777" w:rsidTr="006073EE">
        <w:tc>
          <w:tcPr>
            <w:tcW w:w="2074" w:type="dxa"/>
          </w:tcPr>
          <w:p w14:paraId="51FFFAF4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侯宏仑</w:t>
            </w:r>
          </w:p>
        </w:tc>
        <w:tc>
          <w:tcPr>
            <w:tcW w:w="2074" w:type="dxa"/>
          </w:tcPr>
          <w:p w14:paraId="644B386E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071858629</w:t>
            </w:r>
          </w:p>
        </w:tc>
        <w:tc>
          <w:tcPr>
            <w:tcW w:w="2074" w:type="dxa"/>
          </w:tcPr>
          <w:p w14:paraId="34C0D357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hyperlink r:id="rId10" w:history="1">
              <w:r w:rsidRPr="00083E4D">
                <w:rPr>
                  <w:rStyle w:val="a8"/>
                  <w:sz w:val="22"/>
                </w:rPr>
                <w:t>H</w:t>
              </w:r>
              <w:r w:rsidRPr="00083E4D">
                <w:rPr>
                  <w:rStyle w:val="a8"/>
                  <w:rFonts w:hint="eastAsia"/>
                  <w:sz w:val="22"/>
                </w:rPr>
                <w:t>ouhl@zucc</w:t>
              </w:r>
              <w:r w:rsidRPr="00083E4D">
                <w:rPr>
                  <w:rStyle w:val="a8"/>
                  <w:sz w:val="22"/>
                </w:rPr>
                <w:t>.edu.cn</w:t>
              </w:r>
            </w:hyperlink>
          </w:p>
        </w:tc>
        <w:tc>
          <w:tcPr>
            <w:tcW w:w="2074" w:type="dxa"/>
          </w:tcPr>
          <w:p w14:paraId="6478825A" w14:textId="77777777" w:rsidR="00466979" w:rsidRPr="00083E4D" w:rsidRDefault="00466979" w:rsidP="006073EE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理四</w:t>
            </w:r>
            <w:proofErr w:type="gramEnd"/>
            <w:r w:rsidRPr="00083E4D">
              <w:rPr>
                <w:rFonts w:hint="eastAsia"/>
                <w:sz w:val="22"/>
              </w:rPr>
              <w:t xml:space="preserve"> 501</w:t>
            </w:r>
          </w:p>
        </w:tc>
      </w:tr>
    </w:tbl>
    <w:p w14:paraId="3608BE31" w14:textId="77777777" w:rsidR="00466979" w:rsidRPr="00615893" w:rsidRDefault="00466979" w:rsidP="00466979"/>
    <w:p w14:paraId="08752A02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12" w:name="_Toc527756577"/>
      <w:bookmarkStart w:id="13" w:name="_Toc527898749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12"/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3119"/>
        <w:gridCol w:w="1638"/>
      </w:tblGrid>
      <w:tr w:rsidR="00466979" w14:paraId="53EE1B26" w14:textId="77777777" w:rsidTr="006073EE">
        <w:tc>
          <w:tcPr>
            <w:tcW w:w="988" w:type="dxa"/>
          </w:tcPr>
          <w:p w14:paraId="11D937CA" w14:textId="77777777" w:rsidR="00466979" w:rsidRPr="00466979" w:rsidRDefault="00466979" w:rsidP="006073EE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0" w:type="dxa"/>
          </w:tcPr>
          <w:p w14:paraId="553E088A" w14:textId="77777777" w:rsidR="00466979" w:rsidRPr="00466979" w:rsidRDefault="00466979" w:rsidP="006073EE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701" w:type="dxa"/>
          </w:tcPr>
          <w:p w14:paraId="47DA6CE6" w14:textId="77777777" w:rsidR="00466979" w:rsidRPr="00466979" w:rsidRDefault="00466979" w:rsidP="006073EE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119" w:type="dxa"/>
          </w:tcPr>
          <w:p w14:paraId="21909A6F" w14:textId="77777777" w:rsidR="00466979" w:rsidRPr="00466979" w:rsidRDefault="00466979" w:rsidP="006073EE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638" w:type="dxa"/>
          </w:tcPr>
          <w:p w14:paraId="438156DC" w14:textId="77777777" w:rsidR="00466979" w:rsidRPr="00466979" w:rsidRDefault="00466979" w:rsidP="006073EE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地址</w:t>
            </w:r>
          </w:p>
        </w:tc>
      </w:tr>
      <w:tr w:rsidR="00466979" w14:paraId="76CE6A0A" w14:textId="77777777" w:rsidTr="006073EE">
        <w:tc>
          <w:tcPr>
            <w:tcW w:w="988" w:type="dxa"/>
          </w:tcPr>
          <w:p w14:paraId="709469DA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沈启航</w:t>
            </w:r>
          </w:p>
        </w:tc>
        <w:tc>
          <w:tcPr>
            <w:tcW w:w="850" w:type="dxa"/>
          </w:tcPr>
          <w:p w14:paraId="08ADC35D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长</w:t>
            </w:r>
          </w:p>
        </w:tc>
        <w:tc>
          <w:tcPr>
            <w:tcW w:w="1701" w:type="dxa"/>
          </w:tcPr>
          <w:p w14:paraId="0D2C814F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5988122404</w:t>
            </w:r>
          </w:p>
        </w:tc>
        <w:tc>
          <w:tcPr>
            <w:tcW w:w="3119" w:type="dxa"/>
          </w:tcPr>
          <w:p w14:paraId="7F6961DA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hyperlink r:id="rId11" w:history="1">
              <w:r w:rsidRPr="00466979">
                <w:rPr>
                  <w:rStyle w:val="a8"/>
                  <w:rFonts w:hint="eastAsia"/>
                  <w:szCs w:val="21"/>
                </w:rPr>
                <w:t>31601404</w:t>
              </w:r>
              <w:r w:rsidRPr="00466979">
                <w:rPr>
                  <w:rStyle w:val="a8"/>
                  <w:szCs w:val="21"/>
                </w:rPr>
                <w:t>@stu.zucc.edu.cn</w:t>
              </w:r>
            </w:hyperlink>
          </w:p>
        </w:tc>
        <w:tc>
          <w:tcPr>
            <w:tcW w:w="1638" w:type="dxa"/>
          </w:tcPr>
          <w:p w14:paraId="08DBE435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4</w:t>
            </w:r>
          </w:p>
        </w:tc>
      </w:tr>
      <w:tr w:rsidR="00466979" w14:paraId="169A52F9" w14:textId="77777777" w:rsidTr="006073EE">
        <w:tc>
          <w:tcPr>
            <w:tcW w:w="988" w:type="dxa"/>
          </w:tcPr>
          <w:p w14:paraId="67C708F4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叶柏成</w:t>
            </w:r>
          </w:p>
        </w:tc>
        <w:tc>
          <w:tcPr>
            <w:tcW w:w="850" w:type="dxa"/>
          </w:tcPr>
          <w:p w14:paraId="59AF5447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36410741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3588025779</w:t>
            </w:r>
          </w:p>
        </w:tc>
        <w:tc>
          <w:tcPr>
            <w:tcW w:w="3119" w:type="dxa"/>
          </w:tcPr>
          <w:p w14:paraId="77C00BD2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hyperlink r:id="rId12" w:history="1">
              <w:r w:rsidRPr="00466979">
                <w:rPr>
                  <w:rStyle w:val="a8"/>
                  <w:rFonts w:hint="eastAsia"/>
                  <w:szCs w:val="21"/>
                </w:rPr>
                <w:t>3</w:t>
              </w:r>
              <w:r w:rsidRPr="00466979">
                <w:rPr>
                  <w:rStyle w:val="a8"/>
                  <w:szCs w:val="21"/>
                </w:rPr>
                <w:t>1601411@stu.zucc.edu.cn</w:t>
              </w:r>
            </w:hyperlink>
          </w:p>
        </w:tc>
        <w:tc>
          <w:tcPr>
            <w:tcW w:w="1638" w:type="dxa"/>
          </w:tcPr>
          <w:p w14:paraId="1D9274DF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5</w:t>
            </w:r>
          </w:p>
        </w:tc>
      </w:tr>
      <w:tr w:rsidR="00466979" w14:paraId="23AF386F" w14:textId="77777777" w:rsidTr="006073EE">
        <w:tc>
          <w:tcPr>
            <w:tcW w:w="988" w:type="dxa"/>
          </w:tcPr>
          <w:p w14:paraId="396DEAA2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徐哲远</w:t>
            </w:r>
          </w:p>
        </w:tc>
        <w:tc>
          <w:tcPr>
            <w:tcW w:w="850" w:type="dxa"/>
          </w:tcPr>
          <w:p w14:paraId="48CF09F7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49BE1CA6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5968805302</w:t>
            </w:r>
          </w:p>
        </w:tc>
        <w:tc>
          <w:tcPr>
            <w:tcW w:w="3119" w:type="dxa"/>
          </w:tcPr>
          <w:p w14:paraId="1D5DF6EE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hyperlink r:id="rId13" w:history="1">
              <w:r w:rsidRPr="00466979">
                <w:rPr>
                  <w:rStyle w:val="a8"/>
                  <w:rFonts w:hint="eastAsia"/>
                  <w:szCs w:val="21"/>
                </w:rPr>
                <w:t>3</w:t>
              </w:r>
              <w:r w:rsidRPr="00466979">
                <w:rPr>
                  <w:rStyle w:val="a8"/>
                  <w:szCs w:val="21"/>
                </w:rPr>
                <w:t>1601409@stu.zucc.edu.cn</w:t>
              </w:r>
            </w:hyperlink>
          </w:p>
        </w:tc>
        <w:tc>
          <w:tcPr>
            <w:tcW w:w="1638" w:type="dxa"/>
          </w:tcPr>
          <w:p w14:paraId="38D6CE25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5</w:t>
            </w:r>
          </w:p>
        </w:tc>
      </w:tr>
      <w:tr w:rsidR="00466979" w14:paraId="4BFAA030" w14:textId="77777777" w:rsidTr="006073EE">
        <w:tc>
          <w:tcPr>
            <w:tcW w:w="988" w:type="dxa"/>
          </w:tcPr>
          <w:p w14:paraId="1414CFBF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杨以恒</w:t>
            </w:r>
          </w:p>
        </w:tc>
        <w:tc>
          <w:tcPr>
            <w:tcW w:w="850" w:type="dxa"/>
          </w:tcPr>
          <w:p w14:paraId="7D72888E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2DEDBC4D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8989178901</w:t>
            </w:r>
          </w:p>
        </w:tc>
        <w:tc>
          <w:tcPr>
            <w:tcW w:w="3119" w:type="dxa"/>
          </w:tcPr>
          <w:p w14:paraId="145DB49C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hyperlink r:id="rId14" w:history="1">
              <w:r w:rsidRPr="00466979">
                <w:rPr>
                  <w:rStyle w:val="a8"/>
                  <w:rFonts w:hint="eastAsia"/>
                  <w:szCs w:val="21"/>
                </w:rPr>
                <w:t>3</w:t>
              </w:r>
              <w:r w:rsidRPr="00466979">
                <w:rPr>
                  <w:rStyle w:val="a8"/>
                  <w:szCs w:val="21"/>
                </w:rPr>
                <w:t>1601410@stu.zucc.edu.cn</w:t>
              </w:r>
            </w:hyperlink>
          </w:p>
        </w:tc>
        <w:tc>
          <w:tcPr>
            <w:tcW w:w="1638" w:type="dxa"/>
          </w:tcPr>
          <w:p w14:paraId="69E687F5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5</w:t>
            </w:r>
          </w:p>
        </w:tc>
      </w:tr>
      <w:tr w:rsidR="00466979" w14:paraId="0C66FCF4" w14:textId="77777777" w:rsidTr="006073EE">
        <w:tc>
          <w:tcPr>
            <w:tcW w:w="988" w:type="dxa"/>
          </w:tcPr>
          <w:p w14:paraId="68E037A3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骆佳俊</w:t>
            </w:r>
          </w:p>
        </w:tc>
        <w:tc>
          <w:tcPr>
            <w:tcW w:w="850" w:type="dxa"/>
          </w:tcPr>
          <w:p w14:paraId="7CC35F1F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6E253294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8058735546</w:t>
            </w:r>
          </w:p>
        </w:tc>
        <w:tc>
          <w:tcPr>
            <w:tcW w:w="3119" w:type="dxa"/>
          </w:tcPr>
          <w:p w14:paraId="24123D98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3</w:t>
            </w:r>
            <w:r w:rsidRPr="00466979">
              <w:rPr>
                <w:szCs w:val="21"/>
              </w:rPr>
              <w:t>1601215@stu.zucc.edu.cn</w:t>
            </w:r>
          </w:p>
        </w:tc>
        <w:tc>
          <w:tcPr>
            <w:tcW w:w="1638" w:type="dxa"/>
          </w:tcPr>
          <w:p w14:paraId="6AD1C45C" w14:textId="77777777" w:rsidR="00466979" w:rsidRPr="00466979" w:rsidRDefault="00466979" w:rsidP="006073EE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B2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206</w:t>
            </w:r>
          </w:p>
        </w:tc>
      </w:tr>
    </w:tbl>
    <w:p w14:paraId="6602D61C" w14:textId="77777777" w:rsidR="00466979" w:rsidRPr="00615893" w:rsidRDefault="00466979" w:rsidP="00466979"/>
    <w:p w14:paraId="15DCD63A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14" w:name="_Toc527756578"/>
      <w:bookmarkStart w:id="15" w:name="_Toc527898750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14"/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6979" w14:paraId="7F5F96B5" w14:textId="77777777" w:rsidTr="006073EE">
        <w:tc>
          <w:tcPr>
            <w:tcW w:w="4148" w:type="dxa"/>
          </w:tcPr>
          <w:p w14:paraId="541331AE" w14:textId="77777777" w:rsidR="00466979" w:rsidRPr="00083E4D" w:rsidRDefault="00466979" w:rsidP="006073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类别</w:t>
            </w:r>
          </w:p>
        </w:tc>
        <w:tc>
          <w:tcPr>
            <w:tcW w:w="4148" w:type="dxa"/>
          </w:tcPr>
          <w:p w14:paraId="7F65CC67" w14:textId="77777777" w:rsidR="00466979" w:rsidRPr="00083E4D" w:rsidRDefault="00466979" w:rsidP="006073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说明</w:t>
            </w:r>
          </w:p>
        </w:tc>
      </w:tr>
      <w:tr w:rsidR="00466979" w14:paraId="5693D57A" w14:textId="77777777" w:rsidTr="006073EE">
        <w:tc>
          <w:tcPr>
            <w:tcW w:w="4148" w:type="dxa"/>
          </w:tcPr>
          <w:p w14:paraId="1125915F" w14:textId="77777777" w:rsidR="00466979" w:rsidRDefault="00466979" w:rsidP="006073EE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148" w:type="dxa"/>
          </w:tcPr>
          <w:p w14:paraId="6946A77A" w14:textId="77777777" w:rsidR="00466979" w:rsidRDefault="00466979" w:rsidP="006073EE">
            <w:pPr>
              <w:jc w:val="center"/>
            </w:pPr>
            <w:r>
              <w:rPr>
                <w:rFonts w:hint="eastAsia"/>
              </w:rPr>
              <w:t>软件工程相关专业授课老师</w:t>
            </w:r>
          </w:p>
        </w:tc>
      </w:tr>
      <w:tr w:rsidR="00466979" w14:paraId="723A0BE8" w14:textId="77777777" w:rsidTr="006073EE">
        <w:tc>
          <w:tcPr>
            <w:tcW w:w="4148" w:type="dxa"/>
          </w:tcPr>
          <w:p w14:paraId="00718137" w14:textId="77777777" w:rsidR="00466979" w:rsidRDefault="00466979" w:rsidP="006073EE">
            <w:pPr>
              <w:jc w:val="center"/>
            </w:pPr>
            <w:r>
              <w:rPr>
                <w:rFonts w:hint="eastAsia"/>
              </w:rPr>
              <w:t>注册学生</w:t>
            </w:r>
          </w:p>
        </w:tc>
        <w:tc>
          <w:tcPr>
            <w:tcW w:w="4148" w:type="dxa"/>
          </w:tcPr>
          <w:p w14:paraId="1D76D0EE" w14:textId="77777777" w:rsidR="00466979" w:rsidRDefault="00466979" w:rsidP="006073EE">
            <w:pPr>
              <w:jc w:val="center"/>
            </w:pPr>
            <w:r>
              <w:rPr>
                <w:rFonts w:hint="eastAsia"/>
              </w:rPr>
              <w:t>当前学期选修该课程学生</w:t>
            </w:r>
          </w:p>
        </w:tc>
      </w:tr>
      <w:tr w:rsidR="00466979" w14:paraId="7679A08B" w14:textId="77777777" w:rsidTr="006073EE">
        <w:tc>
          <w:tcPr>
            <w:tcW w:w="4148" w:type="dxa"/>
          </w:tcPr>
          <w:p w14:paraId="37E7B9A2" w14:textId="77777777" w:rsidR="00466979" w:rsidRDefault="00466979" w:rsidP="006073EE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148" w:type="dxa"/>
          </w:tcPr>
          <w:p w14:paraId="4FC93EC3" w14:textId="77777777" w:rsidR="00466979" w:rsidRDefault="00466979" w:rsidP="006073EE">
            <w:pPr>
              <w:jc w:val="center"/>
            </w:pPr>
            <w:r>
              <w:rPr>
                <w:rFonts w:hint="eastAsia"/>
              </w:rPr>
              <w:t>当前学期未注册但对该课程有兴趣学生</w:t>
            </w:r>
          </w:p>
        </w:tc>
      </w:tr>
    </w:tbl>
    <w:p w14:paraId="3310EF4E" w14:textId="77777777" w:rsidR="00466979" w:rsidRPr="00615893" w:rsidRDefault="00466979" w:rsidP="00466979"/>
    <w:p w14:paraId="2BB95216" w14:textId="77777777" w:rsidR="00466979" w:rsidRDefault="00466979" w:rsidP="00466979">
      <w:pPr>
        <w:pStyle w:val="2"/>
      </w:pPr>
      <w:bookmarkStart w:id="16" w:name="_Toc527756579"/>
      <w:bookmarkStart w:id="17" w:name="_Toc527898751"/>
      <w:r w:rsidRPr="00C2160F">
        <w:rPr>
          <w:rFonts w:hint="eastAsia"/>
        </w:rPr>
        <w:t>1.3</w:t>
      </w:r>
      <w:r w:rsidRPr="00C2160F">
        <w:tab/>
      </w:r>
      <w:bookmarkEnd w:id="16"/>
      <w:r>
        <w:rPr>
          <w:rFonts w:hint="eastAsia"/>
        </w:rPr>
        <w:t>术语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6979" w14:paraId="018FD78C" w14:textId="77777777" w:rsidTr="006073EE">
        <w:tc>
          <w:tcPr>
            <w:tcW w:w="4148" w:type="dxa"/>
          </w:tcPr>
          <w:p w14:paraId="7F8EEC28" w14:textId="77777777" w:rsidR="00466979" w:rsidRPr="0058365D" w:rsidRDefault="00466979" w:rsidP="006073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术语</w:t>
            </w:r>
          </w:p>
        </w:tc>
        <w:tc>
          <w:tcPr>
            <w:tcW w:w="4148" w:type="dxa"/>
          </w:tcPr>
          <w:p w14:paraId="2906B664" w14:textId="77777777" w:rsidR="00466979" w:rsidRPr="0058365D" w:rsidRDefault="00466979" w:rsidP="006073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具体解释</w:t>
            </w:r>
          </w:p>
        </w:tc>
      </w:tr>
      <w:tr w:rsidR="00466979" w14:paraId="2C4FF67B" w14:textId="77777777" w:rsidTr="006073EE">
        <w:tc>
          <w:tcPr>
            <w:tcW w:w="4148" w:type="dxa"/>
          </w:tcPr>
          <w:p w14:paraId="064CD8B3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软件工程</w:t>
            </w:r>
          </w:p>
        </w:tc>
        <w:tc>
          <w:tcPr>
            <w:tcW w:w="4148" w:type="dxa"/>
          </w:tcPr>
          <w:p w14:paraId="4D21FF67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研究工程化方法构建和维护有效的、实用的和高质量的软件的科学</w:t>
            </w:r>
          </w:p>
        </w:tc>
      </w:tr>
      <w:tr w:rsidR="00466979" w14:paraId="332868A5" w14:textId="77777777" w:rsidTr="006073EE">
        <w:tc>
          <w:tcPr>
            <w:tcW w:w="4148" w:type="dxa"/>
          </w:tcPr>
          <w:p w14:paraId="12AFA208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程序</w:t>
            </w:r>
          </w:p>
        </w:tc>
        <w:tc>
          <w:tcPr>
            <w:tcW w:w="4148" w:type="dxa"/>
          </w:tcPr>
          <w:p w14:paraId="76E7BC1C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一个环节，内部</w:t>
            </w:r>
            <w:proofErr w:type="gramStart"/>
            <w:r w:rsidRPr="00A874F1">
              <w:rPr>
                <w:rFonts w:hint="eastAsia"/>
                <w:sz w:val="22"/>
              </w:rPr>
              <w:t>嵌套着</w:t>
            </w:r>
            <w:proofErr w:type="gramEnd"/>
            <w:r w:rsidRPr="00A874F1">
              <w:rPr>
                <w:rFonts w:hint="eastAsia"/>
                <w:sz w:val="22"/>
              </w:rPr>
              <w:t>一系列复杂的列逻辑</w:t>
            </w:r>
            <w:proofErr w:type="gramStart"/>
            <w:r w:rsidRPr="00A874F1">
              <w:rPr>
                <w:rFonts w:hint="eastAsia"/>
                <w:sz w:val="22"/>
              </w:rPr>
              <w:t>慎</w:t>
            </w:r>
            <w:proofErr w:type="gramEnd"/>
            <w:r w:rsidRPr="00A874F1">
              <w:rPr>
                <w:rFonts w:hint="eastAsia"/>
                <w:sz w:val="22"/>
              </w:rPr>
              <w:t>密的一个组件（事物）</w:t>
            </w:r>
          </w:p>
        </w:tc>
      </w:tr>
      <w:tr w:rsidR="00466979" w14:paraId="53A64290" w14:textId="77777777" w:rsidTr="006073EE">
        <w:tc>
          <w:tcPr>
            <w:tcW w:w="4148" w:type="dxa"/>
          </w:tcPr>
          <w:p w14:paraId="30436021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非移交产品</w:t>
            </w:r>
          </w:p>
        </w:tc>
        <w:tc>
          <w:tcPr>
            <w:tcW w:w="4148" w:type="dxa"/>
          </w:tcPr>
          <w:p w14:paraId="23CB91D4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开发团队向本单位交出但不用交付用户的产品（会议记录 文件及某些程序）</w:t>
            </w:r>
          </w:p>
        </w:tc>
      </w:tr>
      <w:tr w:rsidR="00466979" w14:paraId="1439F5BD" w14:textId="77777777" w:rsidTr="006073EE">
        <w:tc>
          <w:tcPr>
            <w:tcW w:w="4148" w:type="dxa"/>
          </w:tcPr>
          <w:p w14:paraId="2C547245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P</w:t>
            </w:r>
            <w:r w:rsidRPr="00A874F1">
              <w:rPr>
                <w:sz w:val="22"/>
              </w:rPr>
              <w:t>MP</w:t>
            </w:r>
            <w:r w:rsidRPr="00A874F1">
              <w:rPr>
                <w:rFonts w:hint="eastAsia"/>
                <w:sz w:val="22"/>
              </w:rPr>
              <w:t>（P</w:t>
            </w:r>
            <w:r w:rsidRPr="00A874F1">
              <w:rPr>
                <w:sz w:val="22"/>
              </w:rPr>
              <w:t>roject M</w:t>
            </w:r>
            <w:r w:rsidRPr="00A874F1">
              <w:rPr>
                <w:rFonts w:hint="eastAsia"/>
                <w:sz w:val="22"/>
              </w:rPr>
              <w:t>aster</w:t>
            </w:r>
            <w:r w:rsidRPr="00A874F1">
              <w:rPr>
                <w:sz w:val="22"/>
              </w:rPr>
              <w:t xml:space="preserve"> P</w:t>
            </w:r>
            <w:r w:rsidRPr="00A874F1">
              <w:rPr>
                <w:rFonts w:hint="eastAsia"/>
                <w:sz w:val="22"/>
              </w:rPr>
              <w:t>lan）</w:t>
            </w:r>
          </w:p>
        </w:tc>
        <w:tc>
          <w:tcPr>
            <w:tcW w:w="4148" w:type="dxa"/>
          </w:tcPr>
          <w:p w14:paraId="3EB08062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项目总体计划英文标识</w:t>
            </w:r>
          </w:p>
        </w:tc>
      </w:tr>
      <w:tr w:rsidR="00466979" w14:paraId="436C4D7B" w14:textId="77777777" w:rsidTr="006073EE">
        <w:tc>
          <w:tcPr>
            <w:tcW w:w="4148" w:type="dxa"/>
          </w:tcPr>
          <w:p w14:paraId="0E9507BD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sz w:val="22"/>
              </w:rPr>
              <w:t>RSA</w:t>
            </w:r>
            <w:r w:rsidRPr="00A874F1">
              <w:rPr>
                <w:rFonts w:hint="eastAsia"/>
                <w:sz w:val="22"/>
              </w:rPr>
              <w:t>（Rational</w:t>
            </w:r>
            <w:r w:rsidRPr="00A874F1">
              <w:rPr>
                <w:sz w:val="22"/>
              </w:rPr>
              <w:t xml:space="preserve"> </w:t>
            </w:r>
            <w:r w:rsidRPr="00A874F1">
              <w:rPr>
                <w:rFonts w:hint="eastAsia"/>
                <w:sz w:val="22"/>
              </w:rPr>
              <w:t>software</w:t>
            </w:r>
            <w:r w:rsidRPr="00A874F1">
              <w:rPr>
                <w:sz w:val="22"/>
              </w:rPr>
              <w:t xml:space="preserve"> Architect</w:t>
            </w:r>
            <w:r w:rsidRPr="00A874F1">
              <w:rPr>
                <w:rFonts w:hint="eastAsia"/>
                <w:sz w:val="22"/>
              </w:rPr>
              <w:t>）</w:t>
            </w:r>
          </w:p>
        </w:tc>
        <w:tc>
          <w:tcPr>
            <w:tcW w:w="4148" w:type="dxa"/>
          </w:tcPr>
          <w:p w14:paraId="06569A5B" w14:textId="77777777" w:rsidR="00466979" w:rsidRPr="00A874F1" w:rsidRDefault="00466979" w:rsidP="006073EE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应用程序设计、建模和开发工具，用于实现端到端的软件交付</w:t>
            </w:r>
          </w:p>
        </w:tc>
      </w:tr>
      <w:tr w:rsidR="00466979" w14:paraId="4E8D5BA8" w14:textId="77777777" w:rsidTr="006073EE">
        <w:tc>
          <w:tcPr>
            <w:tcW w:w="4148" w:type="dxa"/>
          </w:tcPr>
          <w:p w14:paraId="2CE538E8" w14:textId="77777777" w:rsidR="00466979" w:rsidRPr="0058365D" w:rsidRDefault="00466979" w:rsidP="006073EE">
            <w:pPr>
              <w:jc w:val="center"/>
              <w:rPr>
                <w:b/>
                <w:sz w:val="22"/>
              </w:rPr>
            </w:pPr>
          </w:p>
        </w:tc>
        <w:tc>
          <w:tcPr>
            <w:tcW w:w="4148" w:type="dxa"/>
          </w:tcPr>
          <w:p w14:paraId="70C4F239" w14:textId="77777777" w:rsidR="00466979" w:rsidRPr="0058365D" w:rsidRDefault="00466979" w:rsidP="006073EE">
            <w:pPr>
              <w:jc w:val="center"/>
              <w:rPr>
                <w:b/>
                <w:sz w:val="22"/>
              </w:rPr>
            </w:pPr>
          </w:p>
        </w:tc>
      </w:tr>
    </w:tbl>
    <w:p w14:paraId="20022C0D" w14:textId="77777777" w:rsidR="00466979" w:rsidRPr="00615893" w:rsidRDefault="00466979" w:rsidP="00466979"/>
    <w:p w14:paraId="0E60B768" w14:textId="77777777" w:rsidR="00466979" w:rsidRDefault="00466979" w:rsidP="00466979">
      <w:pPr>
        <w:pStyle w:val="2"/>
      </w:pPr>
      <w:bookmarkStart w:id="18" w:name="_Toc527756580"/>
      <w:bookmarkStart w:id="19" w:name="_Toc527898752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18"/>
      <w:bookmarkEnd w:id="19"/>
    </w:p>
    <w:p w14:paraId="2F68CB9A" w14:textId="77777777" w:rsidR="00466979" w:rsidRPr="0033041F" w:rsidRDefault="00466979" w:rsidP="00466979">
      <w:pPr>
        <w:ind w:firstLine="420"/>
      </w:pPr>
      <w:r w:rsidRPr="0033041F">
        <w:rPr>
          <w:rFonts w:hint="eastAsia"/>
        </w:rPr>
        <w:t>[</w:t>
      </w:r>
      <w:r w:rsidRPr="0033041F">
        <w:t>1</w:t>
      </w:r>
      <w:r w:rsidRPr="0033041F">
        <w:rPr>
          <w:rFonts w:hint="eastAsia"/>
        </w:rPr>
        <w:t>]</w:t>
      </w:r>
      <w:r w:rsidRPr="00DC0E6F">
        <w:rPr>
          <w:rFonts w:hint="eastAsia"/>
        </w:rPr>
        <w:t>软件工程导论（第六版）</w:t>
      </w:r>
    </w:p>
    <w:p w14:paraId="62579CF9" w14:textId="021CFBC9" w:rsidR="00466979" w:rsidRDefault="00466979" w:rsidP="00466979">
      <w:pPr>
        <w:ind w:firstLine="420"/>
      </w:pPr>
      <w:r w:rsidRPr="0033041F">
        <w:t>[2]</w:t>
      </w:r>
      <w:r>
        <w:t xml:space="preserve"> </w:t>
      </w:r>
      <w:r w:rsidRPr="00DA0D6C">
        <w:t>GB/T19000—2008/ISO9000</w:t>
      </w:r>
      <w:r>
        <w:t>.</w:t>
      </w:r>
      <w:r w:rsidRPr="00DA0D6C">
        <w:t>国标《</w:t>
      </w:r>
      <w:r>
        <w:fldChar w:fldCharType="begin"/>
      </w:r>
      <w:r>
        <w:instrText xml:space="preserve"> HYPERLINK "https://baike.baidu.com/item/%E8%B4%A8%E9%87%8F/1236" \t "_blank" </w:instrText>
      </w:r>
      <w:r>
        <w:fldChar w:fldCharType="separate"/>
      </w:r>
      <w:r w:rsidRPr="00DA0D6C">
        <w:t>质量</w:t>
      </w:r>
      <w:r>
        <w:fldChar w:fldCharType="end"/>
      </w:r>
      <w:r w:rsidRPr="00DA0D6C">
        <w:t>管理体系 基础和术语》</w:t>
      </w:r>
    </w:p>
    <w:p w14:paraId="562DE7FA" w14:textId="77777777" w:rsidR="00466979" w:rsidRDefault="00466979" w:rsidP="00466979"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Pr="00DC0E6F">
        <w:t xml:space="preserve"> </w:t>
      </w:r>
      <w:r>
        <w:t>IOS</w:t>
      </w:r>
      <w:r>
        <w:rPr>
          <w:rFonts w:hint="eastAsia"/>
        </w:rPr>
        <w:t>9001-软件工程开发标准文档模板</w:t>
      </w:r>
    </w:p>
    <w:p w14:paraId="3A2954C3" w14:textId="77777777" w:rsidR="00466979" w:rsidRDefault="00466979" w:rsidP="00466979"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 计算机软件开发文档编写指南</w:t>
      </w:r>
    </w:p>
    <w:p w14:paraId="5EA588BE" w14:textId="5C7BFA6F" w:rsidR="00466979" w:rsidRPr="00DC0E6F" w:rsidRDefault="00466979" w:rsidP="00466979">
      <w:pPr>
        <w:ind w:firstLine="420"/>
      </w:pPr>
      <w:r>
        <w:rPr>
          <w:rFonts w:hint="eastAsia"/>
        </w:rPr>
        <w:t>[</w:t>
      </w:r>
      <w:r>
        <w:t>5</w:t>
      </w:r>
      <w:r>
        <w:t xml:space="preserve">] </w:t>
      </w:r>
      <w:r>
        <w:t>GB856T-88</w:t>
      </w:r>
      <w:r>
        <w:rPr>
          <w:rFonts w:hint="eastAsia"/>
        </w:rPr>
        <w:t>项目开发计划（国标）</w:t>
      </w:r>
    </w:p>
    <w:p w14:paraId="0F7BBAF1" w14:textId="198B2CDA" w:rsidR="00466979" w:rsidRDefault="00466979" w:rsidP="00466979">
      <w:pPr>
        <w:ind w:firstLine="420"/>
      </w:pPr>
      <w:r>
        <w:rPr>
          <w:rFonts w:hint="eastAsia"/>
        </w:rPr>
        <w:t>[</w:t>
      </w:r>
      <w:r>
        <w:t xml:space="preserve">6] </w:t>
      </w:r>
      <w:r w:rsidRPr="0085060F">
        <w:t>PRD201</w:t>
      </w:r>
      <w:r>
        <w:t>9</w:t>
      </w:r>
      <w:r w:rsidRPr="0085060F">
        <w:t>-G0</w:t>
      </w:r>
      <w:r>
        <w:t>3</w:t>
      </w:r>
      <w:r w:rsidRPr="0085060F">
        <w:t>-配置管理</w:t>
      </w:r>
    </w:p>
    <w:p w14:paraId="18BF61D5" w14:textId="1D609C33" w:rsidR="00466979" w:rsidRDefault="00466979" w:rsidP="00466979">
      <w:pPr>
        <w:ind w:firstLine="420"/>
      </w:pPr>
      <w:r>
        <w:t xml:space="preserve">[7] </w:t>
      </w:r>
      <w:r>
        <w:t>PRD</w:t>
      </w:r>
      <w:r w:rsidRPr="0085060F">
        <w:t>201</w:t>
      </w:r>
      <w:r>
        <w:rPr>
          <w:rFonts w:hint="eastAsia"/>
        </w:rPr>
        <w:t>8</w:t>
      </w:r>
      <w:r w:rsidRPr="0085060F">
        <w:t>-G</w:t>
      </w:r>
      <w:r>
        <w:rPr>
          <w:rFonts w:hint="eastAsia"/>
        </w:rPr>
        <w:t>03</w:t>
      </w:r>
      <w:r w:rsidRPr="0085060F">
        <w:t>-可行性研究报告</w:t>
      </w:r>
    </w:p>
    <w:p w14:paraId="0118D74A" w14:textId="77777777" w:rsidR="00466979" w:rsidRDefault="00466979" w:rsidP="00466979">
      <w:pPr>
        <w:ind w:firstLine="420"/>
      </w:pPr>
      <w:r>
        <w:t>[8]</w:t>
      </w:r>
      <w:r w:rsidRPr="0066361C">
        <w:rPr>
          <w:rFonts w:hint="eastAsia"/>
        </w:rPr>
        <w:t xml:space="preserve">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3107DA1F" w14:textId="77777777" w:rsidR="00466979" w:rsidRDefault="00466979" w:rsidP="00466979">
      <w:pPr>
        <w:ind w:firstLine="420"/>
      </w:pPr>
      <w:r>
        <w:rPr>
          <w:rFonts w:hint="eastAsia"/>
        </w:rPr>
        <w:t>[</w:t>
      </w:r>
      <w:r>
        <w:t xml:space="preserve">9] </w:t>
      </w:r>
      <w:r w:rsidRPr="00270B1D">
        <w:rPr>
          <w:rFonts w:hint="eastAsia"/>
        </w:rPr>
        <w:t>软件项目管理（原书第</w:t>
      </w:r>
      <w:r>
        <w:rPr>
          <w:rFonts w:hint="eastAsia"/>
        </w:rPr>
        <w:t>8</w:t>
      </w:r>
      <w:r w:rsidRPr="00270B1D">
        <w:t>版） [Software Project Management Fifth Edition]</w:t>
      </w:r>
    </w:p>
    <w:p w14:paraId="06BB98DB" w14:textId="300697C6" w:rsidR="00BB1C61" w:rsidRDefault="00BB1C61" w:rsidP="00466979">
      <w:pPr>
        <w:pStyle w:val="1"/>
      </w:pPr>
      <w:bookmarkStart w:id="20" w:name="_Toc527898753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20"/>
    </w:p>
    <w:p w14:paraId="2A5D3729" w14:textId="3F8A9A5E" w:rsidR="00147C61" w:rsidRDefault="00147C61" w:rsidP="00147C61">
      <w:pPr>
        <w:pStyle w:val="2"/>
      </w:pPr>
      <w:bookmarkStart w:id="21" w:name="_Toc527898754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21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4948"/>
        <w:gridCol w:w="1439"/>
      </w:tblGrid>
      <w:tr w:rsidR="00516CE0" w:rsidRPr="008B2611" w14:paraId="36359052" w14:textId="77777777" w:rsidTr="0070170C">
        <w:tc>
          <w:tcPr>
            <w:tcW w:w="2135" w:type="dxa"/>
          </w:tcPr>
          <w:p w14:paraId="5B1B8B32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里程碑</w:t>
            </w:r>
          </w:p>
        </w:tc>
        <w:tc>
          <w:tcPr>
            <w:tcW w:w="4948" w:type="dxa"/>
          </w:tcPr>
          <w:p w14:paraId="4AB7E025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需提交文件</w:t>
            </w:r>
          </w:p>
        </w:tc>
        <w:tc>
          <w:tcPr>
            <w:tcW w:w="1439" w:type="dxa"/>
          </w:tcPr>
          <w:p w14:paraId="0B1EC343" w14:textId="77777777" w:rsidR="00516CE0" w:rsidRPr="00697151" w:rsidRDefault="00516CE0" w:rsidP="007017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</w:tr>
      <w:tr w:rsidR="00516CE0" w:rsidRPr="008B2611" w14:paraId="7DE06A2F" w14:textId="77777777" w:rsidTr="0070170C">
        <w:tc>
          <w:tcPr>
            <w:tcW w:w="2135" w:type="dxa"/>
          </w:tcPr>
          <w:p w14:paraId="3FEE6F5C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0</w:t>
            </w:r>
          </w:p>
        </w:tc>
        <w:tc>
          <w:tcPr>
            <w:tcW w:w="4948" w:type="dxa"/>
          </w:tcPr>
          <w:p w14:paraId="3932E088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  <w:tc>
          <w:tcPr>
            <w:tcW w:w="1439" w:type="dxa"/>
          </w:tcPr>
          <w:p w14:paraId="6FDC9F83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02C39218" w14:textId="77777777" w:rsidTr="0070170C">
        <w:tc>
          <w:tcPr>
            <w:tcW w:w="2135" w:type="dxa"/>
          </w:tcPr>
          <w:p w14:paraId="2556882F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1</w:t>
            </w:r>
          </w:p>
        </w:tc>
        <w:tc>
          <w:tcPr>
            <w:tcW w:w="4948" w:type="dxa"/>
          </w:tcPr>
          <w:p w14:paraId="03B3375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章程、项目总体计划、需求工程计划</w:t>
            </w:r>
            <w:r w:rsidRPr="008B2611">
              <w:rPr>
                <w:rFonts w:asciiTheme="minorEastAsia" w:hAnsiTheme="minorEastAsia"/>
                <w:szCs w:val="21"/>
              </w:rPr>
              <w:t>-</w:t>
            </w:r>
            <w:r w:rsidRPr="008B2611">
              <w:rPr>
                <w:rFonts w:asciiTheme="minorEastAsia" w:hAnsiTheme="minorEastAsia" w:hint="eastAsia"/>
                <w:szCs w:val="21"/>
              </w:rPr>
              <w:t>初步</w:t>
            </w:r>
          </w:p>
        </w:tc>
        <w:tc>
          <w:tcPr>
            <w:tcW w:w="1439" w:type="dxa"/>
          </w:tcPr>
          <w:p w14:paraId="0D5EA3EE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307FF6E9" w14:textId="77777777" w:rsidTr="0070170C">
        <w:tc>
          <w:tcPr>
            <w:tcW w:w="2135" w:type="dxa"/>
          </w:tcPr>
          <w:p w14:paraId="23C851C7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2</w:t>
            </w:r>
          </w:p>
        </w:tc>
        <w:tc>
          <w:tcPr>
            <w:tcW w:w="4948" w:type="dxa"/>
          </w:tcPr>
          <w:p w14:paraId="56F5F578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QA</w:t>
            </w:r>
            <w:r w:rsidRPr="008B2611"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439" w:type="dxa"/>
          </w:tcPr>
          <w:p w14:paraId="34D6D396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3CFE0F52" w14:textId="77777777" w:rsidTr="0070170C">
        <w:tc>
          <w:tcPr>
            <w:tcW w:w="2135" w:type="dxa"/>
          </w:tcPr>
          <w:p w14:paraId="3830252F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3</w:t>
            </w:r>
          </w:p>
        </w:tc>
        <w:tc>
          <w:tcPr>
            <w:tcW w:w="4948" w:type="dxa"/>
          </w:tcPr>
          <w:p w14:paraId="2A0F3C11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需求工程计划修改及评审</w:t>
            </w:r>
          </w:p>
        </w:tc>
        <w:tc>
          <w:tcPr>
            <w:tcW w:w="1439" w:type="dxa"/>
          </w:tcPr>
          <w:p w14:paraId="2580104D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78C1568C" w14:textId="77777777" w:rsidTr="0070170C">
        <w:tc>
          <w:tcPr>
            <w:tcW w:w="2135" w:type="dxa"/>
          </w:tcPr>
          <w:p w14:paraId="799EA336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4</w:t>
            </w:r>
          </w:p>
        </w:tc>
        <w:tc>
          <w:tcPr>
            <w:tcW w:w="4948" w:type="dxa"/>
          </w:tcPr>
          <w:p w14:paraId="55E85A6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  <w:tc>
          <w:tcPr>
            <w:tcW w:w="1439" w:type="dxa"/>
          </w:tcPr>
          <w:p w14:paraId="4DE22C11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1F4AA266" w14:textId="77777777" w:rsidTr="0070170C">
        <w:tc>
          <w:tcPr>
            <w:tcW w:w="2135" w:type="dxa"/>
          </w:tcPr>
          <w:p w14:paraId="2C2238EA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5</w:t>
            </w:r>
          </w:p>
        </w:tc>
        <w:tc>
          <w:tcPr>
            <w:tcW w:w="4948" w:type="dxa"/>
          </w:tcPr>
          <w:p w14:paraId="37EE2CD2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修改及评审</w:t>
            </w:r>
          </w:p>
        </w:tc>
        <w:tc>
          <w:tcPr>
            <w:tcW w:w="1439" w:type="dxa"/>
          </w:tcPr>
          <w:p w14:paraId="473A368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05503208" w14:textId="77777777" w:rsidTr="0070170C">
        <w:tc>
          <w:tcPr>
            <w:tcW w:w="2135" w:type="dxa"/>
          </w:tcPr>
          <w:p w14:paraId="0D44F63A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lastRenderedPageBreak/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6</w:t>
            </w:r>
          </w:p>
        </w:tc>
        <w:tc>
          <w:tcPr>
            <w:tcW w:w="4948" w:type="dxa"/>
          </w:tcPr>
          <w:p w14:paraId="29A6DA60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  <w:tc>
          <w:tcPr>
            <w:tcW w:w="1439" w:type="dxa"/>
          </w:tcPr>
          <w:p w14:paraId="01145D69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5A085676" w14:textId="77777777" w:rsidTr="0070170C">
        <w:tc>
          <w:tcPr>
            <w:tcW w:w="2135" w:type="dxa"/>
          </w:tcPr>
          <w:p w14:paraId="709C08D0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7</w:t>
            </w:r>
          </w:p>
        </w:tc>
        <w:tc>
          <w:tcPr>
            <w:tcW w:w="4948" w:type="dxa"/>
          </w:tcPr>
          <w:p w14:paraId="2D0B09D5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修改及评审</w:t>
            </w:r>
          </w:p>
        </w:tc>
        <w:tc>
          <w:tcPr>
            <w:tcW w:w="1439" w:type="dxa"/>
          </w:tcPr>
          <w:p w14:paraId="1B850B1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19E2ADBA" w14:textId="77777777" w:rsidTr="0070170C">
        <w:tc>
          <w:tcPr>
            <w:tcW w:w="2135" w:type="dxa"/>
          </w:tcPr>
          <w:p w14:paraId="0CE9E189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8</w:t>
            </w:r>
          </w:p>
        </w:tc>
        <w:tc>
          <w:tcPr>
            <w:tcW w:w="4948" w:type="dxa"/>
          </w:tcPr>
          <w:p w14:paraId="037DF122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系统设计与实现计划</w:t>
            </w:r>
          </w:p>
        </w:tc>
        <w:tc>
          <w:tcPr>
            <w:tcW w:w="1439" w:type="dxa"/>
          </w:tcPr>
          <w:p w14:paraId="119846D9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CDB27B9" w14:textId="77777777" w:rsidTr="0070170C">
        <w:tc>
          <w:tcPr>
            <w:tcW w:w="2135" w:type="dxa"/>
          </w:tcPr>
          <w:p w14:paraId="282F8992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9</w:t>
            </w:r>
          </w:p>
        </w:tc>
        <w:tc>
          <w:tcPr>
            <w:tcW w:w="4948" w:type="dxa"/>
          </w:tcPr>
          <w:p w14:paraId="42BD6714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概要设计说明</w:t>
            </w:r>
          </w:p>
        </w:tc>
        <w:tc>
          <w:tcPr>
            <w:tcW w:w="1439" w:type="dxa"/>
          </w:tcPr>
          <w:p w14:paraId="77283737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46E48280" w14:textId="77777777" w:rsidTr="0070170C">
        <w:tc>
          <w:tcPr>
            <w:tcW w:w="2135" w:type="dxa"/>
          </w:tcPr>
          <w:p w14:paraId="5E8FD007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0</w:t>
            </w:r>
          </w:p>
        </w:tc>
        <w:tc>
          <w:tcPr>
            <w:tcW w:w="4948" w:type="dxa"/>
          </w:tcPr>
          <w:p w14:paraId="4E2C84FE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测试计划、安装部署计划、培训计划、系统维护计划</w:t>
            </w:r>
          </w:p>
        </w:tc>
        <w:tc>
          <w:tcPr>
            <w:tcW w:w="1439" w:type="dxa"/>
          </w:tcPr>
          <w:p w14:paraId="1CF6E60F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  <w:tr w:rsidR="00516CE0" w:rsidRPr="008B2611" w14:paraId="481295EF" w14:textId="77777777" w:rsidTr="0070170C">
        <w:tc>
          <w:tcPr>
            <w:tcW w:w="2135" w:type="dxa"/>
          </w:tcPr>
          <w:p w14:paraId="476F330E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1</w:t>
            </w:r>
          </w:p>
        </w:tc>
        <w:tc>
          <w:tcPr>
            <w:tcW w:w="4948" w:type="dxa"/>
          </w:tcPr>
          <w:p w14:paraId="10066FAA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439" w:type="dxa"/>
          </w:tcPr>
          <w:p w14:paraId="61F67C7C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58BAB3A" w14:textId="77777777" w:rsidTr="0070170C">
        <w:tc>
          <w:tcPr>
            <w:tcW w:w="2135" w:type="dxa"/>
          </w:tcPr>
          <w:p w14:paraId="0C0ED974" w14:textId="77777777" w:rsidR="00516CE0" w:rsidRPr="00697151" w:rsidRDefault="00516CE0" w:rsidP="0070170C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2</w:t>
            </w:r>
          </w:p>
        </w:tc>
        <w:tc>
          <w:tcPr>
            <w:tcW w:w="4948" w:type="dxa"/>
          </w:tcPr>
          <w:p w14:paraId="30B8F2A3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经验总结</w:t>
            </w:r>
          </w:p>
        </w:tc>
        <w:tc>
          <w:tcPr>
            <w:tcW w:w="1439" w:type="dxa"/>
          </w:tcPr>
          <w:p w14:paraId="4241133C" w14:textId="77777777" w:rsidR="00516CE0" w:rsidRPr="008B2611" w:rsidRDefault="00516CE0" w:rsidP="0070170C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</w:tbl>
    <w:p w14:paraId="4350CD15" w14:textId="77777777" w:rsidR="007A149B" w:rsidRPr="007A149B" w:rsidRDefault="007A149B" w:rsidP="007A149B"/>
    <w:p w14:paraId="6985B3F0" w14:textId="5458DCAB" w:rsidR="00147C61" w:rsidRDefault="00147C61" w:rsidP="00147C61">
      <w:pPr>
        <w:pStyle w:val="2"/>
      </w:pPr>
      <w:bookmarkStart w:id="22" w:name="_Toc527898755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22"/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46"/>
        <w:gridCol w:w="1593"/>
        <w:gridCol w:w="2663"/>
        <w:gridCol w:w="1508"/>
      </w:tblGrid>
      <w:tr w:rsidR="007A149B" w:rsidRPr="00C319C1" w14:paraId="2EA8E632" w14:textId="77777777" w:rsidTr="007A149B">
        <w:tc>
          <w:tcPr>
            <w:tcW w:w="1267" w:type="dxa"/>
            <w:shd w:val="clear" w:color="auto" w:fill="auto"/>
          </w:tcPr>
          <w:p w14:paraId="3044A82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46" w:type="dxa"/>
            <w:shd w:val="clear" w:color="auto" w:fill="auto"/>
          </w:tcPr>
          <w:p w14:paraId="54F3484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3" w:type="dxa"/>
            <w:shd w:val="clear" w:color="auto" w:fill="auto"/>
          </w:tcPr>
          <w:p w14:paraId="142834B8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657B2C6A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508" w:type="dxa"/>
            <w:shd w:val="clear" w:color="auto" w:fill="auto"/>
          </w:tcPr>
          <w:p w14:paraId="4163D9D7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7A149B" w:rsidRPr="005616A4" w14:paraId="7AE0B455" w14:textId="77777777" w:rsidTr="007A149B">
        <w:tc>
          <w:tcPr>
            <w:tcW w:w="1267" w:type="dxa"/>
            <w:shd w:val="clear" w:color="auto" w:fill="auto"/>
          </w:tcPr>
          <w:p w14:paraId="2093E4E2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沈启航</w:t>
            </w:r>
          </w:p>
        </w:tc>
        <w:tc>
          <w:tcPr>
            <w:tcW w:w="1446" w:type="dxa"/>
            <w:shd w:val="clear" w:color="auto" w:fill="auto"/>
          </w:tcPr>
          <w:p w14:paraId="64C067F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项目经理</w:t>
            </w:r>
          </w:p>
        </w:tc>
        <w:tc>
          <w:tcPr>
            <w:tcW w:w="1593" w:type="dxa"/>
            <w:shd w:val="clear" w:color="auto" w:fill="auto"/>
          </w:tcPr>
          <w:p w14:paraId="4461AC4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721BCE9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4@stu.zucc.edu.cn</w:t>
            </w:r>
          </w:p>
        </w:tc>
        <w:tc>
          <w:tcPr>
            <w:tcW w:w="1508" w:type="dxa"/>
            <w:shd w:val="clear" w:color="auto" w:fill="auto"/>
          </w:tcPr>
          <w:p w14:paraId="2FD0DDF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RSA</w:t>
            </w:r>
          </w:p>
        </w:tc>
      </w:tr>
      <w:tr w:rsidR="007A149B" w:rsidRPr="005616A4" w14:paraId="3C121342" w14:textId="77777777" w:rsidTr="007A149B">
        <w:tc>
          <w:tcPr>
            <w:tcW w:w="1267" w:type="dxa"/>
            <w:shd w:val="clear" w:color="auto" w:fill="auto"/>
          </w:tcPr>
          <w:p w14:paraId="19730C07" w14:textId="77777777" w:rsidR="007A149B" w:rsidRPr="005616A4" w:rsidRDefault="007A149B" w:rsidP="00B50975">
            <w:pPr>
              <w:rPr>
                <w:rFonts w:hAnsi="Times New Roman"/>
                <w:sz w:val="24"/>
                <w:szCs w:val="24"/>
              </w:rPr>
            </w:pPr>
            <w:r w:rsidRPr="006C18BF">
              <w:rPr>
                <w:rFonts w:hint="eastAsia"/>
              </w:rPr>
              <w:t>叶柏成</w:t>
            </w:r>
          </w:p>
        </w:tc>
        <w:tc>
          <w:tcPr>
            <w:tcW w:w="1446" w:type="dxa"/>
            <w:shd w:val="clear" w:color="auto" w:fill="auto"/>
          </w:tcPr>
          <w:p w14:paraId="6DA138CA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配置管理员</w:t>
            </w:r>
          </w:p>
        </w:tc>
        <w:tc>
          <w:tcPr>
            <w:tcW w:w="1593" w:type="dxa"/>
            <w:shd w:val="clear" w:color="auto" w:fill="auto"/>
          </w:tcPr>
          <w:p w14:paraId="5D0C8BD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455D13F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1@stu.zucc.edu.cn</w:t>
            </w:r>
          </w:p>
        </w:tc>
        <w:tc>
          <w:tcPr>
            <w:tcW w:w="1508" w:type="dxa"/>
            <w:shd w:val="clear" w:color="auto" w:fill="auto"/>
          </w:tcPr>
          <w:p w14:paraId="1ED3BD4E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GIT、RSA</w:t>
            </w:r>
          </w:p>
        </w:tc>
      </w:tr>
      <w:tr w:rsidR="007A149B" w:rsidRPr="005616A4" w14:paraId="5194A99F" w14:textId="77777777" w:rsidTr="007A149B">
        <w:tc>
          <w:tcPr>
            <w:tcW w:w="1267" w:type="dxa"/>
            <w:shd w:val="clear" w:color="auto" w:fill="auto"/>
          </w:tcPr>
          <w:p w14:paraId="1C798E1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杨以恒</w:t>
            </w:r>
          </w:p>
        </w:tc>
        <w:tc>
          <w:tcPr>
            <w:tcW w:w="1446" w:type="dxa"/>
            <w:shd w:val="clear" w:color="auto" w:fill="auto"/>
          </w:tcPr>
          <w:p w14:paraId="7E4DBEC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079CED1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2A40CE6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0@stu.zucc.edu.cn</w:t>
            </w:r>
          </w:p>
        </w:tc>
        <w:tc>
          <w:tcPr>
            <w:tcW w:w="1508" w:type="dxa"/>
            <w:shd w:val="clear" w:color="auto" w:fill="auto"/>
          </w:tcPr>
          <w:p w14:paraId="133ACB44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2FCAE506" w14:textId="77777777" w:rsidTr="007A149B">
        <w:tc>
          <w:tcPr>
            <w:tcW w:w="1267" w:type="dxa"/>
            <w:shd w:val="clear" w:color="auto" w:fill="auto"/>
          </w:tcPr>
          <w:p w14:paraId="4F3C224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徐哲远</w:t>
            </w:r>
          </w:p>
        </w:tc>
        <w:tc>
          <w:tcPr>
            <w:tcW w:w="1446" w:type="dxa"/>
            <w:shd w:val="clear" w:color="auto" w:fill="auto"/>
          </w:tcPr>
          <w:p w14:paraId="50FB3496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会议记录员</w:t>
            </w:r>
          </w:p>
        </w:tc>
        <w:tc>
          <w:tcPr>
            <w:tcW w:w="1593" w:type="dxa"/>
            <w:shd w:val="clear" w:color="auto" w:fill="auto"/>
          </w:tcPr>
          <w:p w14:paraId="501D4CF0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0F1D62F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9@stu.zucc.edu.cn</w:t>
            </w:r>
          </w:p>
        </w:tc>
        <w:tc>
          <w:tcPr>
            <w:tcW w:w="1508" w:type="dxa"/>
            <w:shd w:val="clear" w:color="auto" w:fill="auto"/>
          </w:tcPr>
          <w:p w14:paraId="756B488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0BBF37D4" w14:textId="77777777" w:rsidTr="007A149B">
        <w:tc>
          <w:tcPr>
            <w:tcW w:w="1267" w:type="dxa"/>
            <w:shd w:val="clear" w:color="auto" w:fill="auto"/>
          </w:tcPr>
          <w:p w14:paraId="15C0D9A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骆佳俊</w:t>
            </w:r>
          </w:p>
        </w:tc>
        <w:tc>
          <w:tcPr>
            <w:tcW w:w="1446" w:type="dxa"/>
            <w:shd w:val="clear" w:color="auto" w:fill="auto"/>
          </w:tcPr>
          <w:p w14:paraId="226A46D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622C6CE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5D5B196F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215@stu.zucc.edu.cn</w:t>
            </w:r>
          </w:p>
        </w:tc>
        <w:tc>
          <w:tcPr>
            <w:tcW w:w="1508" w:type="dxa"/>
            <w:shd w:val="clear" w:color="auto" w:fill="auto"/>
          </w:tcPr>
          <w:p w14:paraId="0AEB9BA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Project、RSA</w:t>
            </w:r>
          </w:p>
        </w:tc>
      </w:tr>
    </w:tbl>
    <w:p w14:paraId="70166762" w14:textId="77777777" w:rsidR="007A149B" w:rsidRPr="007A149B" w:rsidRDefault="007A149B" w:rsidP="007A149B"/>
    <w:p w14:paraId="74EAE7D7" w14:textId="1C437FA6" w:rsidR="00147C61" w:rsidRDefault="00147C61" w:rsidP="00147C61">
      <w:pPr>
        <w:pStyle w:val="2"/>
      </w:pPr>
      <w:bookmarkStart w:id="23" w:name="_Toc527898756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23"/>
    </w:p>
    <w:p w14:paraId="26EE2A35" w14:textId="54F17679" w:rsidR="00147C61" w:rsidRDefault="00147C61" w:rsidP="00147C61">
      <w:pPr>
        <w:pStyle w:val="3"/>
      </w:pPr>
      <w:bookmarkStart w:id="24" w:name="_Toc527898757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24"/>
    </w:p>
    <w:p w14:paraId="4E5AD945" w14:textId="5428AB2A" w:rsidR="007A149B" w:rsidRPr="007A149B" w:rsidRDefault="007A149B" w:rsidP="007A149B">
      <w:r>
        <w:rPr>
          <w:rFonts w:hint="eastAsia"/>
        </w:rPr>
        <w:t>T</w:t>
      </w:r>
      <w:r>
        <w:t>BD</w:t>
      </w:r>
    </w:p>
    <w:p w14:paraId="67D32397" w14:textId="5C4367A6" w:rsidR="00147C61" w:rsidRDefault="00147C61" w:rsidP="00147C61">
      <w:pPr>
        <w:pStyle w:val="3"/>
      </w:pPr>
      <w:bookmarkStart w:id="25" w:name="_Toc527898758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25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0404E0" w14:paraId="296BC915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1EA48AC1" w14:textId="77777777" w:rsidR="007A149B" w:rsidRPr="000404E0" w:rsidRDefault="007A149B" w:rsidP="00B50975">
            <w:pPr>
              <w:jc w:val="center"/>
              <w:rPr>
                <w:rFonts w:cs="Times New Roman"/>
                <w:b/>
                <w:szCs w:val="21"/>
              </w:rPr>
            </w:pPr>
            <w:r w:rsidRPr="000404E0">
              <w:rPr>
                <w:rFonts w:cs="Times New Roman" w:hint="eastAsia"/>
                <w:b/>
                <w:szCs w:val="21"/>
              </w:rPr>
              <w:t>文档输出</w:t>
            </w:r>
          </w:p>
        </w:tc>
      </w:tr>
      <w:tr w:rsidR="007A149B" w:rsidRPr="000404E0" w14:paraId="5F86647F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270E0299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文档编写说明、置管理说明</w:t>
            </w:r>
          </w:p>
        </w:tc>
      </w:tr>
      <w:tr w:rsidR="007A149B" w:rsidRPr="000404E0" w14:paraId="09653CE1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4FD4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可行性报告</w:t>
            </w:r>
          </w:p>
        </w:tc>
      </w:tr>
      <w:tr w:rsidR="007A149B" w:rsidRPr="000404E0" w14:paraId="4031AF70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D3472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章程、总体项目计划</w:t>
            </w:r>
          </w:p>
        </w:tc>
      </w:tr>
      <w:tr w:rsidR="007A149B" w:rsidRPr="000404E0" w14:paraId="00EFB02D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341A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开发计划</w:t>
            </w:r>
          </w:p>
        </w:tc>
      </w:tr>
      <w:tr w:rsidR="007A149B" w:rsidRPr="000404E0" w14:paraId="554ECB62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064662F3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7A149B" w:rsidRPr="000564AB" w14:paraId="2A14BDF2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4ADD6266" w14:textId="77777777" w:rsidR="007A149B" w:rsidRPr="000564AB" w:rsidRDefault="007A149B" w:rsidP="00B50975">
            <w:pPr>
              <w:rPr>
                <w:rFonts w:cs="Times New Roman"/>
                <w:strike/>
                <w:szCs w:val="21"/>
              </w:rPr>
            </w:pPr>
            <w:r w:rsidRPr="000564AB">
              <w:rPr>
                <w:rFonts w:cs="Times New Roman" w:hint="eastAsia"/>
                <w:strike/>
                <w:szCs w:val="21"/>
              </w:rPr>
              <w:t>概要设计说明</w:t>
            </w:r>
          </w:p>
        </w:tc>
      </w:tr>
      <w:tr w:rsidR="007A149B" w:rsidRPr="000404E0" w14:paraId="1F46B825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78C7AD0D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规格说明书</w:t>
            </w:r>
          </w:p>
        </w:tc>
      </w:tr>
      <w:tr w:rsidR="007A149B" w:rsidRPr="000404E0" w14:paraId="37314FB1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71336F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</w:rPr>
              <w:t>软件需求变更文档</w:t>
            </w:r>
          </w:p>
        </w:tc>
      </w:tr>
      <w:tr w:rsidR="007A149B" w:rsidRPr="000404E0" w14:paraId="7EC11CB6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9CB13B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工程部署计划、培训计划、项目总结报告</w:t>
            </w:r>
          </w:p>
        </w:tc>
      </w:tr>
    </w:tbl>
    <w:p w14:paraId="20EC2718" w14:textId="77777777" w:rsidR="007A149B" w:rsidRPr="007A149B" w:rsidRDefault="007A149B" w:rsidP="007A149B"/>
    <w:p w14:paraId="43408BC4" w14:textId="2AF2B4FD" w:rsidR="00147C61" w:rsidRDefault="00147C61" w:rsidP="00A8202A">
      <w:pPr>
        <w:pStyle w:val="3"/>
      </w:pPr>
      <w:bookmarkStart w:id="26" w:name="_Toc527898759"/>
      <w:r w:rsidRPr="00147C61">
        <w:lastRenderedPageBreak/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149B" w:rsidRPr="00072CF3" w14:paraId="4545EB1A" w14:textId="77777777" w:rsidTr="007A149B">
        <w:tc>
          <w:tcPr>
            <w:tcW w:w="2074" w:type="dxa"/>
            <w:shd w:val="clear" w:color="auto" w:fill="auto"/>
          </w:tcPr>
          <w:p w14:paraId="36AF9D1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auto"/>
          </w:tcPr>
          <w:p w14:paraId="0A294D27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auto"/>
          </w:tcPr>
          <w:p w14:paraId="6D817894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auto"/>
          </w:tcPr>
          <w:p w14:paraId="1AFBB47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备注说明</w:t>
            </w:r>
          </w:p>
        </w:tc>
      </w:tr>
      <w:tr w:rsidR="007A149B" w:rsidRPr="00072CF3" w14:paraId="20897C3B" w14:textId="77777777" w:rsidTr="007A149B">
        <w:tc>
          <w:tcPr>
            <w:tcW w:w="2074" w:type="dxa"/>
            <w:shd w:val="clear" w:color="auto" w:fill="auto"/>
          </w:tcPr>
          <w:p w14:paraId="26592A0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相关人员培训</w:t>
            </w:r>
          </w:p>
        </w:tc>
        <w:tc>
          <w:tcPr>
            <w:tcW w:w="2074" w:type="dxa"/>
            <w:shd w:val="clear" w:color="auto" w:fill="auto"/>
          </w:tcPr>
          <w:p w14:paraId="45AEF3E3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10/14</w:t>
            </w:r>
          </w:p>
        </w:tc>
        <w:tc>
          <w:tcPr>
            <w:tcW w:w="2074" w:type="dxa"/>
            <w:shd w:val="clear" w:color="auto" w:fill="auto"/>
          </w:tcPr>
          <w:p w14:paraId="63CF2A0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1D8C0AD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44CDCF6" w14:textId="77777777" w:rsidTr="007A149B">
        <w:tc>
          <w:tcPr>
            <w:tcW w:w="2074" w:type="dxa"/>
            <w:shd w:val="clear" w:color="auto" w:fill="auto"/>
          </w:tcPr>
          <w:p w14:paraId="556FA2E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设备安装部署</w:t>
            </w:r>
          </w:p>
        </w:tc>
        <w:tc>
          <w:tcPr>
            <w:tcW w:w="2074" w:type="dxa"/>
            <w:shd w:val="clear" w:color="auto" w:fill="auto"/>
          </w:tcPr>
          <w:p w14:paraId="36C925A0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5DB53D52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0CFE5699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C582897" w14:textId="77777777" w:rsidTr="007A149B">
        <w:tc>
          <w:tcPr>
            <w:tcW w:w="2074" w:type="dxa"/>
            <w:shd w:val="clear" w:color="auto" w:fill="auto"/>
          </w:tcPr>
          <w:p w14:paraId="63C597B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运维</w:t>
            </w:r>
          </w:p>
        </w:tc>
        <w:tc>
          <w:tcPr>
            <w:tcW w:w="2074" w:type="dxa"/>
            <w:shd w:val="clear" w:color="auto" w:fill="auto"/>
          </w:tcPr>
          <w:p w14:paraId="2E5B2DB7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7AF5893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年</w:t>
            </w:r>
          </w:p>
        </w:tc>
        <w:tc>
          <w:tcPr>
            <w:tcW w:w="2074" w:type="dxa"/>
            <w:shd w:val="clear" w:color="auto" w:fill="auto"/>
          </w:tcPr>
          <w:p w14:paraId="389DE49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3EDCF59D" w14:textId="77777777" w:rsidTr="007A149B">
        <w:tc>
          <w:tcPr>
            <w:tcW w:w="2074" w:type="dxa"/>
            <w:shd w:val="clear" w:color="auto" w:fill="auto"/>
          </w:tcPr>
          <w:p w14:paraId="7D19DC41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反馈调研</w:t>
            </w:r>
          </w:p>
        </w:tc>
        <w:tc>
          <w:tcPr>
            <w:tcW w:w="2074" w:type="dxa"/>
            <w:shd w:val="clear" w:color="auto" w:fill="auto"/>
          </w:tcPr>
          <w:p w14:paraId="64239AA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44F1E2CC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月</w:t>
            </w:r>
          </w:p>
        </w:tc>
        <w:tc>
          <w:tcPr>
            <w:tcW w:w="2074" w:type="dxa"/>
            <w:shd w:val="clear" w:color="auto" w:fill="auto"/>
          </w:tcPr>
          <w:p w14:paraId="0E9680E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</w:tbl>
    <w:p w14:paraId="3C161851" w14:textId="77777777" w:rsidR="007A149B" w:rsidRPr="007A149B" w:rsidRDefault="007A149B" w:rsidP="007A149B"/>
    <w:p w14:paraId="5CDA138E" w14:textId="23757F5F" w:rsidR="00A8202A" w:rsidRDefault="00147C61" w:rsidP="00A8202A">
      <w:pPr>
        <w:pStyle w:val="3"/>
      </w:pPr>
      <w:bookmarkStart w:id="27" w:name="_Toc527898760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27"/>
    </w:p>
    <w:tbl>
      <w:tblPr>
        <w:tblStyle w:val="a7"/>
        <w:tblpPr w:leftFromText="180" w:rightFromText="180" w:vertAnchor="text" w:horzAnchor="margin" w:tblpY="2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F322EC" w14:paraId="3CE33217" w14:textId="77777777" w:rsidTr="007A149B">
        <w:tc>
          <w:tcPr>
            <w:tcW w:w="8500" w:type="dxa"/>
            <w:shd w:val="clear" w:color="auto" w:fill="auto"/>
          </w:tcPr>
          <w:p w14:paraId="2D9B60F4" w14:textId="77777777" w:rsidR="007A149B" w:rsidRPr="00F322EC" w:rsidRDefault="007A149B" w:rsidP="007A149B">
            <w:pPr>
              <w:jc w:val="center"/>
              <w:rPr>
                <w:b/>
                <w:szCs w:val="21"/>
              </w:rPr>
            </w:pPr>
            <w:r w:rsidRPr="00F322EC"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 w:rsidR="007A149B" w:rsidRPr="00451972" w14:paraId="34843313" w14:textId="77777777" w:rsidTr="007A149B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3057C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7A149B" w:rsidRPr="00451972" w14:paraId="275CF874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3DF0" w14:textId="77777777" w:rsidR="007A149B" w:rsidRPr="00451972" w:rsidRDefault="007A149B" w:rsidP="007A14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</w:t>
            </w: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7A149B" w:rsidRPr="00451972" w14:paraId="6FFC5FAF" w14:textId="77777777" w:rsidTr="007A149B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B14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7A149B" w:rsidRPr="00451972" w14:paraId="684A1125" w14:textId="77777777" w:rsidTr="007A149B">
        <w:tc>
          <w:tcPr>
            <w:tcW w:w="8500" w:type="dxa"/>
            <w:shd w:val="clear" w:color="auto" w:fill="auto"/>
          </w:tcPr>
          <w:p w14:paraId="3FEFA998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7A149B" w:rsidRPr="005E4067" w14:paraId="6F529977" w14:textId="77777777" w:rsidTr="007A149B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80ABFA" w14:textId="77777777" w:rsidR="007A149B" w:rsidRPr="005E4067" w:rsidRDefault="007A149B" w:rsidP="007A149B">
            <w:pPr>
              <w:rPr>
                <w:szCs w:val="21"/>
              </w:rPr>
            </w:pPr>
            <w:r w:rsidRPr="005E4067">
              <w:rPr>
                <w:rFonts w:hint="eastAsia"/>
                <w:szCs w:val="21"/>
              </w:rPr>
              <w:t>概要设计说明</w:t>
            </w:r>
          </w:p>
        </w:tc>
      </w:tr>
      <w:tr w:rsidR="007A149B" w:rsidRPr="00451972" w14:paraId="1392AC81" w14:textId="77777777" w:rsidTr="007A149B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4ED66FFA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7A149B" w:rsidRPr="00451972" w14:paraId="3356A0AA" w14:textId="77777777" w:rsidTr="007A149B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F08CCD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7A149B" w14:paraId="4AAB1015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6DE8" w14:textId="77777777" w:rsidR="007A149B" w:rsidRDefault="007A149B" w:rsidP="007A149B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7A149B" w14:paraId="2BC8362E" w14:textId="77777777" w:rsidTr="007A149B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D551" w14:textId="77777777" w:rsidR="007A149B" w:rsidRDefault="007A149B" w:rsidP="007A149B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7A149B" w14:paraId="575378C2" w14:textId="77777777" w:rsidTr="007A149B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3AD34D91" w14:textId="77777777" w:rsidR="007A149B" w:rsidRDefault="007A149B" w:rsidP="007A149B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</w:tbl>
    <w:p w14:paraId="6DA42D96" w14:textId="77777777" w:rsidR="007A149B" w:rsidRPr="007A149B" w:rsidRDefault="007A149B" w:rsidP="007A149B"/>
    <w:p w14:paraId="180D5389" w14:textId="13975704" w:rsidR="00147C61" w:rsidRDefault="00147C61" w:rsidP="00147C61">
      <w:pPr>
        <w:pStyle w:val="2"/>
      </w:pPr>
      <w:bookmarkStart w:id="28" w:name="_Toc527898761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28"/>
    </w:p>
    <w:p w14:paraId="2FF1EA54" w14:textId="2272E980" w:rsidR="007A149B" w:rsidRPr="007A149B" w:rsidRDefault="007A149B" w:rsidP="007A149B">
      <w:r w:rsidRPr="007A149B">
        <w:rPr>
          <w:rFonts w:hint="eastAsia"/>
        </w:rPr>
        <w:t>完成“软件工程系列课程教学辅助网站”项目各种必要性文档编写，合理安排各成员的工作，听取指导老师以及各种用户的意见和建议，总结归纳，完成各个阶段的文档编写。</w:t>
      </w:r>
    </w:p>
    <w:p w14:paraId="2B7AD964" w14:textId="6D36B64A" w:rsidR="00147C61" w:rsidRDefault="00147C61" w:rsidP="00147C61">
      <w:pPr>
        <w:pStyle w:val="2"/>
      </w:pPr>
      <w:bookmarkStart w:id="29" w:name="_Toc527898762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29"/>
    </w:p>
    <w:p w14:paraId="66FC17F0" w14:textId="65218A66" w:rsidR="007A149B" w:rsidRPr="007A149B" w:rsidRDefault="007A149B" w:rsidP="007A149B">
      <w:r w:rsidRPr="007A149B">
        <w:t>2019年1月11日</w:t>
      </w:r>
    </w:p>
    <w:p w14:paraId="7222346B" w14:textId="70E1D1CD" w:rsidR="00147C61" w:rsidRDefault="00147C61" w:rsidP="00147C61">
      <w:pPr>
        <w:pStyle w:val="2"/>
      </w:pPr>
      <w:bookmarkStart w:id="30" w:name="_Toc527898763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30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7A149B" w14:paraId="52D67711" w14:textId="77777777" w:rsidTr="007A149B">
        <w:tc>
          <w:tcPr>
            <w:tcW w:w="1668" w:type="dxa"/>
            <w:shd w:val="clear" w:color="auto" w:fill="auto"/>
          </w:tcPr>
          <w:p w14:paraId="3B1BB2C1" w14:textId="77777777" w:rsidR="007A149B" w:rsidRPr="002C70E3" w:rsidRDefault="007A149B" w:rsidP="00B5097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30A55C66" w14:textId="77777777" w:rsidR="007A149B" w:rsidRPr="002C70E3" w:rsidRDefault="007A149B" w:rsidP="00B509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7A149B" w14:paraId="7DF44D97" w14:textId="77777777" w:rsidTr="007A149B">
        <w:tc>
          <w:tcPr>
            <w:tcW w:w="1668" w:type="dxa"/>
            <w:shd w:val="clear" w:color="auto" w:fill="auto"/>
          </w:tcPr>
          <w:p w14:paraId="08A2A1FE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22D4671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7A149B" w14:paraId="6C163B5C" w14:textId="77777777" w:rsidTr="007A149B">
        <w:tc>
          <w:tcPr>
            <w:tcW w:w="1668" w:type="dxa"/>
            <w:shd w:val="clear" w:color="auto" w:fill="auto"/>
          </w:tcPr>
          <w:p w14:paraId="20519351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748D4ED5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 w14:paraId="223A8C0E" w14:textId="77777777" w:rsidR="007A149B" w:rsidRPr="007A149B" w:rsidRDefault="007A149B" w:rsidP="007A149B"/>
    <w:p w14:paraId="6638BF34" w14:textId="40857749" w:rsidR="00BB1C61" w:rsidRDefault="00BB1C61" w:rsidP="00BB1C61">
      <w:pPr>
        <w:pStyle w:val="1"/>
      </w:pPr>
      <w:bookmarkStart w:id="31" w:name="_Toc527898764"/>
      <w:r>
        <w:rPr>
          <w:rFonts w:hint="eastAsia"/>
        </w:rPr>
        <w:lastRenderedPageBreak/>
        <w:t>3</w:t>
      </w:r>
      <w:r>
        <w:tab/>
      </w:r>
      <w:r>
        <w:rPr>
          <w:rFonts w:hint="eastAsia"/>
        </w:rPr>
        <w:t>实施计划</w:t>
      </w:r>
      <w:bookmarkEnd w:id="31"/>
    </w:p>
    <w:p w14:paraId="5B3E117F" w14:textId="63E6D280" w:rsidR="00A8202A" w:rsidRDefault="00A8202A" w:rsidP="00A8202A">
      <w:pPr>
        <w:pStyle w:val="2"/>
      </w:pPr>
      <w:bookmarkStart w:id="32" w:name="_Toc527898765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32"/>
    </w:p>
    <w:tbl>
      <w:tblPr>
        <w:tblStyle w:val="a7"/>
        <w:tblW w:w="8080" w:type="dxa"/>
        <w:tblLook w:val="04A0" w:firstRow="1" w:lastRow="0" w:firstColumn="1" w:lastColumn="0" w:noHBand="0" w:noVBand="1"/>
      </w:tblPr>
      <w:tblGrid>
        <w:gridCol w:w="3256"/>
        <w:gridCol w:w="1701"/>
        <w:gridCol w:w="3123"/>
      </w:tblGrid>
      <w:tr w:rsidR="00516CE0" w:rsidRPr="00FC3160" w14:paraId="7DB23B47" w14:textId="77777777" w:rsidTr="0070170C">
        <w:tc>
          <w:tcPr>
            <w:tcW w:w="3256" w:type="dxa"/>
            <w:hideMark/>
          </w:tcPr>
          <w:p w14:paraId="4CBBD14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任务名称</w:t>
            </w:r>
          </w:p>
        </w:tc>
        <w:tc>
          <w:tcPr>
            <w:tcW w:w="1701" w:type="dxa"/>
          </w:tcPr>
          <w:p w14:paraId="5C57E21C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3123" w:type="dxa"/>
          </w:tcPr>
          <w:p w14:paraId="328A462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参与</w:t>
            </w:r>
            <w:r w:rsidRPr="00FC3160">
              <w:rPr>
                <w:rFonts w:asciiTheme="minorEastAsia" w:hAnsiTheme="minorEastAsia"/>
                <w:b/>
                <w:szCs w:val="21"/>
              </w:rPr>
              <w:t>人</w:t>
            </w:r>
          </w:p>
        </w:tc>
      </w:tr>
      <w:tr w:rsidR="00516CE0" w:rsidRPr="00FC3160" w14:paraId="7EF664FA" w14:textId="77777777" w:rsidTr="00660873">
        <w:tc>
          <w:tcPr>
            <w:tcW w:w="8080" w:type="dxa"/>
            <w:gridSpan w:val="3"/>
          </w:tcPr>
          <w:p w14:paraId="26C8C33B" w14:textId="0E820F6F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需求</w:t>
            </w:r>
            <w:r>
              <w:rPr>
                <w:rFonts w:asciiTheme="minorEastAsia" w:hAnsiTheme="minorEastAsia"/>
                <w:b/>
                <w:szCs w:val="21"/>
              </w:rPr>
              <w:t>分析</w:t>
            </w:r>
          </w:p>
        </w:tc>
      </w:tr>
      <w:tr w:rsidR="00516CE0" w:rsidRPr="00FC3160" w14:paraId="64204C6D" w14:textId="77777777" w:rsidTr="0070170C">
        <w:tc>
          <w:tcPr>
            <w:tcW w:w="3256" w:type="dxa"/>
            <w:hideMark/>
          </w:tcPr>
          <w:p w14:paraId="39990F5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获取需求</w:t>
            </w:r>
          </w:p>
        </w:tc>
        <w:tc>
          <w:tcPr>
            <w:tcW w:w="1701" w:type="dxa"/>
            <w:vMerge w:val="restart"/>
          </w:tcPr>
          <w:p w14:paraId="3FEDB8CC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  <w:vMerge w:val="restart"/>
          </w:tcPr>
          <w:p w14:paraId="1DD73531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3F04D48D" w14:textId="77777777" w:rsidTr="0070170C">
        <w:tc>
          <w:tcPr>
            <w:tcW w:w="3256" w:type="dxa"/>
            <w:hideMark/>
          </w:tcPr>
          <w:p w14:paraId="4620D13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定义</w:t>
            </w:r>
            <w:proofErr w:type="gramStart"/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产品愿景和</w:t>
            </w:r>
            <w:proofErr w:type="gramEnd"/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项目范围</w:t>
            </w:r>
          </w:p>
        </w:tc>
        <w:tc>
          <w:tcPr>
            <w:tcW w:w="1701" w:type="dxa"/>
            <w:vMerge/>
          </w:tcPr>
          <w:p w14:paraId="7406AF6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83D16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2611F6A" w14:textId="77777777" w:rsidTr="0070170C">
        <w:tc>
          <w:tcPr>
            <w:tcW w:w="3256" w:type="dxa"/>
            <w:hideMark/>
          </w:tcPr>
          <w:p w14:paraId="375AFC4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识别用户类型及其特征</w:t>
            </w:r>
          </w:p>
        </w:tc>
        <w:tc>
          <w:tcPr>
            <w:tcW w:w="1701" w:type="dxa"/>
            <w:vMerge/>
          </w:tcPr>
          <w:p w14:paraId="388D7F4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758527C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B4B83DC" w14:textId="77777777" w:rsidTr="0070170C">
        <w:tc>
          <w:tcPr>
            <w:tcW w:w="3256" w:type="dxa"/>
            <w:hideMark/>
          </w:tcPr>
          <w:p w14:paraId="62FEDA1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为每类用户选出用户代表</w:t>
            </w:r>
          </w:p>
        </w:tc>
        <w:tc>
          <w:tcPr>
            <w:tcW w:w="1701" w:type="dxa"/>
            <w:vMerge/>
          </w:tcPr>
          <w:p w14:paraId="66022B4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43421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6F3BC9C" w14:textId="77777777" w:rsidTr="0070170C">
        <w:trPr>
          <w:trHeight w:val="161"/>
        </w:trPr>
        <w:tc>
          <w:tcPr>
            <w:tcW w:w="3256" w:type="dxa"/>
            <w:hideMark/>
          </w:tcPr>
          <w:p w14:paraId="5B0E738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与用户代表协同发现用户需求</w:t>
            </w:r>
          </w:p>
        </w:tc>
        <w:tc>
          <w:tcPr>
            <w:tcW w:w="1701" w:type="dxa"/>
            <w:vMerge/>
          </w:tcPr>
          <w:p w14:paraId="5473BFE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795553B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9C43755" w14:textId="77777777" w:rsidTr="0070170C">
        <w:trPr>
          <w:trHeight w:val="172"/>
        </w:trPr>
        <w:tc>
          <w:tcPr>
            <w:tcW w:w="3256" w:type="dxa"/>
          </w:tcPr>
          <w:p w14:paraId="3F97700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识别系统事件和反应</w:t>
            </w:r>
          </w:p>
        </w:tc>
        <w:tc>
          <w:tcPr>
            <w:tcW w:w="1701" w:type="dxa"/>
            <w:vMerge/>
          </w:tcPr>
          <w:p w14:paraId="2FB1C81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254C98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A01FE39" w14:textId="77777777" w:rsidTr="0070170C">
        <w:tc>
          <w:tcPr>
            <w:tcW w:w="3256" w:type="dxa"/>
            <w:hideMark/>
          </w:tcPr>
          <w:p w14:paraId="178B71F3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举办需求访谈</w:t>
            </w:r>
          </w:p>
        </w:tc>
        <w:tc>
          <w:tcPr>
            <w:tcW w:w="1701" w:type="dxa"/>
            <w:vMerge/>
          </w:tcPr>
          <w:p w14:paraId="5B9F485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8A76CB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C64821B" w14:textId="77777777" w:rsidTr="0070170C">
        <w:tc>
          <w:tcPr>
            <w:tcW w:w="3256" w:type="dxa"/>
            <w:hideMark/>
          </w:tcPr>
          <w:p w14:paraId="5982997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观察用户如何工作</w:t>
            </w:r>
          </w:p>
        </w:tc>
        <w:tc>
          <w:tcPr>
            <w:tcW w:w="1701" w:type="dxa"/>
            <w:vMerge/>
          </w:tcPr>
          <w:p w14:paraId="02462C0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91381B9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0D78AAC" w14:textId="77777777" w:rsidTr="0070170C">
        <w:tc>
          <w:tcPr>
            <w:tcW w:w="3256" w:type="dxa"/>
            <w:hideMark/>
          </w:tcPr>
          <w:p w14:paraId="16E025D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检查现有系统在需求方面的报告</w:t>
            </w:r>
          </w:p>
        </w:tc>
        <w:tc>
          <w:tcPr>
            <w:tcW w:w="1701" w:type="dxa"/>
            <w:vMerge/>
          </w:tcPr>
          <w:p w14:paraId="30198A3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ED94922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32EF083" w14:textId="77777777" w:rsidTr="0070170C">
        <w:tc>
          <w:tcPr>
            <w:tcW w:w="3256" w:type="dxa"/>
            <w:hideMark/>
          </w:tcPr>
          <w:p w14:paraId="77EFC2D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重用现有需求</w:t>
            </w:r>
          </w:p>
        </w:tc>
        <w:tc>
          <w:tcPr>
            <w:tcW w:w="1701" w:type="dxa"/>
            <w:vMerge/>
          </w:tcPr>
          <w:p w14:paraId="4412DAE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2654C5A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7E6B894" w14:textId="77777777" w:rsidTr="0070170C">
        <w:tc>
          <w:tcPr>
            <w:tcW w:w="3256" w:type="dxa"/>
            <w:hideMark/>
          </w:tcPr>
          <w:p w14:paraId="5ACDA6E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分析</w:t>
            </w:r>
          </w:p>
        </w:tc>
        <w:tc>
          <w:tcPr>
            <w:tcW w:w="1701" w:type="dxa"/>
            <w:vMerge w:val="restart"/>
          </w:tcPr>
          <w:p w14:paraId="1E89F46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骆佳俊，叶柏成</w:t>
            </w:r>
          </w:p>
        </w:tc>
        <w:tc>
          <w:tcPr>
            <w:tcW w:w="3123" w:type="dxa"/>
            <w:vMerge w:val="restart"/>
          </w:tcPr>
          <w:p w14:paraId="2D718ACD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70501215" w14:textId="77777777" w:rsidTr="0070170C">
        <w:tc>
          <w:tcPr>
            <w:tcW w:w="3256" w:type="dxa"/>
            <w:hideMark/>
          </w:tcPr>
          <w:p w14:paraId="69440B5C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创建用户界面以及技术原型</w:t>
            </w:r>
          </w:p>
        </w:tc>
        <w:tc>
          <w:tcPr>
            <w:tcW w:w="1701" w:type="dxa"/>
            <w:vMerge/>
          </w:tcPr>
          <w:p w14:paraId="7274C38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47DFC98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FA817E3" w14:textId="77777777" w:rsidTr="0070170C">
        <w:tc>
          <w:tcPr>
            <w:tcW w:w="3256" w:type="dxa"/>
            <w:hideMark/>
          </w:tcPr>
          <w:p w14:paraId="4AD298A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析需求可实现性</w:t>
            </w:r>
          </w:p>
        </w:tc>
        <w:tc>
          <w:tcPr>
            <w:tcW w:w="1701" w:type="dxa"/>
            <w:vMerge/>
          </w:tcPr>
          <w:p w14:paraId="0C38182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03CBA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5391BF2" w14:textId="77777777" w:rsidTr="0070170C">
        <w:tc>
          <w:tcPr>
            <w:tcW w:w="3256" w:type="dxa"/>
            <w:hideMark/>
          </w:tcPr>
          <w:p w14:paraId="5EA939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需求按优先级排序</w:t>
            </w:r>
          </w:p>
        </w:tc>
        <w:tc>
          <w:tcPr>
            <w:tcW w:w="1701" w:type="dxa"/>
            <w:vMerge/>
          </w:tcPr>
          <w:p w14:paraId="1D2215D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ACDA22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F0E071D" w14:textId="77777777" w:rsidTr="0070170C">
        <w:tc>
          <w:tcPr>
            <w:tcW w:w="3256" w:type="dxa"/>
            <w:hideMark/>
          </w:tcPr>
          <w:p w14:paraId="5AF20BB2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数据字典</w:t>
            </w:r>
          </w:p>
        </w:tc>
        <w:tc>
          <w:tcPr>
            <w:tcW w:w="1701" w:type="dxa"/>
            <w:vMerge/>
          </w:tcPr>
          <w:p w14:paraId="12B7A46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A29C241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A5016D" w14:textId="77777777" w:rsidTr="0070170C">
        <w:tc>
          <w:tcPr>
            <w:tcW w:w="3256" w:type="dxa"/>
            <w:hideMark/>
          </w:tcPr>
          <w:p w14:paraId="7833B2A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为需求建模</w:t>
            </w:r>
          </w:p>
        </w:tc>
        <w:tc>
          <w:tcPr>
            <w:tcW w:w="1701" w:type="dxa"/>
            <w:vMerge/>
          </w:tcPr>
          <w:p w14:paraId="7259D00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A8EF6F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23128C2" w14:textId="77777777" w:rsidTr="0070170C">
        <w:tc>
          <w:tcPr>
            <w:tcW w:w="3256" w:type="dxa"/>
            <w:hideMark/>
          </w:tcPr>
          <w:p w14:paraId="2A34862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析系统与外部世界之间的联系</w:t>
            </w:r>
          </w:p>
        </w:tc>
        <w:tc>
          <w:tcPr>
            <w:tcW w:w="1701" w:type="dxa"/>
            <w:vMerge/>
          </w:tcPr>
          <w:p w14:paraId="3C0B013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D3AC200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E71850E" w14:textId="77777777" w:rsidTr="0070170C">
        <w:tc>
          <w:tcPr>
            <w:tcW w:w="3256" w:type="dxa"/>
            <w:hideMark/>
          </w:tcPr>
          <w:p w14:paraId="52F55B24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规格说明</w:t>
            </w:r>
          </w:p>
        </w:tc>
        <w:tc>
          <w:tcPr>
            <w:tcW w:w="1701" w:type="dxa"/>
            <w:vMerge w:val="restart"/>
          </w:tcPr>
          <w:p w14:paraId="29B6448E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3123" w:type="dxa"/>
            <w:vMerge w:val="restart"/>
          </w:tcPr>
          <w:p w14:paraId="5070B23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3E4C0E4" w14:textId="77777777" w:rsidTr="0070170C">
        <w:tc>
          <w:tcPr>
            <w:tcW w:w="3256" w:type="dxa"/>
            <w:hideMark/>
          </w:tcPr>
          <w:p w14:paraId="340A2FD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使用需求文档模板</w:t>
            </w:r>
          </w:p>
        </w:tc>
        <w:tc>
          <w:tcPr>
            <w:tcW w:w="1701" w:type="dxa"/>
            <w:vMerge/>
          </w:tcPr>
          <w:p w14:paraId="05DA4F6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326004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0DA9B33" w14:textId="77777777" w:rsidTr="0070170C">
        <w:tc>
          <w:tcPr>
            <w:tcW w:w="3256" w:type="dxa"/>
            <w:hideMark/>
          </w:tcPr>
          <w:p w14:paraId="79C8A74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明确需求来源</w:t>
            </w:r>
          </w:p>
        </w:tc>
        <w:tc>
          <w:tcPr>
            <w:tcW w:w="1701" w:type="dxa"/>
            <w:vMerge/>
          </w:tcPr>
          <w:p w14:paraId="21C6D87E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46C1125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564D064" w14:textId="77777777" w:rsidTr="0070170C">
        <w:tc>
          <w:tcPr>
            <w:tcW w:w="3256" w:type="dxa"/>
            <w:hideMark/>
          </w:tcPr>
          <w:p w14:paraId="7D80B66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记录业务规则</w:t>
            </w:r>
          </w:p>
        </w:tc>
        <w:tc>
          <w:tcPr>
            <w:tcW w:w="1701" w:type="dxa"/>
            <w:vMerge/>
          </w:tcPr>
          <w:p w14:paraId="4DE3C86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68B9F2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92455A5" w14:textId="77777777" w:rsidTr="0070170C">
        <w:tc>
          <w:tcPr>
            <w:tcW w:w="3256" w:type="dxa"/>
            <w:hideMark/>
          </w:tcPr>
          <w:p w14:paraId="279B5B8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记录非功能需求</w:t>
            </w:r>
          </w:p>
        </w:tc>
        <w:tc>
          <w:tcPr>
            <w:tcW w:w="1701" w:type="dxa"/>
            <w:vMerge/>
          </w:tcPr>
          <w:p w14:paraId="0E1323A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F4BC72A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404E8DA" w14:textId="77777777" w:rsidTr="0070170C">
        <w:tc>
          <w:tcPr>
            <w:tcW w:w="3256" w:type="dxa"/>
            <w:hideMark/>
          </w:tcPr>
          <w:p w14:paraId="31F68E6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lastRenderedPageBreak/>
              <w:t>需求验证</w:t>
            </w:r>
          </w:p>
        </w:tc>
        <w:tc>
          <w:tcPr>
            <w:tcW w:w="1701" w:type="dxa"/>
            <w:vMerge w:val="restart"/>
          </w:tcPr>
          <w:p w14:paraId="5AC20219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3123" w:type="dxa"/>
            <w:vMerge w:val="restart"/>
          </w:tcPr>
          <w:p w14:paraId="5FD75C83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34227D97" w14:textId="77777777" w:rsidTr="0070170C">
        <w:tc>
          <w:tcPr>
            <w:tcW w:w="3256" w:type="dxa"/>
            <w:hideMark/>
          </w:tcPr>
          <w:p w14:paraId="2B65D62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需求评审</w:t>
            </w:r>
          </w:p>
        </w:tc>
        <w:tc>
          <w:tcPr>
            <w:tcW w:w="1701" w:type="dxa"/>
            <w:vMerge/>
          </w:tcPr>
          <w:p w14:paraId="7CD6542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4567A49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5290622" w14:textId="77777777" w:rsidTr="0070170C">
        <w:tc>
          <w:tcPr>
            <w:tcW w:w="3256" w:type="dxa"/>
            <w:hideMark/>
          </w:tcPr>
          <w:p w14:paraId="2A38D4E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测试需求</w:t>
            </w:r>
          </w:p>
        </w:tc>
        <w:tc>
          <w:tcPr>
            <w:tcW w:w="1701" w:type="dxa"/>
            <w:vMerge/>
          </w:tcPr>
          <w:p w14:paraId="614DAED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38412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A1B076E" w14:textId="77777777" w:rsidTr="0070170C">
        <w:tc>
          <w:tcPr>
            <w:tcW w:w="3256" w:type="dxa"/>
            <w:hideMark/>
          </w:tcPr>
          <w:p w14:paraId="61DD1566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定义验收标准</w:t>
            </w:r>
          </w:p>
        </w:tc>
        <w:tc>
          <w:tcPr>
            <w:tcW w:w="1701" w:type="dxa"/>
            <w:vMerge/>
          </w:tcPr>
          <w:p w14:paraId="798ADC1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2A701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D5562BD" w14:textId="77777777" w:rsidTr="0070170C">
        <w:tc>
          <w:tcPr>
            <w:tcW w:w="3256" w:type="dxa"/>
          </w:tcPr>
          <w:p w14:paraId="79F9086F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需求</w:t>
            </w:r>
            <w:r w:rsidRPr="00FC3160"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管理</w:t>
            </w:r>
          </w:p>
        </w:tc>
        <w:tc>
          <w:tcPr>
            <w:tcW w:w="1701" w:type="dxa"/>
            <w:vMerge w:val="restart"/>
          </w:tcPr>
          <w:p w14:paraId="61C585B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3123" w:type="dxa"/>
            <w:vMerge w:val="restart"/>
          </w:tcPr>
          <w:p w14:paraId="71A83710" w14:textId="77777777" w:rsidR="00516CE0" w:rsidRPr="00FC3160" w:rsidRDefault="00516CE0" w:rsidP="0070170C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E9D18DB" w14:textId="77777777" w:rsidTr="0070170C">
        <w:tc>
          <w:tcPr>
            <w:tcW w:w="3256" w:type="dxa"/>
          </w:tcPr>
          <w:p w14:paraId="2FB9C54D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一个需求变更控制流程</w:t>
            </w:r>
          </w:p>
        </w:tc>
        <w:tc>
          <w:tcPr>
            <w:tcW w:w="1701" w:type="dxa"/>
            <w:vMerge/>
          </w:tcPr>
          <w:p w14:paraId="04D2F03F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B57492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779E6E1" w14:textId="77777777" w:rsidTr="0070170C">
        <w:tc>
          <w:tcPr>
            <w:tcW w:w="3256" w:type="dxa"/>
          </w:tcPr>
          <w:p w14:paraId="7BCF674A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对需求变更进行影响分析</w:t>
            </w:r>
          </w:p>
        </w:tc>
        <w:tc>
          <w:tcPr>
            <w:tcW w:w="1701" w:type="dxa"/>
            <w:vMerge/>
          </w:tcPr>
          <w:p w14:paraId="5EBA8B00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573686D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A9B74A9" w14:textId="77777777" w:rsidTr="0070170C">
        <w:tc>
          <w:tcPr>
            <w:tcW w:w="3256" w:type="dxa"/>
          </w:tcPr>
          <w:p w14:paraId="0A9B11F2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建立基线并控制需求集合版本</w:t>
            </w:r>
          </w:p>
        </w:tc>
        <w:tc>
          <w:tcPr>
            <w:tcW w:w="1701" w:type="dxa"/>
            <w:vMerge/>
          </w:tcPr>
          <w:p w14:paraId="7A0C19F9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D4D53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EE457E9" w14:textId="77777777" w:rsidTr="0070170C">
        <w:tc>
          <w:tcPr>
            <w:tcW w:w="3256" w:type="dxa"/>
          </w:tcPr>
          <w:p w14:paraId="18D7653E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维护需求变更的历史记录</w:t>
            </w:r>
          </w:p>
        </w:tc>
        <w:tc>
          <w:tcPr>
            <w:tcW w:w="1701" w:type="dxa"/>
            <w:vMerge/>
          </w:tcPr>
          <w:p w14:paraId="1A53B9F1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191111CB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04B5CC" w14:textId="77777777" w:rsidTr="0070170C">
        <w:tc>
          <w:tcPr>
            <w:tcW w:w="3256" w:type="dxa"/>
          </w:tcPr>
          <w:p w14:paraId="590D6434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跟踪每个需求的状态</w:t>
            </w:r>
          </w:p>
        </w:tc>
        <w:tc>
          <w:tcPr>
            <w:tcW w:w="1701" w:type="dxa"/>
            <w:vMerge/>
          </w:tcPr>
          <w:p w14:paraId="71CA0192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DAB2058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EA824EF" w14:textId="77777777" w:rsidTr="0070170C">
        <w:tc>
          <w:tcPr>
            <w:tcW w:w="3256" w:type="dxa"/>
          </w:tcPr>
          <w:p w14:paraId="24BF2741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维护一个需求可跟踪矩阵</w:t>
            </w:r>
          </w:p>
        </w:tc>
        <w:tc>
          <w:tcPr>
            <w:tcW w:w="1701" w:type="dxa"/>
            <w:vMerge/>
          </w:tcPr>
          <w:p w14:paraId="5451C1C7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83CEFA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85C43EC" w14:textId="77777777" w:rsidTr="0070170C">
        <w:tc>
          <w:tcPr>
            <w:tcW w:w="3256" w:type="dxa"/>
          </w:tcPr>
          <w:p w14:paraId="739DD60A" w14:textId="77777777" w:rsidR="00516CE0" w:rsidRPr="00FC3160" w:rsidRDefault="00516CE0" w:rsidP="0070170C">
            <w:pPr>
              <w:spacing w:line="360" w:lineRule="auto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使用需求管理工具</w:t>
            </w:r>
          </w:p>
        </w:tc>
        <w:tc>
          <w:tcPr>
            <w:tcW w:w="1701" w:type="dxa"/>
            <w:vMerge/>
          </w:tcPr>
          <w:p w14:paraId="09292915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B19D064" w14:textId="77777777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C4E33CF" w14:textId="77777777" w:rsidTr="005735E6">
        <w:tc>
          <w:tcPr>
            <w:tcW w:w="8080" w:type="dxa"/>
            <w:gridSpan w:val="3"/>
          </w:tcPr>
          <w:p w14:paraId="3B42CA0D" w14:textId="03274D34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516CE0"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概要设计</w:t>
            </w:r>
          </w:p>
        </w:tc>
      </w:tr>
      <w:tr w:rsidR="00516CE0" w:rsidRPr="00FC3160" w14:paraId="241CC26C" w14:textId="77777777" w:rsidTr="0070170C">
        <w:tc>
          <w:tcPr>
            <w:tcW w:w="3256" w:type="dxa"/>
          </w:tcPr>
          <w:p w14:paraId="1ED8B8D3" w14:textId="274E2C88" w:rsidR="00516CE0" w:rsidRP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概要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设计说明</w:t>
            </w:r>
          </w:p>
        </w:tc>
        <w:tc>
          <w:tcPr>
            <w:tcW w:w="1701" w:type="dxa"/>
          </w:tcPr>
          <w:p w14:paraId="7B374686" w14:textId="155CCCE9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129974A6" w14:textId="242DBD0B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566C660" w14:textId="77777777" w:rsidTr="00974930">
        <w:tc>
          <w:tcPr>
            <w:tcW w:w="8080" w:type="dxa"/>
            <w:gridSpan w:val="3"/>
          </w:tcPr>
          <w:p w14:paraId="3ED17AF4" w14:textId="03D3FD9C" w:rsidR="00516CE0" w:rsidRPr="00FC3160" w:rsidRDefault="00516CE0" w:rsidP="0070170C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详细设计</w:t>
            </w:r>
          </w:p>
        </w:tc>
      </w:tr>
      <w:tr w:rsidR="00516CE0" w:rsidRPr="00FC3160" w14:paraId="7E13C058" w14:textId="77777777" w:rsidTr="0070170C">
        <w:tc>
          <w:tcPr>
            <w:tcW w:w="3256" w:type="dxa"/>
          </w:tcPr>
          <w:p w14:paraId="656397E4" w14:textId="44FFB3F3" w:rsidR="00516CE0" w:rsidRP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测试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1701" w:type="dxa"/>
          </w:tcPr>
          <w:p w14:paraId="38C6F206" w14:textId="49D539F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433FB51C" w14:textId="141DB50A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5C942BAE" w14:textId="77777777" w:rsidTr="0070170C">
        <w:tc>
          <w:tcPr>
            <w:tcW w:w="3256" w:type="dxa"/>
          </w:tcPr>
          <w:p w14:paraId="54ED2A5D" w14:textId="5806390E" w:rsidR="00516CE0" w:rsidRP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安装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部署计划</w:t>
            </w:r>
          </w:p>
        </w:tc>
        <w:tc>
          <w:tcPr>
            <w:tcW w:w="1701" w:type="dxa"/>
          </w:tcPr>
          <w:p w14:paraId="297F216E" w14:textId="7D5C1721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0D32452B" w14:textId="50F03F8E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42D9A9D" w14:textId="77777777" w:rsidTr="0070170C">
        <w:tc>
          <w:tcPr>
            <w:tcW w:w="3256" w:type="dxa"/>
          </w:tcPr>
          <w:p w14:paraId="72770A06" w14:textId="24915739" w:rsid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培训计划</w:t>
            </w:r>
          </w:p>
        </w:tc>
        <w:tc>
          <w:tcPr>
            <w:tcW w:w="1701" w:type="dxa"/>
          </w:tcPr>
          <w:p w14:paraId="5BC86DB5" w14:textId="3AC18DA3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33259764" w14:textId="2E6372B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210D376" w14:textId="77777777" w:rsidTr="0070170C">
        <w:tc>
          <w:tcPr>
            <w:tcW w:w="3256" w:type="dxa"/>
          </w:tcPr>
          <w:p w14:paraId="7305DB5B" w14:textId="23AD05D0" w:rsidR="00516CE0" w:rsidRDefault="00516CE0" w:rsidP="00516CE0">
            <w:pPr>
              <w:spacing w:line="360" w:lineRule="auto"/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  <w:lang w:val="zh-CN"/>
              </w:rPr>
              <w:t>系统</w:t>
            </w:r>
            <w:r>
              <w:rPr>
                <w:rFonts w:ascii="宋体" w:eastAsia="宋体" w:cs="宋体"/>
                <w:b/>
                <w:color w:val="000000"/>
                <w:kern w:val="0"/>
                <w:szCs w:val="21"/>
                <w:lang w:val="zh-CN"/>
              </w:rPr>
              <w:t>维护计划</w:t>
            </w:r>
          </w:p>
        </w:tc>
        <w:tc>
          <w:tcPr>
            <w:tcW w:w="1701" w:type="dxa"/>
          </w:tcPr>
          <w:p w14:paraId="42BD1617" w14:textId="21ED449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6B0536B6" w14:textId="266E4E1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</w:tbl>
    <w:p w14:paraId="29265D5B" w14:textId="77777777" w:rsidR="0004310F" w:rsidRDefault="0004310F" w:rsidP="0004310F"/>
    <w:p w14:paraId="4F59C861" w14:textId="0E3139BB" w:rsidR="00181100" w:rsidRDefault="00181100" w:rsidP="00181100">
      <w:pPr>
        <w:pStyle w:val="2"/>
      </w:pPr>
      <w:bookmarkStart w:id="33" w:name="_Toc527898766"/>
      <w:r>
        <w:rPr>
          <w:rFonts w:hint="eastAsia"/>
        </w:rPr>
        <w:lastRenderedPageBreak/>
        <w:t>3.2工作</w:t>
      </w:r>
      <w:r>
        <w:t>分解结构</w:t>
      </w:r>
      <w:r>
        <w:rPr>
          <w:rFonts w:hint="eastAsia"/>
        </w:rPr>
        <w:t>（</w:t>
      </w:r>
      <w:commentRangeStart w:id="34"/>
      <w:r>
        <w:rPr>
          <w:rFonts w:hint="eastAsia"/>
        </w:rPr>
        <w:t>WBS</w:t>
      </w:r>
      <w:commentRangeEnd w:id="34"/>
      <w:r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34"/>
      </w:r>
      <w:r>
        <w:rPr>
          <w:rFonts w:hint="eastAsia"/>
        </w:rPr>
        <w:t>）</w:t>
      </w:r>
      <w:bookmarkEnd w:id="33"/>
    </w:p>
    <w:p w14:paraId="0626F498" w14:textId="5FD76DB4" w:rsidR="00181100" w:rsidRPr="00181100" w:rsidRDefault="00181100" w:rsidP="00181100">
      <w:r>
        <w:rPr>
          <w:rFonts w:hint="eastAsia"/>
          <w:noProof/>
        </w:rPr>
        <w:drawing>
          <wp:inline distT="0" distB="0" distL="0" distR="0" wp14:anchorId="6698737F" wp14:editId="66220E28">
            <wp:extent cx="5274310" cy="2005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项目WB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3BEA" w14:textId="549F42BB" w:rsidR="00A8202A" w:rsidRDefault="00A8202A" w:rsidP="00A8202A">
      <w:pPr>
        <w:pStyle w:val="2"/>
      </w:pPr>
      <w:bookmarkStart w:id="35" w:name="_Toc527898767"/>
      <w:r>
        <w:rPr>
          <w:rFonts w:hint="eastAsia"/>
        </w:rPr>
        <w:t>3.</w:t>
      </w:r>
      <w:r w:rsidR="005F7CEB">
        <w:t>3</w:t>
      </w:r>
      <w:r>
        <w:rPr>
          <w:rFonts w:hint="eastAsia"/>
        </w:rPr>
        <w:t>接口人员</w:t>
      </w:r>
      <w:bookmarkEnd w:id="35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04310F" w:rsidRPr="0004310F" w14:paraId="0135B6AD" w14:textId="77777777" w:rsidTr="00B50975">
        <w:trPr>
          <w:trHeight w:val="112"/>
        </w:trPr>
        <w:tc>
          <w:tcPr>
            <w:tcW w:w="1555" w:type="dxa"/>
            <w:vMerge w:val="restart"/>
          </w:tcPr>
          <w:p w14:paraId="476479C4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</w:tcPr>
          <w:p w14:paraId="74A04139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</w:tcPr>
          <w:p w14:paraId="42F30C90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接口联系</w:t>
            </w:r>
            <w:r w:rsidRPr="0004310F">
              <w:rPr>
                <w:b/>
              </w:rPr>
              <w:t>人</w:t>
            </w:r>
          </w:p>
        </w:tc>
      </w:tr>
      <w:tr w:rsidR="0004310F" w:rsidRPr="0004310F" w14:paraId="7075BE97" w14:textId="77777777" w:rsidTr="00B50975">
        <w:trPr>
          <w:trHeight w:val="187"/>
        </w:trPr>
        <w:tc>
          <w:tcPr>
            <w:tcW w:w="1555" w:type="dxa"/>
            <w:vMerge/>
          </w:tcPr>
          <w:p w14:paraId="04ADAD78" w14:textId="77777777" w:rsidR="0004310F" w:rsidRPr="0004310F" w:rsidRDefault="0004310F" w:rsidP="0004310F">
            <w:pPr>
              <w:rPr>
                <w:b/>
              </w:rPr>
            </w:pPr>
          </w:p>
        </w:tc>
        <w:tc>
          <w:tcPr>
            <w:tcW w:w="1451" w:type="dxa"/>
          </w:tcPr>
          <w:p w14:paraId="15E484ED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</w:tcPr>
          <w:p w14:paraId="7ACC3D23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</w:tcPr>
          <w:p w14:paraId="08525BC4" w14:textId="77777777" w:rsidR="0004310F" w:rsidRPr="0004310F" w:rsidRDefault="0004310F" w:rsidP="0004310F">
            <w:r w:rsidRPr="0004310F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</w:tcPr>
          <w:p w14:paraId="5A97110B" w14:textId="77777777" w:rsidR="0004310F" w:rsidRPr="0004310F" w:rsidRDefault="0004310F" w:rsidP="0004310F">
            <w:pPr>
              <w:rPr>
                <w:b/>
              </w:rPr>
            </w:pPr>
          </w:p>
        </w:tc>
      </w:tr>
      <w:tr w:rsidR="0004310F" w:rsidRPr="0004310F" w14:paraId="130FE0F0" w14:textId="77777777" w:rsidTr="00B50975">
        <w:trPr>
          <w:trHeight w:val="323"/>
        </w:trPr>
        <w:tc>
          <w:tcPr>
            <w:tcW w:w="1555" w:type="dxa"/>
          </w:tcPr>
          <w:p w14:paraId="701DA0C3" w14:textId="77777777" w:rsidR="0004310F" w:rsidRPr="0004310F" w:rsidRDefault="0004310F" w:rsidP="0004310F">
            <w:r w:rsidRPr="0004310F">
              <w:rPr>
                <w:rFonts w:hint="eastAsia"/>
              </w:rPr>
              <w:t>杨</w:t>
            </w:r>
            <w:proofErr w:type="gramStart"/>
            <w:r w:rsidRPr="0004310F">
              <w:rPr>
                <w:rFonts w:hint="eastAsia"/>
              </w:rPr>
              <w:t>枨</w:t>
            </w:r>
            <w:proofErr w:type="gramEnd"/>
          </w:p>
        </w:tc>
        <w:tc>
          <w:tcPr>
            <w:tcW w:w="1451" w:type="dxa"/>
          </w:tcPr>
          <w:p w14:paraId="3BAD470F" w14:textId="77777777" w:rsidR="0004310F" w:rsidRPr="0004310F" w:rsidRDefault="0004310F" w:rsidP="0004310F">
            <w:r w:rsidRPr="0004310F">
              <w:t>13357102333</w:t>
            </w:r>
          </w:p>
        </w:tc>
        <w:tc>
          <w:tcPr>
            <w:tcW w:w="1999" w:type="dxa"/>
          </w:tcPr>
          <w:p w14:paraId="018BEBC9" w14:textId="77777777" w:rsidR="0004310F" w:rsidRPr="0004310F" w:rsidRDefault="00916A51" w:rsidP="0004310F">
            <w:hyperlink r:id="rId19" w:history="1">
              <w:r w:rsidR="0004310F" w:rsidRPr="0004310F">
                <w:rPr>
                  <w:rStyle w:val="a8"/>
                </w:rPr>
                <w:t>yangc@zucc.edu.cn</w:t>
              </w:r>
            </w:hyperlink>
          </w:p>
        </w:tc>
        <w:tc>
          <w:tcPr>
            <w:tcW w:w="1309" w:type="dxa"/>
          </w:tcPr>
          <w:p w14:paraId="6FE12F9F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proofErr w:type="gramStart"/>
            <w:r w:rsidRPr="0004310F">
              <w:t>504</w:t>
            </w:r>
            <w:proofErr w:type="gramEnd"/>
          </w:p>
        </w:tc>
        <w:tc>
          <w:tcPr>
            <w:tcW w:w="1982" w:type="dxa"/>
          </w:tcPr>
          <w:p w14:paraId="2CECCA0B" w14:textId="77777777" w:rsidR="0004310F" w:rsidRPr="0004310F" w:rsidRDefault="0004310F" w:rsidP="0004310F">
            <w:r w:rsidRPr="0004310F">
              <w:rPr>
                <w:rFonts w:hint="eastAsia"/>
              </w:rPr>
              <w:t>沈启航</w:t>
            </w:r>
          </w:p>
        </w:tc>
      </w:tr>
      <w:tr w:rsidR="0004310F" w:rsidRPr="0004310F" w14:paraId="0712F472" w14:textId="77777777" w:rsidTr="00B50975">
        <w:tc>
          <w:tcPr>
            <w:tcW w:w="1555" w:type="dxa"/>
          </w:tcPr>
          <w:p w14:paraId="633521F7" w14:textId="77777777" w:rsidR="0004310F" w:rsidRPr="0004310F" w:rsidRDefault="0004310F" w:rsidP="0004310F">
            <w:r w:rsidRPr="0004310F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0864E537" w14:textId="77777777" w:rsidR="0004310F" w:rsidRPr="0004310F" w:rsidRDefault="0004310F" w:rsidP="0004310F">
            <w:r w:rsidRPr="0004310F">
              <w:t>13071858629</w:t>
            </w:r>
          </w:p>
        </w:tc>
        <w:tc>
          <w:tcPr>
            <w:tcW w:w="1999" w:type="dxa"/>
          </w:tcPr>
          <w:p w14:paraId="21BA1259" w14:textId="77777777" w:rsidR="0004310F" w:rsidRPr="0004310F" w:rsidRDefault="00916A51" w:rsidP="0004310F">
            <w:hyperlink r:id="rId20" w:history="1">
              <w:r w:rsidR="0004310F" w:rsidRPr="0004310F">
                <w:rPr>
                  <w:rStyle w:val="a8"/>
                </w:rPr>
                <w:t>houhl@zucc.edu.cn</w:t>
              </w:r>
            </w:hyperlink>
          </w:p>
        </w:tc>
        <w:tc>
          <w:tcPr>
            <w:tcW w:w="1309" w:type="dxa"/>
          </w:tcPr>
          <w:p w14:paraId="7A5EAFFA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proofErr w:type="gramStart"/>
            <w:r w:rsidRPr="0004310F">
              <w:t>501</w:t>
            </w:r>
            <w:proofErr w:type="gramEnd"/>
          </w:p>
        </w:tc>
        <w:tc>
          <w:tcPr>
            <w:tcW w:w="1982" w:type="dxa"/>
          </w:tcPr>
          <w:p w14:paraId="1D920D3F" w14:textId="77777777" w:rsidR="0004310F" w:rsidRPr="0004310F" w:rsidRDefault="0004310F" w:rsidP="0004310F">
            <w:r w:rsidRPr="0004310F">
              <w:rPr>
                <w:rFonts w:hint="eastAsia"/>
              </w:rPr>
              <w:t>叶柏成</w:t>
            </w:r>
          </w:p>
        </w:tc>
      </w:tr>
    </w:tbl>
    <w:p w14:paraId="19AC0B99" w14:textId="77777777" w:rsidR="0004310F" w:rsidRPr="0004310F" w:rsidRDefault="0004310F" w:rsidP="0004310F"/>
    <w:p w14:paraId="229E3B62" w14:textId="503DCBEF" w:rsidR="00A8202A" w:rsidRDefault="00A8202A" w:rsidP="00A8202A">
      <w:pPr>
        <w:pStyle w:val="2"/>
      </w:pPr>
      <w:bookmarkStart w:id="36" w:name="_Toc527898768"/>
      <w:r>
        <w:rPr>
          <w:rFonts w:hint="eastAsia"/>
        </w:rPr>
        <w:t>3.</w:t>
      </w:r>
      <w:r w:rsidR="005F7CEB">
        <w:t>4</w:t>
      </w:r>
      <w:r>
        <w:tab/>
      </w:r>
      <w:commentRangeStart w:id="37"/>
      <w:r>
        <w:rPr>
          <w:rFonts w:hint="eastAsia"/>
        </w:rPr>
        <w:t>进度</w:t>
      </w:r>
      <w:commentRangeEnd w:id="37"/>
      <w:r w:rsidR="005F7CEB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6"/>
    </w:p>
    <w:p w14:paraId="7E7AF630" w14:textId="32CE879D" w:rsidR="0004310F" w:rsidRDefault="005F7CEB" w:rsidP="0004310F">
      <w:r>
        <w:rPr>
          <w:noProof/>
        </w:rPr>
        <w:drawing>
          <wp:inline distT="0" distB="0" distL="0" distR="0" wp14:anchorId="383566C8" wp14:editId="2BA22B6E">
            <wp:extent cx="5274310" cy="2859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782" w14:textId="6FA94828" w:rsidR="005F7CEB" w:rsidRDefault="005F7CEB" w:rsidP="0004310F">
      <w:r>
        <w:rPr>
          <w:noProof/>
        </w:rPr>
        <w:lastRenderedPageBreak/>
        <w:drawing>
          <wp:inline distT="0" distB="0" distL="0" distR="0" wp14:anchorId="4C42204A" wp14:editId="1EAF88A7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F1B6" w14:textId="143CB5CF" w:rsidR="00A8202A" w:rsidRDefault="00A8202A" w:rsidP="00A8202A">
      <w:pPr>
        <w:pStyle w:val="2"/>
      </w:pPr>
      <w:bookmarkStart w:id="38" w:name="_Toc527898769"/>
      <w:r>
        <w:rPr>
          <w:rFonts w:hint="eastAsia"/>
        </w:rPr>
        <w:t>3.</w:t>
      </w:r>
      <w:r w:rsidR="00A16938">
        <w:t>5</w:t>
      </w:r>
      <w:r>
        <w:rPr>
          <w:rFonts w:hint="eastAsia"/>
        </w:rPr>
        <w:t>预算</w:t>
      </w:r>
      <w:bookmarkEnd w:id="38"/>
    </w:p>
    <w:p w14:paraId="213E374E" w14:textId="77777777" w:rsidR="0004310F" w:rsidRPr="0004310F" w:rsidRDefault="0004310F" w:rsidP="0004310F">
      <w:r w:rsidRPr="0004310F">
        <w:rPr>
          <w:rFonts w:hint="eastAsia"/>
        </w:rPr>
        <w:t>准备</w:t>
      </w:r>
      <w:r w:rsidRPr="0004310F">
        <w:t>阶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7B162F1B" w14:textId="77777777" w:rsidTr="00B50975">
        <w:tc>
          <w:tcPr>
            <w:tcW w:w="2074" w:type="dxa"/>
          </w:tcPr>
          <w:p w14:paraId="6ADC76B6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26C319FB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proofErr w:type="gramStart"/>
            <w:r w:rsidRPr="0004310F">
              <w:t>月投入</w:t>
            </w:r>
            <w:proofErr w:type="gramEnd"/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25C88162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18186638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33803939" w14:textId="77777777" w:rsidTr="00B50975">
        <w:tc>
          <w:tcPr>
            <w:tcW w:w="2074" w:type="dxa"/>
          </w:tcPr>
          <w:p w14:paraId="1D1A2AED" w14:textId="77777777" w:rsidR="0004310F" w:rsidRPr="0004310F" w:rsidRDefault="0004310F" w:rsidP="0004310F">
            <w:proofErr w:type="gramStart"/>
            <w:r w:rsidRPr="0004310F">
              <w:rPr>
                <w:rFonts w:hint="eastAsia"/>
              </w:rPr>
              <w:t>网盘</w:t>
            </w:r>
            <w:r w:rsidRPr="0004310F">
              <w:t>会员</w:t>
            </w:r>
            <w:proofErr w:type="gramEnd"/>
          </w:p>
        </w:tc>
        <w:tc>
          <w:tcPr>
            <w:tcW w:w="2074" w:type="dxa"/>
          </w:tcPr>
          <w:p w14:paraId="0FED935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83AA19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C55D2AD" w14:textId="77777777" w:rsidR="0004310F" w:rsidRPr="0004310F" w:rsidRDefault="0004310F" w:rsidP="0004310F"/>
        </w:tc>
      </w:tr>
      <w:tr w:rsidR="0004310F" w:rsidRPr="0004310F" w14:paraId="1EE80C54" w14:textId="77777777" w:rsidTr="00B50975">
        <w:tc>
          <w:tcPr>
            <w:tcW w:w="2074" w:type="dxa"/>
          </w:tcPr>
          <w:p w14:paraId="59201BA5" w14:textId="77777777" w:rsidR="0004310F" w:rsidRPr="0004310F" w:rsidRDefault="0004310F" w:rsidP="0004310F">
            <w:r w:rsidRPr="0004310F">
              <w:rPr>
                <w:rFonts w:hint="eastAsia"/>
              </w:rPr>
              <w:t>相关电子</w:t>
            </w:r>
            <w:r w:rsidRPr="0004310F">
              <w:t>文档</w:t>
            </w:r>
          </w:p>
        </w:tc>
        <w:tc>
          <w:tcPr>
            <w:tcW w:w="2074" w:type="dxa"/>
          </w:tcPr>
          <w:p w14:paraId="3FD15D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E0C8C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7FE104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1C044B6D" w14:textId="77777777" w:rsidTr="00B50975">
        <w:tc>
          <w:tcPr>
            <w:tcW w:w="2074" w:type="dxa"/>
          </w:tcPr>
          <w:p w14:paraId="472DBCFF" w14:textId="77777777" w:rsidR="0004310F" w:rsidRPr="0004310F" w:rsidRDefault="0004310F" w:rsidP="0004310F">
            <w:r w:rsidRPr="0004310F">
              <w:rPr>
                <w:rFonts w:hint="eastAsia"/>
              </w:rPr>
              <w:t>Office</w:t>
            </w:r>
            <w:r w:rsidRPr="0004310F">
              <w:t>工具</w:t>
            </w:r>
          </w:p>
        </w:tc>
        <w:tc>
          <w:tcPr>
            <w:tcW w:w="2074" w:type="dxa"/>
          </w:tcPr>
          <w:p w14:paraId="40B84B3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92B63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09E17D0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6FA41472" w14:textId="77777777" w:rsidTr="00B50975">
        <w:tc>
          <w:tcPr>
            <w:tcW w:w="2074" w:type="dxa"/>
          </w:tcPr>
          <w:p w14:paraId="6BCE454C" w14:textId="77777777" w:rsidR="0004310F" w:rsidRPr="0004310F" w:rsidRDefault="0004310F" w:rsidP="0004310F">
            <w:r w:rsidRPr="0004310F">
              <w:rPr>
                <w:rFonts w:hint="eastAsia"/>
              </w:rPr>
              <w:t>Project</w:t>
            </w:r>
            <w:r w:rsidRPr="0004310F">
              <w:t>工具</w:t>
            </w:r>
          </w:p>
        </w:tc>
        <w:tc>
          <w:tcPr>
            <w:tcW w:w="2074" w:type="dxa"/>
          </w:tcPr>
          <w:p w14:paraId="6345775B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B00DC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B27C456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54EC14DB" w14:textId="77777777" w:rsidTr="00B50975">
        <w:tc>
          <w:tcPr>
            <w:tcW w:w="2074" w:type="dxa"/>
          </w:tcPr>
          <w:p w14:paraId="04B14756" w14:textId="77777777" w:rsidR="0004310F" w:rsidRPr="0004310F" w:rsidRDefault="0004310F" w:rsidP="0004310F">
            <w:r w:rsidRPr="0004310F">
              <w:rPr>
                <w:rFonts w:hint="eastAsia"/>
              </w:rPr>
              <w:t>VMWARE</w:t>
            </w:r>
            <w:r w:rsidRPr="0004310F">
              <w:t>虚拟机工具</w:t>
            </w:r>
          </w:p>
        </w:tc>
        <w:tc>
          <w:tcPr>
            <w:tcW w:w="2074" w:type="dxa"/>
          </w:tcPr>
          <w:p w14:paraId="200A73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C05827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A6B641B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4BA1BC67" w14:textId="77777777" w:rsidTr="00B50975">
        <w:tc>
          <w:tcPr>
            <w:tcW w:w="2074" w:type="dxa"/>
          </w:tcPr>
          <w:p w14:paraId="7FE90679" w14:textId="77777777" w:rsidR="0004310F" w:rsidRPr="0004310F" w:rsidRDefault="0004310F" w:rsidP="0004310F">
            <w:proofErr w:type="spellStart"/>
            <w:r w:rsidRPr="0004310F">
              <w:rPr>
                <w:rFonts w:hint="eastAsia"/>
              </w:rPr>
              <w:t>Axure</w:t>
            </w:r>
            <w:r w:rsidRPr="0004310F">
              <w:t>RP</w:t>
            </w:r>
            <w:proofErr w:type="spellEnd"/>
          </w:p>
        </w:tc>
        <w:tc>
          <w:tcPr>
            <w:tcW w:w="2074" w:type="dxa"/>
          </w:tcPr>
          <w:p w14:paraId="29AA45E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4483870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1A9D6C9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377325C1" w14:textId="77777777" w:rsidTr="00B50975">
        <w:tc>
          <w:tcPr>
            <w:tcW w:w="2074" w:type="dxa"/>
          </w:tcPr>
          <w:p w14:paraId="16C59E07" w14:textId="77777777" w:rsidR="0004310F" w:rsidRPr="0004310F" w:rsidRDefault="0004310F" w:rsidP="0004310F">
            <w:r w:rsidRPr="0004310F">
              <w:rPr>
                <w:rFonts w:hint="eastAsia"/>
              </w:rPr>
              <w:t>UML相关</w:t>
            </w:r>
            <w:r w:rsidRPr="0004310F">
              <w:t>工具</w:t>
            </w:r>
          </w:p>
        </w:tc>
        <w:tc>
          <w:tcPr>
            <w:tcW w:w="2074" w:type="dxa"/>
          </w:tcPr>
          <w:p w14:paraId="364C278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94DCE7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3EB5D9D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0E01D987" w14:textId="77777777" w:rsidTr="00B50975">
        <w:tc>
          <w:tcPr>
            <w:tcW w:w="2074" w:type="dxa"/>
          </w:tcPr>
          <w:p w14:paraId="577C2F29" w14:textId="77777777" w:rsidR="0004310F" w:rsidRPr="0004310F" w:rsidRDefault="0004310F" w:rsidP="0004310F">
            <w:r w:rsidRPr="0004310F">
              <w:rPr>
                <w:rFonts w:hint="eastAsia"/>
              </w:rPr>
              <w:t>个人</w:t>
            </w:r>
            <w:r w:rsidRPr="0004310F">
              <w:t>电脑</w:t>
            </w:r>
          </w:p>
        </w:tc>
        <w:tc>
          <w:tcPr>
            <w:tcW w:w="2074" w:type="dxa"/>
          </w:tcPr>
          <w:p w14:paraId="522A0DC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25ED1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AA45946" w14:textId="77777777" w:rsidR="0004310F" w:rsidRPr="0004310F" w:rsidRDefault="0004310F" w:rsidP="0004310F">
            <w:r w:rsidRPr="0004310F">
              <w:rPr>
                <w:rFonts w:hint="eastAsia"/>
              </w:rPr>
              <w:t>组员自备</w:t>
            </w:r>
          </w:p>
        </w:tc>
      </w:tr>
      <w:tr w:rsidR="0004310F" w:rsidRPr="0004310F" w14:paraId="5FC4A386" w14:textId="77777777" w:rsidTr="00B50975">
        <w:tc>
          <w:tcPr>
            <w:tcW w:w="2074" w:type="dxa"/>
          </w:tcPr>
          <w:p w14:paraId="7802D6B2" w14:textId="77777777" w:rsidR="0004310F" w:rsidRPr="0004310F" w:rsidRDefault="0004310F" w:rsidP="0004310F">
            <w:r w:rsidRPr="0004310F">
              <w:rPr>
                <w:rFonts w:hint="eastAsia"/>
              </w:rPr>
              <w:t>电费</w:t>
            </w:r>
          </w:p>
        </w:tc>
        <w:tc>
          <w:tcPr>
            <w:tcW w:w="2074" w:type="dxa"/>
          </w:tcPr>
          <w:p w14:paraId="1FF375E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9FE257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5EFE8DA" w14:textId="77777777" w:rsidR="0004310F" w:rsidRPr="0004310F" w:rsidRDefault="0004310F" w:rsidP="0004310F"/>
        </w:tc>
      </w:tr>
      <w:tr w:rsidR="0004310F" w:rsidRPr="0004310F" w14:paraId="04F1982C" w14:textId="77777777" w:rsidTr="00B50975">
        <w:tc>
          <w:tcPr>
            <w:tcW w:w="2074" w:type="dxa"/>
          </w:tcPr>
          <w:p w14:paraId="15C22B97" w14:textId="77777777" w:rsidR="0004310F" w:rsidRPr="0004310F" w:rsidRDefault="0004310F" w:rsidP="0004310F">
            <w:r w:rsidRPr="0004310F">
              <w:rPr>
                <w:rFonts w:hint="eastAsia"/>
              </w:rPr>
              <w:t>宽带费用</w:t>
            </w:r>
          </w:p>
        </w:tc>
        <w:tc>
          <w:tcPr>
            <w:tcW w:w="2074" w:type="dxa"/>
          </w:tcPr>
          <w:p w14:paraId="550F068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C79B47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40C3FA0" w14:textId="77777777" w:rsidR="0004310F" w:rsidRPr="0004310F" w:rsidRDefault="0004310F" w:rsidP="0004310F"/>
        </w:tc>
      </w:tr>
      <w:tr w:rsidR="0004310F" w:rsidRPr="0004310F" w14:paraId="4A3730FF" w14:textId="77777777" w:rsidTr="00B50975">
        <w:tc>
          <w:tcPr>
            <w:tcW w:w="2074" w:type="dxa"/>
          </w:tcPr>
          <w:p w14:paraId="4367888E" w14:textId="77777777" w:rsidR="0004310F" w:rsidRPr="0004310F" w:rsidRDefault="0004310F" w:rsidP="0004310F">
            <w:r w:rsidRPr="0004310F">
              <w:rPr>
                <w:rFonts w:hint="eastAsia"/>
              </w:rPr>
              <w:t>人力支出</w:t>
            </w:r>
          </w:p>
        </w:tc>
        <w:tc>
          <w:tcPr>
            <w:tcW w:w="2074" w:type="dxa"/>
          </w:tcPr>
          <w:p w14:paraId="75EE8EB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BE7031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86E4AC5" w14:textId="77777777" w:rsidR="0004310F" w:rsidRPr="0004310F" w:rsidRDefault="0004310F" w:rsidP="0004310F"/>
        </w:tc>
      </w:tr>
      <w:tr w:rsidR="0004310F" w:rsidRPr="0004310F" w14:paraId="13C0A5C7" w14:textId="77777777" w:rsidTr="00B50975">
        <w:tc>
          <w:tcPr>
            <w:tcW w:w="2074" w:type="dxa"/>
          </w:tcPr>
          <w:p w14:paraId="425F80C7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64DC197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ACA263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8294ECB" w14:textId="77777777" w:rsidR="0004310F" w:rsidRPr="0004310F" w:rsidRDefault="0004310F" w:rsidP="0004310F"/>
        </w:tc>
      </w:tr>
    </w:tbl>
    <w:p w14:paraId="60A48993" w14:textId="77777777" w:rsidR="0004310F" w:rsidRPr="0004310F" w:rsidRDefault="0004310F" w:rsidP="0004310F"/>
    <w:p w14:paraId="233EB4C8" w14:textId="77777777" w:rsidR="0004310F" w:rsidRPr="0004310F" w:rsidRDefault="0004310F" w:rsidP="0004310F">
      <w:r w:rsidRPr="0004310F">
        <w:rPr>
          <w:rFonts w:hint="eastAsia"/>
        </w:rPr>
        <w:t>实现</w:t>
      </w:r>
      <w:r w:rsidRPr="0004310F">
        <w:t>阶段</w:t>
      </w:r>
      <w:r w:rsidRPr="0004310F">
        <w:rPr>
          <w:rFonts w:hint="eastAsia"/>
        </w:rPr>
        <w:t>（由于</w:t>
      </w:r>
      <w:r w:rsidRPr="0004310F">
        <w:t>不需要具体实现，本项仅为预期考虑</w:t>
      </w:r>
      <w:r w:rsidRPr="000431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1A141841" w14:textId="77777777" w:rsidTr="00B50975">
        <w:tc>
          <w:tcPr>
            <w:tcW w:w="2074" w:type="dxa"/>
          </w:tcPr>
          <w:p w14:paraId="37AA111B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125F1858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proofErr w:type="gramStart"/>
            <w:r w:rsidRPr="0004310F">
              <w:t>月投入</w:t>
            </w:r>
            <w:proofErr w:type="gramEnd"/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6535B225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58002EE6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04DBDE77" w14:textId="77777777" w:rsidTr="00B50975">
        <w:tc>
          <w:tcPr>
            <w:tcW w:w="2074" w:type="dxa"/>
          </w:tcPr>
          <w:p w14:paraId="0FF34245" w14:textId="77777777" w:rsidR="0004310F" w:rsidRPr="0004310F" w:rsidRDefault="0004310F" w:rsidP="0004310F">
            <w:r w:rsidRPr="0004310F">
              <w:rPr>
                <w:rFonts w:hint="eastAsia"/>
              </w:rPr>
              <w:t>域名</w:t>
            </w:r>
          </w:p>
        </w:tc>
        <w:tc>
          <w:tcPr>
            <w:tcW w:w="2074" w:type="dxa"/>
          </w:tcPr>
          <w:p w14:paraId="0241FD9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8A9C63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425452E" w14:textId="77777777" w:rsidR="0004310F" w:rsidRPr="0004310F" w:rsidRDefault="0004310F" w:rsidP="0004310F"/>
        </w:tc>
      </w:tr>
      <w:tr w:rsidR="0004310F" w:rsidRPr="0004310F" w14:paraId="730D2137" w14:textId="77777777" w:rsidTr="00B50975">
        <w:tc>
          <w:tcPr>
            <w:tcW w:w="2074" w:type="dxa"/>
          </w:tcPr>
          <w:p w14:paraId="01F22C2A" w14:textId="77777777" w:rsidR="0004310F" w:rsidRPr="0004310F" w:rsidRDefault="0004310F" w:rsidP="0004310F">
            <w:r w:rsidRPr="0004310F"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14:paraId="4294EB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627C9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F71FD3F" w14:textId="77777777" w:rsidR="0004310F" w:rsidRPr="0004310F" w:rsidRDefault="0004310F" w:rsidP="0004310F"/>
        </w:tc>
      </w:tr>
      <w:tr w:rsidR="0004310F" w:rsidRPr="0004310F" w14:paraId="1D9F3284" w14:textId="77777777" w:rsidTr="00B50975">
        <w:tc>
          <w:tcPr>
            <w:tcW w:w="2074" w:type="dxa"/>
          </w:tcPr>
          <w:p w14:paraId="59C0382F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3E3850FF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1880C0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B41FD4D" w14:textId="77777777" w:rsidR="0004310F" w:rsidRPr="0004310F" w:rsidRDefault="0004310F" w:rsidP="0004310F"/>
        </w:tc>
      </w:tr>
    </w:tbl>
    <w:p w14:paraId="49C9DD21" w14:textId="38308D2F" w:rsidR="00A8202A" w:rsidRDefault="00A8202A" w:rsidP="00A8202A">
      <w:pPr>
        <w:pStyle w:val="2"/>
      </w:pPr>
      <w:bookmarkStart w:id="39" w:name="_Toc527898770"/>
      <w:r>
        <w:rPr>
          <w:rFonts w:hint="eastAsia"/>
        </w:rPr>
        <w:lastRenderedPageBreak/>
        <w:t>3.</w:t>
      </w:r>
      <w:r w:rsidR="00A16938">
        <w:t>6</w:t>
      </w:r>
      <w:r>
        <w:rPr>
          <w:rFonts w:hint="eastAsia"/>
        </w:rPr>
        <w:t>关键问题</w:t>
      </w:r>
      <w:bookmarkEnd w:id="39"/>
    </w:p>
    <w:p w14:paraId="75103593" w14:textId="59108068" w:rsidR="0004310F" w:rsidRDefault="0004310F" w:rsidP="0004310F">
      <w:r>
        <w:rPr>
          <w:rFonts w:hint="eastAsia"/>
        </w:rPr>
        <w:t>T</w:t>
      </w:r>
      <w:r>
        <w:t>BD</w:t>
      </w:r>
    </w:p>
    <w:p w14:paraId="3B49A6A1" w14:textId="4F902D2F" w:rsidR="00BB1C61" w:rsidRDefault="00BB1C61" w:rsidP="00BB1C61">
      <w:pPr>
        <w:pStyle w:val="1"/>
      </w:pPr>
      <w:bookmarkStart w:id="40" w:name="_Toc527898771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40"/>
    </w:p>
    <w:p w14:paraId="48E840D9" w14:textId="10FC56E3" w:rsidR="00A8202A" w:rsidRDefault="00A8202A" w:rsidP="00594482">
      <w:pPr>
        <w:pStyle w:val="2"/>
        <w:numPr>
          <w:ilvl w:val="1"/>
          <w:numId w:val="6"/>
        </w:numPr>
      </w:pPr>
      <w:bookmarkStart w:id="41" w:name="_Toc527898772"/>
      <w:r>
        <w:rPr>
          <w:rFonts w:hint="eastAsia"/>
        </w:rPr>
        <w:t>计算机系统支持</w:t>
      </w:r>
      <w:bookmarkEnd w:id="41"/>
    </w:p>
    <w:p w14:paraId="31AF1F32" w14:textId="74B8EB4D" w:rsidR="00AF232E" w:rsidRDefault="00594482" w:rsidP="00594482">
      <w:pPr>
        <w:ind w:left="420"/>
      </w:pPr>
      <w:r>
        <w:t>1.</w:t>
      </w:r>
      <w:r w:rsidR="00AF232E">
        <w:t>W</w:t>
      </w:r>
      <w:r w:rsidR="00AF232E">
        <w:rPr>
          <w:rFonts w:hint="eastAsia"/>
        </w:rPr>
        <w:t>in</w:t>
      </w:r>
      <w:r w:rsidR="00AF232E">
        <w:t>7</w:t>
      </w:r>
      <w:r w:rsidR="00AF232E">
        <w:rPr>
          <w:rFonts w:hint="eastAsia"/>
        </w:rPr>
        <w:t>或Win</w:t>
      </w:r>
      <w:r w:rsidR="00AF232E">
        <w:t>10</w:t>
      </w:r>
      <w:r w:rsidR="00AF232E">
        <w:rPr>
          <w:rFonts w:hint="eastAsia"/>
        </w:rPr>
        <w:t>操作系统（已配置）</w:t>
      </w:r>
    </w:p>
    <w:p w14:paraId="264C8F64" w14:textId="7527DB03" w:rsidR="00AF232E" w:rsidRDefault="00594482" w:rsidP="00594482">
      <w:pPr>
        <w:ind w:left="420"/>
      </w:pPr>
      <w:r>
        <w:t>2.</w:t>
      </w:r>
      <w:r w:rsidR="00AF232E">
        <w:rPr>
          <w:rFonts w:hint="eastAsia"/>
        </w:rPr>
        <w:t>MicrosoftOffice软件（已配置）</w:t>
      </w:r>
    </w:p>
    <w:p w14:paraId="6225BB14" w14:textId="1509ED9D" w:rsidR="00AF232E" w:rsidRDefault="00594482" w:rsidP="00594482">
      <w:pPr>
        <w:ind w:left="420"/>
      </w:pPr>
      <w:r>
        <w:t>3.</w:t>
      </w:r>
      <w:r w:rsidR="00AF232E">
        <w:rPr>
          <w:rFonts w:hint="eastAsia"/>
        </w:rPr>
        <w:t>Photoshop</w:t>
      </w:r>
      <w:r w:rsidR="00AF232E">
        <w:t xml:space="preserve"> </w:t>
      </w:r>
      <w:r w:rsidR="00AF232E">
        <w:rPr>
          <w:rFonts w:hint="eastAsia"/>
        </w:rPr>
        <w:t>做图工具（已配置）</w:t>
      </w:r>
    </w:p>
    <w:p w14:paraId="5C86E09B" w14:textId="38ED6CB0" w:rsidR="00AF232E" w:rsidRDefault="00594482" w:rsidP="00594482">
      <w:pPr>
        <w:ind w:left="420"/>
      </w:pPr>
      <w:r>
        <w:t>4.</w:t>
      </w:r>
      <w:r w:rsidR="00AF232E">
        <w:rPr>
          <w:rFonts w:hint="eastAsia"/>
        </w:rPr>
        <w:t>IBM RSA建模工具（已配置）</w:t>
      </w:r>
    </w:p>
    <w:p w14:paraId="3D637B31" w14:textId="076F6ED0" w:rsidR="00AF232E" w:rsidRDefault="00594482" w:rsidP="00594482">
      <w:pPr>
        <w:ind w:left="420"/>
      </w:pPr>
      <w:r>
        <w:t>5.</w:t>
      </w:r>
      <w:r w:rsidR="00AF232E">
        <w:rPr>
          <w:rFonts w:hint="eastAsia"/>
        </w:rPr>
        <w:t>Axure RP界面设计工具（已配置）</w:t>
      </w:r>
    </w:p>
    <w:p w14:paraId="2C79DB52" w14:textId="58FAD0FE" w:rsidR="00AF232E" w:rsidRDefault="00594482" w:rsidP="00594482">
      <w:pPr>
        <w:ind w:left="420"/>
      </w:pPr>
      <w:r>
        <w:t>6.</w:t>
      </w:r>
      <w:r w:rsidR="00AF232E">
        <w:rPr>
          <w:rFonts w:hint="eastAsia"/>
        </w:rPr>
        <w:t>Git版本控制器（已配置）</w:t>
      </w:r>
    </w:p>
    <w:p w14:paraId="68BC6232" w14:textId="77777777" w:rsidR="00AF232E" w:rsidRPr="00AF232E" w:rsidRDefault="00AF232E" w:rsidP="00AF232E"/>
    <w:p w14:paraId="708248B9" w14:textId="43A9DDA1" w:rsidR="00A8202A" w:rsidRDefault="00A8202A" w:rsidP="00594482">
      <w:pPr>
        <w:pStyle w:val="2"/>
        <w:numPr>
          <w:ilvl w:val="1"/>
          <w:numId w:val="6"/>
        </w:numPr>
      </w:pPr>
      <w:bookmarkStart w:id="42" w:name="_Toc527898773"/>
      <w:r>
        <w:rPr>
          <w:rFonts w:hint="eastAsia"/>
        </w:rPr>
        <w:t>需由用户承担的工作</w:t>
      </w:r>
      <w:bookmarkEnd w:id="42"/>
    </w:p>
    <w:p w14:paraId="28DECCF7" w14:textId="66A849D8" w:rsidR="00AF232E" w:rsidRPr="00AF232E" w:rsidRDefault="00594482" w:rsidP="00594482">
      <w:pPr>
        <w:ind w:left="420"/>
      </w:pPr>
      <w:r>
        <w:rPr>
          <w:rFonts w:hint="eastAsia"/>
        </w:rPr>
        <w:t>1</w:t>
      </w:r>
      <w:r>
        <w:t>.</w:t>
      </w:r>
      <w:r w:rsidR="00AF232E" w:rsidRPr="00AF232E">
        <w:rPr>
          <w:rFonts w:hint="eastAsia"/>
        </w:rPr>
        <w:t>用户需要与开发人员有多次需求访谈 （待定）</w:t>
      </w:r>
    </w:p>
    <w:p w14:paraId="0669DE86" w14:textId="6125D3EF" w:rsidR="00AF232E" w:rsidRPr="00AF232E" w:rsidRDefault="00594482" w:rsidP="00594482">
      <w:pPr>
        <w:ind w:left="420"/>
      </w:pPr>
      <w:r>
        <w:rPr>
          <w:rFonts w:hint="eastAsia"/>
        </w:rPr>
        <w:t>2.</w:t>
      </w:r>
      <w:r w:rsidR="00AF232E" w:rsidRPr="00AF232E">
        <w:rPr>
          <w:rFonts w:hint="eastAsia"/>
        </w:rPr>
        <w:t>用户需在短时间内正确的回答开发人员起初的问题</w:t>
      </w:r>
    </w:p>
    <w:p w14:paraId="268A7666" w14:textId="03406A52" w:rsidR="00AF232E" w:rsidRPr="00AF232E" w:rsidRDefault="00594482" w:rsidP="00594482">
      <w:pPr>
        <w:ind w:left="420"/>
      </w:pPr>
      <w:r>
        <w:rPr>
          <w:rFonts w:hint="eastAsia"/>
        </w:rPr>
        <w:t>3.</w:t>
      </w:r>
      <w:r w:rsidR="00AF232E" w:rsidRPr="00AF232E">
        <w:rPr>
          <w:rFonts w:hint="eastAsia"/>
        </w:rPr>
        <w:t>在发生变更的时候，即时通知开发人员</w:t>
      </w:r>
    </w:p>
    <w:p w14:paraId="28ECF7FB" w14:textId="593B6DE1" w:rsidR="00AF232E" w:rsidRPr="00AF232E" w:rsidRDefault="00594482" w:rsidP="00594482">
      <w:pPr>
        <w:ind w:left="420"/>
      </w:pPr>
      <w:r>
        <w:rPr>
          <w:rFonts w:hint="eastAsia"/>
        </w:rPr>
        <w:t>4.</w:t>
      </w:r>
      <w:r w:rsidR="00AF232E" w:rsidRPr="00AF232E">
        <w:rPr>
          <w:rFonts w:hint="eastAsia"/>
        </w:rPr>
        <w:t>用户需积极配合开发人员的工作，并且保持联系</w:t>
      </w:r>
    </w:p>
    <w:p w14:paraId="5E64A08E" w14:textId="29B74097" w:rsidR="00A8202A" w:rsidRDefault="00A8202A" w:rsidP="00A8202A">
      <w:pPr>
        <w:pStyle w:val="2"/>
      </w:pPr>
      <w:bookmarkStart w:id="43" w:name="_Toc527898774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43"/>
    </w:p>
    <w:p w14:paraId="7635A9E8" w14:textId="69CD8FC9" w:rsidR="00AF232E" w:rsidRPr="00AF232E" w:rsidRDefault="00AF232E" w:rsidP="00AF232E">
      <w:r>
        <w:rPr>
          <w:rFonts w:hint="eastAsia"/>
        </w:rPr>
        <w:t>T</w:t>
      </w:r>
      <w:r>
        <w:t>BD</w:t>
      </w:r>
    </w:p>
    <w:p w14:paraId="05C52FF1" w14:textId="4844603D" w:rsidR="00BB1C61" w:rsidRDefault="00BB1C61" w:rsidP="00BB1C61">
      <w:pPr>
        <w:pStyle w:val="1"/>
      </w:pPr>
      <w:bookmarkStart w:id="44" w:name="_Toc527898775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44"/>
    </w:p>
    <w:p w14:paraId="022CE173" w14:textId="563731AC" w:rsidR="00A8202A" w:rsidRDefault="00A8202A" w:rsidP="00A8202A">
      <w:pPr>
        <w:pStyle w:val="2"/>
      </w:pPr>
      <w:bookmarkStart w:id="45" w:name="_Toc527898776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0090F" w14:paraId="16748655" w14:textId="77777777" w:rsidTr="00B0090F">
        <w:tc>
          <w:tcPr>
            <w:tcW w:w="2765" w:type="dxa"/>
          </w:tcPr>
          <w:p w14:paraId="058AA978" w14:textId="4956500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内容</w:t>
            </w:r>
          </w:p>
        </w:tc>
        <w:tc>
          <w:tcPr>
            <w:tcW w:w="1625" w:type="dxa"/>
          </w:tcPr>
          <w:p w14:paraId="3394265A" w14:textId="439B5C1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时间</w:t>
            </w:r>
          </w:p>
        </w:tc>
        <w:tc>
          <w:tcPr>
            <w:tcW w:w="3906" w:type="dxa"/>
          </w:tcPr>
          <w:p w14:paraId="559028A8" w14:textId="770DC39A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参加人员</w:t>
            </w:r>
          </w:p>
        </w:tc>
      </w:tr>
      <w:tr w:rsidR="00B0090F" w14:paraId="1AB8C3B2" w14:textId="77777777" w:rsidTr="00B0090F">
        <w:tc>
          <w:tcPr>
            <w:tcW w:w="2765" w:type="dxa"/>
          </w:tcPr>
          <w:p w14:paraId="0F52216E" w14:textId="21EC0EA8" w:rsidR="00B0090F" w:rsidRDefault="00B0090F" w:rsidP="00B0090F">
            <w:proofErr w:type="spellStart"/>
            <w:r>
              <w:rPr>
                <w:rFonts w:hint="eastAsia"/>
              </w:rPr>
              <w:t>Gith</w:t>
            </w:r>
            <w:r>
              <w:t>ub</w:t>
            </w:r>
            <w:proofErr w:type="spellEnd"/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5CD9356D" w14:textId="7DAF7954" w:rsidR="00B0090F" w:rsidRDefault="00B0090F" w:rsidP="00B0090F">
            <w:r>
              <w:rPr>
                <w:rFonts w:hint="eastAsia"/>
              </w:rPr>
              <w:t>第二周会议</w:t>
            </w:r>
          </w:p>
        </w:tc>
        <w:tc>
          <w:tcPr>
            <w:tcW w:w="3906" w:type="dxa"/>
          </w:tcPr>
          <w:p w14:paraId="13E386D8" w14:textId="561D9DE6" w:rsidR="00B0090F" w:rsidRDefault="00B0090F" w:rsidP="00B0090F">
            <w:r>
              <w:rPr>
                <w:rFonts w:hint="eastAsia"/>
              </w:rPr>
              <w:t>主讲人：沈启航 参与人：其它成员</w:t>
            </w:r>
          </w:p>
        </w:tc>
      </w:tr>
      <w:tr w:rsidR="00B0090F" w14:paraId="390D71B8" w14:textId="77777777" w:rsidTr="00B0090F">
        <w:tc>
          <w:tcPr>
            <w:tcW w:w="2765" w:type="dxa"/>
          </w:tcPr>
          <w:p w14:paraId="3D38321F" w14:textId="66433CF8" w:rsidR="00B0090F" w:rsidRDefault="00B0090F" w:rsidP="00B0090F"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FE79A6B" w14:textId="7B542A96" w:rsidR="00B0090F" w:rsidRDefault="00B0090F" w:rsidP="00B0090F">
            <w:r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631BB577" w14:textId="60CE3855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9768DA9" w14:textId="77777777" w:rsidTr="00B0090F">
        <w:tc>
          <w:tcPr>
            <w:tcW w:w="2765" w:type="dxa"/>
          </w:tcPr>
          <w:p w14:paraId="53D0715D" w14:textId="3592799D" w:rsidR="00B0090F" w:rsidRDefault="00B0090F" w:rsidP="00B0090F">
            <w:r>
              <w:rPr>
                <w:rFonts w:hint="eastAsia"/>
              </w:rPr>
              <w:t>I</w:t>
            </w:r>
            <w:r>
              <w:t>BM RSA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7E99EE99" w14:textId="510DC4A4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72636069" w14:textId="63DA416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72D92E3C" w14:textId="77777777" w:rsidTr="00B0090F">
        <w:tc>
          <w:tcPr>
            <w:tcW w:w="2765" w:type="dxa"/>
          </w:tcPr>
          <w:p w14:paraId="04256D6E" w14:textId="76429696" w:rsidR="00B0090F" w:rsidRDefault="00B0090F" w:rsidP="00B0090F">
            <w:r>
              <w:rPr>
                <w:rFonts w:hint="eastAsia"/>
              </w:rPr>
              <w:t>Axure</w:t>
            </w:r>
            <w:r>
              <w:t xml:space="preserve"> R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AE3D10E" w14:textId="0D4E63A5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0D7D37E" w14:textId="76AB48E8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01109FF" w14:textId="77777777" w:rsidTr="00B0090F">
        <w:tc>
          <w:tcPr>
            <w:tcW w:w="2765" w:type="dxa"/>
          </w:tcPr>
          <w:p w14:paraId="10CFAD1C" w14:textId="74B5C1FD" w:rsidR="00B0090F" w:rsidRDefault="00B0090F" w:rsidP="00B0090F">
            <w:r>
              <w:rPr>
                <w:rFonts w:hint="eastAsia"/>
              </w:rPr>
              <w:t>需求管理工具的使用</w:t>
            </w:r>
          </w:p>
        </w:tc>
        <w:tc>
          <w:tcPr>
            <w:tcW w:w="1625" w:type="dxa"/>
          </w:tcPr>
          <w:p w14:paraId="0A30CD30" w14:textId="0A7CF79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D3C5EE4" w14:textId="78ADA0C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5F74246B" w14:textId="77777777" w:rsidTr="00B0090F">
        <w:tc>
          <w:tcPr>
            <w:tcW w:w="2765" w:type="dxa"/>
          </w:tcPr>
          <w:p w14:paraId="08B96C2F" w14:textId="387619C7" w:rsidR="00B0090F" w:rsidRDefault="00B0090F" w:rsidP="00B0090F">
            <w:r>
              <w:rPr>
                <w:rFonts w:hint="eastAsia"/>
              </w:rPr>
              <w:lastRenderedPageBreak/>
              <w:t>U</w:t>
            </w:r>
            <w:r>
              <w:t>ML</w:t>
            </w:r>
            <w:r>
              <w:rPr>
                <w:rFonts w:hint="eastAsia"/>
              </w:rPr>
              <w:t>工具的使用</w:t>
            </w:r>
          </w:p>
        </w:tc>
        <w:tc>
          <w:tcPr>
            <w:tcW w:w="1625" w:type="dxa"/>
          </w:tcPr>
          <w:p w14:paraId="4C77F3CE" w14:textId="14CE7B0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30D11089" w14:textId="3D433A51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112821D" w14:textId="77777777" w:rsidTr="00B0090F">
        <w:tc>
          <w:tcPr>
            <w:tcW w:w="2765" w:type="dxa"/>
          </w:tcPr>
          <w:p w14:paraId="05A6161C" w14:textId="77777777" w:rsidR="00B0090F" w:rsidRDefault="00B0090F" w:rsidP="00B0090F"/>
        </w:tc>
        <w:tc>
          <w:tcPr>
            <w:tcW w:w="1625" w:type="dxa"/>
          </w:tcPr>
          <w:p w14:paraId="4FAADF9A" w14:textId="77777777" w:rsidR="00B0090F" w:rsidRDefault="00B0090F" w:rsidP="00B0090F"/>
        </w:tc>
        <w:tc>
          <w:tcPr>
            <w:tcW w:w="3906" w:type="dxa"/>
          </w:tcPr>
          <w:p w14:paraId="6950EFF5" w14:textId="77777777" w:rsidR="00B0090F" w:rsidRDefault="00B0090F" w:rsidP="00B0090F"/>
        </w:tc>
      </w:tr>
    </w:tbl>
    <w:p w14:paraId="1E79671C" w14:textId="77777777" w:rsidR="00B0090F" w:rsidRPr="00B0090F" w:rsidRDefault="00B0090F" w:rsidP="00B0090F"/>
    <w:p w14:paraId="1C3B7EBD" w14:textId="0DB88925" w:rsidR="00A8202A" w:rsidRDefault="00A8202A" w:rsidP="00A8202A">
      <w:pPr>
        <w:pStyle w:val="2"/>
      </w:pPr>
      <w:bookmarkStart w:id="46" w:name="_Toc527898777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46"/>
    </w:p>
    <w:p w14:paraId="7B720F9A" w14:textId="3C7EE06D" w:rsidR="002964BA" w:rsidRPr="002964BA" w:rsidRDefault="004B03F8" w:rsidP="002964BA">
      <w:r>
        <w:rPr>
          <w:rFonts w:hint="eastAsia"/>
        </w:rPr>
        <w:t>我们组的文档全部放在Git</w:t>
      </w:r>
      <w: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中，在本次项目进行过程中，我们主要对其他组进行保密计划，在其他组试图获取我们的计划时采取拒绝的策略，以此保证我们的代码和文档不会被他们获取。</w:t>
      </w:r>
    </w:p>
    <w:p w14:paraId="2743CAA2" w14:textId="337BC78B" w:rsidR="00A8202A" w:rsidRDefault="00A8202A" w:rsidP="00A8202A">
      <w:pPr>
        <w:pStyle w:val="2"/>
      </w:pPr>
      <w:bookmarkStart w:id="47" w:name="_Toc527898778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47"/>
    </w:p>
    <w:p w14:paraId="73D0A356" w14:textId="676E0ED7" w:rsidR="00A8202A" w:rsidRDefault="00A8202A" w:rsidP="00A8202A">
      <w:pPr>
        <w:pStyle w:val="3"/>
      </w:pPr>
      <w:bookmarkStart w:id="48" w:name="_Toc527898779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48"/>
    </w:p>
    <w:p w14:paraId="5FA22E39" w14:textId="2CB502F4" w:rsidR="00A70422" w:rsidRDefault="00A70422" w:rsidP="00A70422">
      <w:r>
        <w:rPr>
          <w:rFonts w:hint="eastAsia"/>
        </w:rPr>
        <w:t>[</w:t>
      </w:r>
      <w:r>
        <w:t>1]</w:t>
      </w:r>
      <w:r>
        <w:tab/>
        <w:t>《C2-PRD-课程作业指导-2018》</w:t>
      </w:r>
    </w:p>
    <w:p w14:paraId="6BD43BBD" w14:textId="6761F558" w:rsidR="00A70422" w:rsidRDefault="00A70422" w:rsidP="00A70422">
      <w:r>
        <w:rPr>
          <w:rFonts w:hint="eastAsia"/>
        </w:rPr>
        <w:t>[</w:t>
      </w:r>
      <w:r>
        <w:t>2]</w:t>
      </w:r>
      <w:r>
        <w:tab/>
        <w:t>《C2-PRD-项目描述-2018》</w:t>
      </w:r>
    </w:p>
    <w:p w14:paraId="4804A53D" w14:textId="1B84C492" w:rsidR="00A70422" w:rsidRDefault="00A70422" w:rsidP="00A70422">
      <w:r>
        <w:rPr>
          <w:rFonts w:hint="eastAsia"/>
        </w:rPr>
        <w:t>[</w:t>
      </w:r>
      <w:r>
        <w:t>3]</w:t>
      </w:r>
      <w:r>
        <w:tab/>
        <w:t>《C2-PRD-项目设计-2018》</w:t>
      </w:r>
    </w:p>
    <w:p w14:paraId="043C4565" w14:textId="754F5979" w:rsidR="00A70422" w:rsidRPr="00A70422" w:rsidRDefault="00A70422" w:rsidP="00A70422">
      <w:r>
        <w:rPr>
          <w:rFonts w:hint="eastAsia"/>
        </w:rPr>
        <w:t>[</w:t>
      </w:r>
      <w:r>
        <w:t>4]</w:t>
      </w:r>
      <w:r>
        <w:tab/>
        <w:t>《C2-PRD-作业要求-本科-2018》</w:t>
      </w:r>
    </w:p>
    <w:p w14:paraId="05FBFB38" w14:textId="373F1EB6" w:rsidR="00A8202A" w:rsidRDefault="00A8202A" w:rsidP="00A8202A">
      <w:pPr>
        <w:pStyle w:val="3"/>
      </w:pPr>
      <w:bookmarkStart w:id="49" w:name="_Toc527898780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49"/>
    </w:p>
    <w:p w14:paraId="280A40FD" w14:textId="55D7BC1A" w:rsidR="00A70422" w:rsidRPr="00C17C93" w:rsidRDefault="00A70422" w:rsidP="00A70422">
      <w:r>
        <w:rPr>
          <w:rFonts w:hint="eastAsia"/>
        </w:rPr>
        <w:t>本文档采用《</w:t>
      </w:r>
      <w:r>
        <w:t>ISO9001-</w:t>
      </w:r>
      <w:r>
        <w:rPr>
          <w:rFonts w:hint="eastAsia"/>
        </w:rPr>
        <w:t>项目</w:t>
      </w:r>
      <w:r w:rsidR="00C17C93">
        <w:rPr>
          <w:rFonts w:hint="eastAsia"/>
        </w:rPr>
        <w:t>开发计划</w:t>
      </w:r>
      <w:r>
        <w:rPr>
          <w:rFonts w:hint="eastAsia"/>
        </w:rPr>
        <w:t>》</w:t>
      </w:r>
    </w:p>
    <w:p w14:paraId="2C6BEBD9" w14:textId="77777777" w:rsidR="00A70422" w:rsidRDefault="00A70422" w:rsidP="00A70422">
      <w:r>
        <w:rPr>
          <w:rFonts w:hint="eastAsia"/>
        </w:rPr>
        <w:t>并遵从以下组内规定:</w:t>
      </w:r>
    </w:p>
    <w:p w14:paraId="4343B7AD" w14:textId="034794DE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文档编写说明</w:t>
      </w:r>
      <w:r w:rsidRPr="00223467">
        <w:t>》</w:t>
      </w:r>
    </w:p>
    <w:p w14:paraId="17EA4B81" w14:textId="22D882A6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配置管理</w:t>
      </w:r>
      <w:r w:rsidRPr="00223467">
        <w:t>》</w:t>
      </w:r>
    </w:p>
    <w:p w14:paraId="0B8A0CB4" w14:textId="706E4D06" w:rsidR="00A70422" w:rsidRPr="00A70422" w:rsidRDefault="00A70422" w:rsidP="00A70422"/>
    <w:p w14:paraId="62AD4B66" w14:textId="5BC7CAB0" w:rsidR="00A8202A" w:rsidRDefault="00A8202A" w:rsidP="00A8202A">
      <w:pPr>
        <w:pStyle w:val="3"/>
      </w:pPr>
      <w:bookmarkStart w:id="50" w:name="_Toc527898781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50"/>
    </w:p>
    <w:p w14:paraId="1AB7A6CB" w14:textId="6C133943" w:rsidR="0084087D" w:rsidRPr="0084087D" w:rsidRDefault="0084087D" w:rsidP="0084087D">
      <w:r>
        <w:rPr>
          <w:rFonts w:hint="eastAsia"/>
        </w:rPr>
        <w:t>时间:2018~2019学年第一学期</w:t>
      </w:r>
    </w:p>
    <w:p w14:paraId="2944A630" w14:textId="718AF627" w:rsidR="00A8202A" w:rsidRDefault="00A8202A" w:rsidP="00A8202A">
      <w:pPr>
        <w:pStyle w:val="2"/>
      </w:pPr>
      <w:bookmarkStart w:id="51" w:name="_Toc527898782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51"/>
    </w:p>
    <w:p w14:paraId="7B121C4B" w14:textId="134BD216" w:rsidR="00FA5D53" w:rsidRDefault="00FA5D53" w:rsidP="00FA5D53">
      <w:pPr>
        <w:pStyle w:val="2"/>
      </w:pPr>
      <w:bookmarkStart w:id="52" w:name="_Toc527898783"/>
      <w:r>
        <w:rPr>
          <w:rFonts w:hint="eastAsia"/>
        </w:rPr>
        <w:t>5.4.1</w:t>
      </w:r>
      <w:r>
        <w:tab/>
      </w:r>
      <w:r>
        <w:rPr>
          <w:rFonts w:hint="eastAsia"/>
        </w:rPr>
        <w:t>配置管理</w:t>
      </w:r>
      <w:bookmarkEnd w:id="52"/>
    </w:p>
    <w:p w14:paraId="68C1FCC1" w14:textId="2BBBFFE9" w:rsidR="00FA5D53" w:rsidRDefault="00FA5D53" w:rsidP="00FA5D53">
      <w:r>
        <w:t>配置项</w:t>
      </w:r>
    </w:p>
    <w:p w14:paraId="750A54A6" w14:textId="77777777" w:rsidR="00FA5D53" w:rsidRDefault="00FA5D53" w:rsidP="00FA5D53"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285E4AA9" w14:textId="77777777" w:rsidR="00FA5D53" w:rsidRDefault="00FA5D53" w:rsidP="00FA5D53">
      <w:r>
        <w:lastRenderedPageBreak/>
        <w:tab/>
      </w:r>
    </w:p>
    <w:p w14:paraId="4462EDAA" w14:textId="665553C7" w:rsidR="00FA5D53" w:rsidRDefault="00FA5D53" w:rsidP="00FA5D53">
      <w:r>
        <w:t>配置命名</w:t>
      </w:r>
    </w:p>
    <w:p w14:paraId="22447C69" w14:textId="77777777" w:rsidR="00FA5D53" w:rsidRDefault="00FA5D53" w:rsidP="00FA5D53">
      <w:r>
        <w:rPr>
          <w:rFonts w:hint="eastAsia"/>
        </w:rPr>
        <w:t>组内文件命名规范为</w:t>
      </w:r>
      <w:r>
        <w:t xml:space="preserve"> PRD2018-G03-文件名</w:t>
      </w:r>
    </w:p>
    <w:p w14:paraId="38657FF8" w14:textId="77777777" w:rsidR="00FA5D53" w:rsidRDefault="00FA5D53" w:rsidP="00FA5D53">
      <w:r>
        <w:rPr>
          <w:rFonts w:hint="eastAsia"/>
        </w:rPr>
        <w:t>如果是会议纪要，则需在文件名后加上日期，如</w:t>
      </w:r>
      <w:r>
        <w:t xml:space="preserve"> PRD2018-G03-会议纪要-10.2</w:t>
      </w:r>
    </w:p>
    <w:p w14:paraId="28EB0CEF" w14:textId="77777777" w:rsidR="00FA5D53" w:rsidRDefault="00FA5D53" w:rsidP="00FA5D53">
      <w:r>
        <w:tab/>
      </w:r>
    </w:p>
    <w:p w14:paraId="5C5BFD5F" w14:textId="727BD3BB" w:rsidR="00FA5D53" w:rsidRDefault="00FA5D53" w:rsidP="00FA5D53">
      <w:r>
        <w:t>标识代号</w:t>
      </w:r>
    </w:p>
    <w:p w14:paraId="5EC75754" w14:textId="50140977" w:rsidR="00FA5D53" w:rsidRPr="00FA5D53" w:rsidRDefault="00FA5D53" w:rsidP="00FA5D53">
      <w:r>
        <w:rPr>
          <w:rFonts w:hint="eastAsia"/>
        </w:rPr>
        <w:t>文档的命名简写，组内每个配置的文件都应该有一个唯一的标识（除会议纪要），命名规则为</w:t>
      </w:r>
      <w:r>
        <w:t>PRD2018-G03-其英文名的开头简写的大写，如有重复，则加上数字。如可行性分析报告的英文名为“Feasibility study report”，其文件标识为：PRD2018-G03-FSR。</w:t>
      </w:r>
    </w:p>
    <w:p w14:paraId="443BEEF3" w14:textId="25C7EBDF" w:rsidR="00FA5D53" w:rsidRDefault="00FA5D53" w:rsidP="00FA5D53">
      <w:pPr>
        <w:pStyle w:val="2"/>
      </w:pPr>
      <w:bookmarkStart w:id="53" w:name="_Toc527898784"/>
      <w:r>
        <w:rPr>
          <w:rFonts w:hint="eastAsia"/>
        </w:rPr>
        <w:t>5.4.2</w:t>
      </w:r>
      <w:r>
        <w:tab/>
      </w:r>
      <w:r>
        <w:rPr>
          <w:rFonts w:hint="eastAsia"/>
        </w:rPr>
        <w:t>版本管理</w:t>
      </w:r>
      <w:bookmarkEnd w:id="53"/>
    </w:p>
    <w:p w14:paraId="3A125002" w14:textId="39F27108" w:rsidR="00FA5D53" w:rsidRDefault="00FA5D53" w:rsidP="00FA5D53">
      <w:r>
        <w:t>版本格式</w:t>
      </w:r>
    </w:p>
    <w:p w14:paraId="6B9429FA" w14:textId="3058B1E0" w:rsidR="00FA5D53" w:rsidRDefault="00FA5D53" w:rsidP="00FA5D53">
      <w:r>
        <w:tab/>
        <w:t>每一个文档的版本格式为[主版本号.子版本号.修正版本号]。</w:t>
      </w:r>
    </w:p>
    <w:p w14:paraId="2E1B4013" w14:textId="55ACA4F5" w:rsidR="00FA5D53" w:rsidRDefault="00FA5D53" w:rsidP="00FA5D53">
      <w:r>
        <w:tab/>
      </w:r>
      <w:r>
        <w:rPr>
          <w:rFonts w:hint="eastAsia"/>
        </w:rPr>
        <w:t>示例：</w:t>
      </w:r>
      <w:r>
        <w:t>0.1.1</w:t>
      </w:r>
    </w:p>
    <w:p w14:paraId="6675F43D" w14:textId="5B4128E3" w:rsidR="00FA5D53" w:rsidRDefault="00FA5D53" w:rsidP="00FA5D53">
      <w:r>
        <w:tab/>
      </w:r>
      <w:r>
        <w:rPr>
          <w:rFonts w:hint="eastAsia"/>
        </w:rPr>
        <w:t>文档的初始版本为</w:t>
      </w:r>
      <w:r>
        <w:t>0.1.0。</w:t>
      </w:r>
    </w:p>
    <w:p w14:paraId="5627B21C" w14:textId="24E71FE4" w:rsidR="00FA5D53" w:rsidRDefault="00FA5D53" w:rsidP="00FA5D53">
      <w:r>
        <w:t>版本更新</w:t>
      </w:r>
    </w:p>
    <w:p w14:paraId="4BE8AFDE" w14:textId="6DCA7D28" w:rsidR="00FA5D53" w:rsidRDefault="00FA5D53" w:rsidP="00FA5D53">
      <w:r>
        <w:tab/>
      </w:r>
      <w:r>
        <w:rPr>
          <w:rFonts w:hint="eastAsia"/>
        </w:rPr>
        <w:t>当文件内容有了重大的变化或改进，主版本号加</w:t>
      </w:r>
      <w:r>
        <w:t>1。</w:t>
      </w:r>
    </w:p>
    <w:p w14:paraId="38AFAD5E" w14:textId="0C304891" w:rsidR="00FA5D53" w:rsidRDefault="00FA5D53" w:rsidP="00FA5D53">
      <w:r>
        <w:tab/>
      </w:r>
      <w:r>
        <w:rPr>
          <w:rFonts w:hint="eastAsia"/>
        </w:rPr>
        <w:t>当文档的内容有了模块的增加、补充等，子版本号加</w:t>
      </w:r>
      <w:r>
        <w:t>1。</w:t>
      </w:r>
    </w:p>
    <w:p w14:paraId="01B08E47" w14:textId="335C9ED8" w:rsidR="00FA5D53" w:rsidRPr="00FA5D53" w:rsidRDefault="00FA5D53" w:rsidP="00FA5D53">
      <w:r>
        <w:tab/>
      </w:r>
      <w:r>
        <w:rPr>
          <w:rFonts w:hint="eastAsia"/>
        </w:rPr>
        <w:t>当文档的内容有了小修改，如修正了纰漏等，修正版本号加</w:t>
      </w:r>
      <w:r>
        <w:t>1。</w:t>
      </w:r>
    </w:p>
    <w:p w14:paraId="0B2BAE69" w14:textId="69BFB2FF" w:rsidR="00FA5D53" w:rsidRPr="00FA5D53" w:rsidRDefault="00FA5D53" w:rsidP="00FA5D53">
      <w:pPr>
        <w:pStyle w:val="2"/>
      </w:pPr>
      <w:bookmarkStart w:id="54" w:name="_Toc527898785"/>
      <w:r>
        <w:rPr>
          <w:rFonts w:hint="eastAsia"/>
        </w:rPr>
        <w:t>5.4.3</w:t>
      </w:r>
      <w:r>
        <w:tab/>
        <w:t>G</w:t>
      </w:r>
      <w:r>
        <w:rPr>
          <w:rFonts w:hint="eastAsia"/>
        </w:rPr>
        <w:t>it使用策略</w:t>
      </w:r>
      <w:bookmarkEnd w:id="54"/>
    </w:p>
    <w:p w14:paraId="68AD0BC2" w14:textId="77777777" w:rsidR="00FA5D53" w:rsidRDefault="00FA5D53" w:rsidP="00FA5D53">
      <w:r>
        <w:tab/>
        <w:t>Fetch origin（同步远程仓库）：所有组员在Git客户端工具上进行工作之前，必须先执行Fetch origin操作，保证本地仓库文件与远程仓库文件一致，以免出现覆盖他人工作或遗漏之前文件的错误。</w:t>
      </w:r>
    </w:p>
    <w:p w14:paraId="51A90CCF" w14:textId="77777777" w:rsidR="00FA5D53" w:rsidRDefault="00FA5D53" w:rsidP="00FA5D53">
      <w:r>
        <w:tab/>
        <w:t>Branch（分支）：在执行整个项目的不同阶段上，会通过branch来进行版本控制。由配置管理员进行每个阶段的branch创建，命名为当前阶段任务英文缩写。</w:t>
      </w:r>
    </w:p>
    <w:p w14:paraId="5D5D3A4A" w14:textId="77777777" w:rsidR="00FA5D53" w:rsidRDefault="00FA5D53" w:rsidP="00FA5D53">
      <w:r>
        <w:tab/>
        <w:t>Branch-master（主分支）：整个项目的主分支，最初建立的版本，后期会逐渐在此分支或新分支上进行项目编写。</w:t>
      </w:r>
    </w:p>
    <w:p w14:paraId="5C920199" w14:textId="77777777" w:rsidR="00FA5D53" w:rsidRDefault="00FA5D53" w:rsidP="00FA5D53">
      <w:r>
        <w:tab/>
        <w:t>Branch-XXX（新版本分支）：整个项目每进行到一个新的阶段，都会创建一个与之对应的新分支，用于进行版本控制。</w:t>
      </w:r>
    </w:p>
    <w:p w14:paraId="685426D1" w14:textId="77777777" w:rsidR="00FA5D53" w:rsidRDefault="00FA5D53" w:rsidP="00FA5D53">
      <w:r>
        <w:tab/>
        <w:t>Commit（提交）：每次对项目中的文档进行修改，完成后都需要进行提交，保证summary不为空，确定本地文档已修改。</w:t>
      </w:r>
    </w:p>
    <w:p w14:paraId="7F6210C4" w14:textId="77777777" w:rsidR="00FA5D53" w:rsidRDefault="00FA5D53" w:rsidP="00FA5D53">
      <w:r>
        <w:tab/>
        <w:t>Push（上传远程仓库）：对文档修改完成且提交之后，需要执行push操作，保证远程仓库取得本地仓库文档的修改。</w:t>
      </w:r>
    </w:p>
    <w:p w14:paraId="702A1E2B" w14:textId="77777777" w:rsidR="00FA5D53" w:rsidRDefault="00FA5D53" w:rsidP="00FA5D53">
      <w:r>
        <w:tab/>
        <w:t>受控文档：需要交付给顾客的产品项目，统一由文档</w:t>
      </w:r>
      <w:proofErr w:type="gramStart"/>
      <w:r>
        <w:t>整合员</w:t>
      </w:r>
      <w:proofErr w:type="gramEnd"/>
      <w:r>
        <w:t>及项目经理修改。</w:t>
      </w:r>
    </w:p>
    <w:p w14:paraId="31716E25" w14:textId="1AD45847" w:rsidR="00FA5D53" w:rsidRPr="00FA5D53" w:rsidRDefault="00FA5D53" w:rsidP="00FA5D53">
      <w:r>
        <w:tab/>
        <w:t>非受控文档：不需要交付给顾客的产品项目。其下分别建有各个组员自己的专属目录，组员完成的自己所属的部分文档及自己专门的文档都存在此目录下。由小组成员分工完成的文档最后由</w:t>
      </w:r>
      <w:proofErr w:type="gramStart"/>
      <w:r>
        <w:t>整合员</w:t>
      </w:r>
      <w:proofErr w:type="gramEnd"/>
      <w:r>
        <w:t>统一，交于项目经理审批，完成后存入受控文档中对应的项目目录下。</w:t>
      </w:r>
    </w:p>
    <w:p w14:paraId="6C01CF6B" w14:textId="034698D8" w:rsidR="00A8202A" w:rsidRDefault="00A8202A" w:rsidP="00A8202A">
      <w:pPr>
        <w:pStyle w:val="2"/>
      </w:pPr>
      <w:bookmarkStart w:id="55" w:name="_Toc527898786"/>
      <w:r>
        <w:rPr>
          <w:rFonts w:hint="eastAsia"/>
        </w:rPr>
        <w:lastRenderedPageBreak/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55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85"/>
        <w:gridCol w:w="1185"/>
        <w:gridCol w:w="1169"/>
        <w:gridCol w:w="1418"/>
        <w:gridCol w:w="1275"/>
        <w:gridCol w:w="1276"/>
        <w:gridCol w:w="1134"/>
      </w:tblGrid>
      <w:tr w:rsidR="00E55CB9" w14:paraId="031F587D" w14:textId="77777777" w:rsidTr="00E55CB9">
        <w:tc>
          <w:tcPr>
            <w:tcW w:w="1185" w:type="dxa"/>
          </w:tcPr>
          <w:p w14:paraId="52484E05" w14:textId="39CCE422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计划</w:t>
            </w:r>
          </w:p>
        </w:tc>
        <w:tc>
          <w:tcPr>
            <w:tcW w:w="1185" w:type="dxa"/>
          </w:tcPr>
          <w:p w14:paraId="3AE5E46B" w14:textId="6A01C7D6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方式</w:t>
            </w:r>
          </w:p>
        </w:tc>
        <w:tc>
          <w:tcPr>
            <w:tcW w:w="1169" w:type="dxa"/>
          </w:tcPr>
          <w:p w14:paraId="2078A51B" w14:textId="4DFC205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地点</w:t>
            </w:r>
          </w:p>
        </w:tc>
        <w:tc>
          <w:tcPr>
            <w:tcW w:w="1418" w:type="dxa"/>
          </w:tcPr>
          <w:p w14:paraId="4F62B42E" w14:textId="3979705A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时间</w:t>
            </w:r>
          </w:p>
        </w:tc>
        <w:tc>
          <w:tcPr>
            <w:tcW w:w="1275" w:type="dxa"/>
          </w:tcPr>
          <w:p w14:paraId="18A72B78" w14:textId="3260164B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参与人员</w:t>
            </w:r>
          </w:p>
        </w:tc>
        <w:tc>
          <w:tcPr>
            <w:tcW w:w="1276" w:type="dxa"/>
          </w:tcPr>
          <w:p w14:paraId="603B5D81" w14:textId="0599BAC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产出</w:t>
            </w:r>
          </w:p>
        </w:tc>
        <w:tc>
          <w:tcPr>
            <w:tcW w:w="1134" w:type="dxa"/>
          </w:tcPr>
          <w:p w14:paraId="607EFF91" w14:textId="17B2AD07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记录管理员</w:t>
            </w:r>
          </w:p>
        </w:tc>
      </w:tr>
      <w:tr w:rsidR="00E55CB9" w14:paraId="36B541C3" w14:textId="77777777" w:rsidTr="00E55CB9">
        <w:tc>
          <w:tcPr>
            <w:tcW w:w="1185" w:type="dxa"/>
          </w:tcPr>
          <w:p w14:paraId="64925BB8" w14:textId="05CB0874" w:rsidR="00FA5D53" w:rsidRDefault="00E55CB9" w:rsidP="00FA5D53">
            <w:r>
              <w:rPr>
                <w:rFonts w:hint="eastAsia"/>
              </w:rPr>
              <w:t>每周例会</w:t>
            </w:r>
          </w:p>
        </w:tc>
        <w:tc>
          <w:tcPr>
            <w:tcW w:w="1185" w:type="dxa"/>
          </w:tcPr>
          <w:p w14:paraId="5DD59768" w14:textId="6D838CEF" w:rsidR="00FA5D53" w:rsidRDefault="00E55CB9" w:rsidP="00FA5D53">
            <w:r>
              <w:rPr>
                <w:rFonts w:hint="eastAsia"/>
              </w:rPr>
              <w:t>开座谈会</w:t>
            </w:r>
          </w:p>
        </w:tc>
        <w:tc>
          <w:tcPr>
            <w:tcW w:w="1169" w:type="dxa"/>
          </w:tcPr>
          <w:p w14:paraId="661E6165" w14:textId="7363A5AD" w:rsidR="00FA5D53" w:rsidRDefault="00E55CB9" w:rsidP="00FA5D53">
            <w:r>
              <w:rPr>
                <w:rFonts w:hint="eastAsia"/>
              </w:rPr>
              <w:t>弘毅1-615</w:t>
            </w:r>
          </w:p>
        </w:tc>
        <w:tc>
          <w:tcPr>
            <w:tcW w:w="1418" w:type="dxa"/>
          </w:tcPr>
          <w:p w14:paraId="368B601F" w14:textId="127FE432" w:rsidR="00FA5D53" w:rsidRDefault="00E55CB9" w:rsidP="00FA5D53">
            <w:r>
              <w:rPr>
                <w:rFonts w:hint="eastAsia"/>
              </w:rPr>
              <w:t>每周二晚上6点</w:t>
            </w:r>
          </w:p>
        </w:tc>
        <w:tc>
          <w:tcPr>
            <w:tcW w:w="1275" w:type="dxa"/>
          </w:tcPr>
          <w:p w14:paraId="1BF3457A" w14:textId="1DD11BA9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5EBD2658" w14:textId="1D2451FD" w:rsidR="00FA5D53" w:rsidRDefault="00E55CB9" w:rsidP="00FA5D53">
            <w:r>
              <w:rPr>
                <w:rFonts w:hint="eastAsia"/>
              </w:rPr>
              <w:t>会议纪要/录音</w:t>
            </w:r>
          </w:p>
        </w:tc>
        <w:tc>
          <w:tcPr>
            <w:tcW w:w="1134" w:type="dxa"/>
          </w:tcPr>
          <w:p w14:paraId="1974F3AF" w14:textId="0E484C89" w:rsidR="00FA5D53" w:rsidRDefault="00E55CB9" w:rsidP="00FA5D53">
            <w:r>
              <w:rPr>
                <w:rFonts w:hint="eastAsia"/>
              </w:rPr>
              <w:t>徐哲远</w:t>
            </w:r>
          </w:p>
        </w:tc>
      </w:tr>
      <w:tr w:rsidR="00E55CB9" w14:paraId="567994F8" w14:textId="77777777" w:rsidTr="00E55CB9">
        <w:tc>
          <w:tcPr>
            <w:tcW w:w="1185" w:type="dxa"/>
          </w:tcPr>
          <w:p w14:paraId="62A8B0BA" w14:textId="2DAA097B" w:rsidR="00FA5D53" w:rsidRDefault="00E55CB9" w:rsidP="00FA5D53"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14:paraId="7C90B612" w14:textId="431ED39C" w:rsidR="00FA5D53" w:rsidRDefault="00E55CB9" w:rsidP="00FA5D53">
            <w:r>
              <w:rPr>
                <w:rFonts w:hint="eastAsia"/>
              </w:rPr>
              <w:t>站立开会</w:t>
            </w:r>
          </w:p>
        </w:tc>
        <w:tc>
          <w:tcPr>
            <w:tcW w:w="1169" w:type="dxa"/>
          </w:tcPr>
          <w:p w14:paraId="56A5BCF6" w14:textId="4C5E23AB" w:rsidR="00FA5D53" w:rsidRDefault="00E55CB9" w:rsidP="00FA5D53">
            <w:r w:rsidRPr="00E55CB9">
              <w:rPr>
                <w:rFonts w:hint="eastAsia"/>
              </w:rPr>
              <w:t>弘毅</w:t>
            </w:r>
            <w:r w:rsidRPr="00E55CB9">
              <w:t>1-615</w:t>
            </w:r>
          </w:p>
        </w:tc>
        <w:tc>
          <w:tcPr>
            <w:tcW w:w="1418" w:type="dxa"/>
          </w:tcPr>
          <w:p w14:paraId="2F4EFCEA" w14:textId="046C6F24" w:rsidR="00FA5D53" w:rsidRDefault="00E55CB9" w:rsidP="00FA5D53"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275" w:type="dxa"/>
          </w:tcPr>
          <w:p w14:paraId="044964CB" w14:textId="26BD6CB2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0EAC73AD" w14:textId="0BBF110C" w:rsidR="00FA5D53" w:rsidRDefault="00E55CB9" w:rsidP="00FA5D53">
            <w:r w:rsidRPr="00E55CB9">
              <w:rPr>
                <w:rFonts w:hint="eastAsia"/>
              </w:rPr>
              <w:t>会议纪要</w:t>
            </w:r>
            <w:r w:rsidRPr="00E55CB9">
              <w:t>/录音</w:t>
            </w:r>
          </w:p>
        </w:tc>
        <w:tc>
          <w:tcPr>
            <w:tcW w:w="1134" w:type="dxa"/>
          </w:tcPr>
          <w:p w14:paraId="08DE629B" w14:textId="42166198" w:rsidR="00FA5D53" w:rsidRDefault="00E55CB9" w:rsidP="00FA5D53">
            <w:r w:rsidRPr="00E55CB9">
              <w:rPr>
                <w:rFonts w:hint="eastAsia"/>
              </w:rPr>
              <w:t>徐哲远</w:t>
            </w:r>
          </w:p>
        </w:tc>
      </w:tr>
      <w:tr w:rsidR="00E55CB9" w14:paraId="29E8A06F" w14:textId="77777777" w:rsidTr="00E55CB9">
        <w:tc>
          <w:tcPr>
            <w:tcW w:w="1185" w:type="dxa"/>
          </w:tcPr>
          <w:p w14:paraId="1154E4EF" w14:textId="06154C44" w:rsidR="00FA5D53" w:rsidRDefault="00E55CB9" w:rsidP="00FA5D53">
            <w:r>
              <w:rPr>
                <w:rFonts w:hint="eastAsia"/>
              </w:rPr>
              <w:t>日常进度报告</w:t>
            </w:r>
          </w:p>
        </w:tc>
        <w:tc>
          <w:tcPr>
            <w:tcW w:w="1185" w:type="dxa"/>
          </w:tcPr>
          <w:p w14:paraId="00DF5B73" w14:textId="62B284FB" w:rsidR="00FA5D53" w:rsidRDefault="00E55CB9" w:rsidP="00FA5D53"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报告</w:t>
            </w:r>
          </w:p>
        </w:tc>
        <w:tc>
          <w:tcPr>
            <w:tcW w:w="1169" w:type="dxa"/>
          </w:tcPr>
          <w:p w14:paraId="13C40E37" w14:textId="37E086F8" w:rsidR="00FA5D53" w:rsidRDefault="00E55CB9" w:rsidP="00FA5D53">
            <w:r>
              <w:rPr>
                <w:rFonts w:hint="eastAsia"/>
              </w:rPr>
              <w:t>网络</w:t>
            </w:r>
          </w:p>
        </w:tc>
        <w:tc>
          <w:tcPr>
            <w:tcW w:w="1418" w:type="dxa"/>
          </w:tcPr>
          <w:p w14:paraId="636219BD" w14:textId="4F6AF2BF" w:rsidR="00FA5D53" w:rsidRDefault="00E55CB9" w:rsidP="00FA5D53">
            <w:r>
              <w:rPr>
                <w:rFonts w:hint="eastAsia"/>
              </w:rPr>
              <w:t>每天21：00</w:t>
            </w:r>
          </w:p>
        </w:tc>
        <w:tc>
          <w:tcPr>
            <w:tcW w:w="1275" w:type="dxa"/>
          </w:tcPr>
          <w:p w14:paraId="4582511F" w14:textId="0466DA2F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336EF22C" w14:textId="591EB5C2" w:rsidR="00FA5D53" w:rsidRDefault="00E55CB9" w:rsidP="00FA5D53">
            <w:r>
              <w:rPr>
                <w:rFonts w:hint="eastAsia"/>
              </w:rPr>
              <w:t>每日工作报告</w:t>
            </w:r>
          </w:p>
        </w:tc>
        <w:tc>
          <w:tcPr>
            <w:tcW w:w="1134" w:type="dxa"/>
          </w:tcPr>
          <w:p w14:paraId="424D48A4" w14:textId="4BD9EC6E" w:rsidR="00FA5D53" w:rsidRDefault="00E55CB9" w:rsidP="00FA5D53">
            <w:r>
              <w:rPr>
                <w:rFonts w:hint="eastAsia"/>
              </w:rPr>
              <w:t>杨以恒</w:t>
            </w:r>
          </w:p>
        </w:tc>
      </w:tr>
    </w:tbl>
    <w:p w14:paraId="466237D0" w14:textId="77777777" w:rsidR="00FA5D53" w:rsidRPr="00FA5D53" w:rsidRDefault="00FA5D53" w:rsidP="00FA5D53"/>
    <w:sectPr w:rsidR="00FA5D53" w:rsidRPr="00FA5D5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沈启航" w:date="2018-10-21T11:34:00Z" w:initials="沈启航">
    <w:p w14:paraId="0961D73F" w14:textId="75DA89CD" w:rsidR="00181100" w:rsidRDefault="0018110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总体</w:t>
      </w:r>
      <w:r>
        <w:t>项目WBS.vsdx</w:t>
      </w:r>
    </w:p>
    <w:p w14:paraId="5F874F22" w14:textId="506F8762" w:rsidR="00A16938" w:rsidRDefault="00A16938">
      <w:pPr>
        <w:pStyle w:val="ad"/>
      </w:pPr>
      <w:r>
        <w:rPr>
          <w:rFonts w:hint="eastAsia"/>
        </w:rPr>
        <w:t>需要补充</w:t>
      </w:r>
    </w:p>
  </w:comment>
  <w:comment w:id="37" w:author="沈启航" w:date="2018-10-21T11:34:00Z" w:initials="沈启航">
    <w:p w14:paraId="61A9932B" w14:textId="77777777" w:rsidR="005F7CEB" w:rsidRDefault="005F7CE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甘特图</w:t>
      </w:r>
      <w:r>
        <w:t>.vsdx</w:t>
      </w:r>
    </w:p>
    <w:p w14:paraId="48B5B8F7" w14:textId="5CA5F6C0" w:rsidR="00A16938" w:rsidRDefault="00A16938">
      <w:pPr>
        <w:pStyle w:val="ad"/>
      </w:pPr>
      <w:r>
        <w:rPr>
          <w:rFonts w:hint="eastAsia"/>
        </w:rPr>
        <w:t>需要</w:t>
      </w:r>
      <w:r>
        <w:t>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874F22" w15:done="0"/>
  <w15:commentEx w15:paraId="48B5B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74F22" w16cid:durableId="1F77177C"/>
  <w16cid:commentId w16cid:paraId="48B5B8F7" w16cid:durableId="1F771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66562" w14:textId="77777777" w:rsidR="00916A51" w:rsidRDefault="00916A51" w:rsidP="00B71FA2">
      <w:r>
        <w:separator/>
      </w:r>
    </w:p>
  </w:endnote>
  <w:endnote w:type="continuationSeparator" w:id="0">
    <w:p w14:paraId="00ECF5E7" w14:textId="77777777" w:rsidR="00916A51" w:rsidRDefault="00916A51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97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00D23A" w14:textId="624A2800" w:rsidR="00B80CC4" w:rsidRDefault="00B80C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8E986" w14:textId="0B506F3B" w:rsidR="00B80CC4" w:rsidRDefault="00B80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A634" w14:textId="77777777" w:rsidR="00916A51" w:rsidRDefault="00916A51" w:rsidP="00B71FA2">
      <w:r>
        <w:separator/>
      </w:r>
    </w:p>
  </w:footnote>
  <w:footnote w:type="continuationSeparator" w:id="0">
    <w:p w14:paraId="48CB8668" w14:textId="77777777" w:rsidR="00916A51" w:rsidRDefault="00916A51" w:rsidP="00B7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24F515"/>
    <w:multiLevelType w:val="singleLevel"/>
    <w:tmpl w:val="9F24F5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AACA50D"/>
    <w:multiLevelType w:val="singleLevel"/>
    <w:tmpl w:val="1AACA50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D3726"/>
    <w:multiLevelType w:val="multilevel"/>
    <w:tmpl w:val="F9E09C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8878CD"/>
    <w:multiLevelType w:val="singleLevel"/>
    <w:tmpl w:val="758878C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05"/>
    <w:rsid w:val="0004310F"/>
    <w:rsid w:val="00046539"/>
    <w:rsid w:val="00147C61"/>
    <w:rsid w:val="00181100"/>
    <w:rsid w:val="002824C7"/>
    <w:rsid w:val="002964BA"/>
    <w:rsid w:val="002A4AE7"/>
    <w:rsid w:val="0032701B"/>
    <w:rsid w:val="00466979"/>
    <w:rsid w:val="004B03F8"/>
    <w:rsid w:val="00516CE0"/>
    <w:rsid w:val="00594482"/>
    <w:rsid w:val="005B1D49"/>
    <w:rsid w:val="005F7CEB"/>
    <w:rsid w:val="007637F8"/>
    <w:rsid w:val="00765EB2"/>
    <w:rsid w:val="007A149B"/>
    <w:rsid w:val="0084087D"/>
    <w:rsid w:val="008751E0"/>
    <w:rsid w:val="008A11FD"/>
    <w:rsid w:val="00916A51"/>
    <w:rsid w:val="009F57F5"/>
    <w:rsid w:val="00A16938"/>
    <w:rsid w:val="00A63D2D"/>
    <w:rsid w:val="00A70422"/>
    <w:rsid w:val="00A8202A"/>
    <w:rsid w:val="00A83DE6"/>
    <w:rsid w:val="00AF232E"/>
    <w:rsid w:val="00B0090F"/>
    <w:rsid w:val="00B00F99"/>
    <w:rsid w:val="00B71FA2"/>
    <w:rsid w:val="00B80CC4"/>
    <w:rsid w:val="00B9341E"/>
    <w:rsid w:val="00BB1C61"/>
    <w:rsid w:val="00C17C93"/>
    <w:rsid w:val="00C2160F"/>
    <w:rsid w:val="00C6009F"/>
    <w:rsid w:val="00D10005"/>
    <w:rsid w:val="00D101D3"/>
    <w:rsid w:val="00D11C22"/>
    <w:rsid w:val="00DB50AA"/>
    <w:rsid w:val="00E55CB9"/>
    <w:rsid w:val="00E87378"/>
    <w:rsid w:val="00F31566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  <w:style w:type="character" w:customStyle="1" w:styleId="11">
    <w:name w:val="未处理的提及1"/>
    <w:basedOn w:val="a0"/>
    <w:uiPriority w:val="99"/>
    <w:semiHidden/>
    <w:unhideWhenUsed/>
    <w:rsid w:val="0004310F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A149B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8110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110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811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10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8110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110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81100"/>
    <w:rPr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B80CC4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B80CC4"/>
  </w:style>
  <w:style w:type="character" w:styleId="af5">
    <w:name w:val="endnote reference"/>
    <w:basedOn w:val="a0"/>
    <w:uiPriority w:val="99"/>
    <w:semiHidden/>
    <w:unhideWhenUsed/>
    <w:rsid w:val="00B8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31601409@stu.zucc.edu.cn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31601411@stu.zucc.edu.cn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houhl@zucc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601404@stu.zucc.edu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10" Type="http://schemas.openxmlformats.org/officeDocument/2006/relationships/hyperlink" Target="mailto:Houhl@zucc.edu.cn" TargetMode="External"/><Relationship Id="rId19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31601410@stu.zucc.edu.cn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F92-0429-4377-8DBD-F754F3F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458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32</cp:revision>
  <dcterms:created xsi:type="dcterms:W3CDTF">2018-10-19T15:26:00Z</dcterms:created>
  <dcterms:modified xsi:type="dcterms:W3CDTF">2018-10-21T07:27:00Z</dcterms:modified>
</cp:coreProperties>
</file>